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FFDF1" w14:textId="77777777" w:rsidR="004F122B" w:rsidRDefault="004F122B" w:rsidP="004F122B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</w:p>
    <w:p w14:paraId="5F7DABB7" w14:textId="77777777" w:rsidR="004F122B" w:rsidRDefault="004F122B" w:rsidP="004F122B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</w:p>
    <w:p w14:paraId="733168EA" w14:textId="77777777" w:rsidR="004F122B" w:rsidRDefault="004F122B" w:rsidP="004F122B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</w:p>
    <w:p w14:paraId="4992C641" w14:textId="77777777" w:rsidR="004F122B" w:rsidRDefault="004F122B" w:rsidP="004F122B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</w:p>
    <w:p w14:paraId="1ECC7F29" w14:textId="77777777" w:rsidR="004F122B" w:rsidRDefault="004F122B" w:rsidP="004F122B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  <w:r>
        <w:rPr>
          <w:rFonts w:asciiTheme="majorHAnsi" w:eastAsiaTheme="majorEastAsia" w:hAnsiTheme="majorHAnsi" w:cstheme="majorBidi"/>
          <w:sz w:val="80"/>
          <w:szCs w:val="80"/>
        </w:rPr>
        <w:t>Architecture File of</w:t>
      </w:r>
    </w:p>
    <w:p w14:paraId="26370FAE" w14:textId="77777777" w:rsidR="004F122B" w:rsidRPr="004F122B" w:rsidRDefault="004F122B" w:rsidP="004F122B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  <w:r>
        <w:rPr>
          <w:rFonts w:asciiTheme="majorHAnsi" w:eastAsiaTheme="majorEastAsia" w:hAnsiTheme="majorHAnsi" w:cstheme="majorBidi"/>
          <w:sz w:val="80"/>
          <w:szCs w:val="80"/>
        </w:rPr>
        <w:t>Logical Architecture</w:t>
      </w:r>
    </w:p>
    <w:p w14:paraId="29613A23" w14:textId="77777777" w:rsidR="00F905D9" w:rsidRDefault="00F905D9">
      <w:pPr>
        <w:rPr>
          <w:lang w:val="en-US"/>
        </w:rPr>
      </w:pPr>
      <w:r>
        <w:rPr>
          <w:lang w:val="en-US"/>
        </w:rPr>
        <w:br w:type="page"/>
      </w:r>
    </w:p>
    <w:p w14:paraId="120025D6" w14:textId="77777777" w:rsidR="002F080C" w:rsidRDefault="00A47F28" w:rsidP="00A47F28">
      <w:pPr>
        <w:pStyle w:val="Ttulo1"/>
        <w:numPr>
          <w:ilvl w:val="0"/>
          <w:numId w:val="12"/>
        </w:numPr>
        <w:rPr>
          <w:noProof/>
        </w:rPr>
      </w:pPr>
      <w:r>
        <w:rPr>
          <w:lang w:val="en-US"/>
        </w:rPr>
        <w:t xml:space="preserve"> </w:t>
      </w:r>
      <w:bookmarkStart w:id="0" w:name="_Toc144749019"/>
      <w:r w:rsidR="006A697D">
        <w:rPr>
          <w:lang w:val="en-US"/>
        </w:rPr>
        <w:t>Table of Contents</w:t>
      </w:r>
      <w:bookmarkEnd w:id="0"/>
      <w:r w:rsidR="00EF783A">
        <w:fldChar w:fldCharType="begin"/>
      </w:r>
      <w:r w:rsidR="00EF783A">
        <w:instrText>TOC \h</w:instrText>
      </w:r>
      <w:r w:rsidR="00EF783A">
        <w:fldChar w:fldCharType="separate"/>
      </w:r>
    </w:p>
    <w:p w14:paraId="2AB84368" w14:textId="77777777" w:rsidR="002F080C" w:rsidRDefault="002F080C">
      <w:pPr>
        <w:pStyle w:val="TDC1"/>
        <w:tabs>
          <w:tab w:val="left" w:pos="440"/>
          <w:tab w:val="right" w:leader="dot" w:pos="9062"/>
        </w:tabs>
        <w:rPr>
          <w:noProof/>
        </w:rPr>
      </w:pPr>
      <w:hyperlink w:anchor="_Toc144749019" w:history="1">
        <w:r w:rsidRPr="003E5F61">
          <w:rPr>
            <w:rStyle w:val="Hipervnculo"/>
            <w:noProof/>
            <w:lang w:val="en-US"/>
          </w:rPr>
          <w:t>1.</w:t>
        </w:r>
        <w:r>
          <w:rPr>
            <w:noProof/>
          </w:rPr>
          <w:tab/>
        </w:r>
        <w:r w:rsidRPr="003E5F61">
          <w:rPr>
            <w:rStyle w:val="Hipervnculo"/>
            <w:noProof/>
            <w:lang w:val="en-US"/>
          </w:rPr>
          <w:t>Table of Content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4474901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79FEBD40" w14:textId="77777777" w:rsidR="002F080C" w:rsidRDefault="002F080C">
      <w:pPr>
        <w:pStyle w:val="TDC1"/>
        <w:tabs>
          <w:tab w:val="right" w:leader="dot" w:pos="9062"/>
        </w:tabs>
        <w:rPr>
          <w:noProof/>
        </w:rPr>
      </w:pPr>
      <w:hyperlink w:anchor="_Toc144749020" w:history="1">
        <w:r w:rsidRPr="003E5F61">
          <w:rPr>
            <w:rStyle w:val="Hipervnculo"/>
            <w:noProof/>
            <w:lang w:val="en-US"/>
          </w:rPr>
          <w:t>1.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4474902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3CAF439A" w14:textId="77777777" w:rsidR="002F080C" w:rsidRDefault="002F080C">
      <w:pPr>
        <w:pStyle w:val="TDC1"/>
        <w:tabs>
          <w:tab w:val="left" w:pos="440"/>
          <w:tab w:val="right" w:leader="dot" w:pos="9062"/>
        </w:tabs>
        <w:rPr>
          <w:noProof/>
        </w:rPr>
      </w:pPr>
      <w:hyperlink w:anchor="_Toc144749021" w:history="1">
        <w:r w:rsidRPr="003E5F61">
          <w:rPr>
            <w:rStyle w:val="Hipervnculo"/>
            <w:noProof/>
          </w:rPr>
          <w:t>2.</w:t>
        </w:r>
        <w:r>
          <w:rPr>
            <w:noProof/>
          </w:rPr>
          <w:tab/>
        </w:r>
        <w:r w:rsidRPr="003E5F61">
          <w:rPr>
            <w:rStyle w:val="Hipervnculo"/>
            <w:noProof/>
          </w:rPr>
          <w:t>Description of Logical Component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4474902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2AC12E75" w14:textId="77777777" w:rsidR="002F080C" w:rsidRDefault="002F080C">
      <w:pPr>
        <w:pStyle w:val="TDC2"/>
        <w:tabs>
          <w:tab w:val="left" w:pos="880"/>
          <w:tab w:val="right" w:leader="dot" w:pos="9062"/>
        </w:tabs>
        <w:rPr>
          <w:noProof/>
        </w:rPr>
      </w:pPr>
      <w:hyperlink w:anchor="_Toc144749022" w:history="1">
        <w:r w:rsidRPr="003E5F61">
          <w:rPr>
            <w:rStyle w:val="Hipervnculo"/>
            <w:noProof/>
          </w:rPr>
          <w:t>2.1.</w:t>
        </w:r>
        <w:r>
          <w:rPr>
            <w:noProof/>
          </w:rPr>
          <w:tab/>
        </w:r>
        <w:r w:rsidRPr="003E5F61">
          <w:rPr>
            <w:rStyle w:val="Hipervnculo"/>
            <w:noProof/>
          </w:rPr>
          <w:t>Logical Component : Logical System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4474902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50200B3B" w14:textId="77777777" w:rsidR="002F080C" w:rsidRDefault="002F080C">
      <w:pPr>
        <w:pStyle w:val="TDC3"/>
        <w:tabs>
          <w:tab w:val="left" w:pos="1320"/>
          <w:tab w:val="right" w:leader="dot" w:pos="9062"/>
        </w:tabs>
        <w:rPr>
          <w:noProof/>
        </w:rPr>
      </w:pPr>
      <w:hyperlink w:anchor="_Toc144749023" w:history="1">
        <w:r w:rsidRPr="003E5F61">
          <w:rPr>
            <w:rStyle w:val="Hipervnculo"/>
            <w:noProof/>
          </w:rPr>
          <w:t>2.1.1.</w:t>
        </w:r>
        <w:r>
          <w:rPr>
            <w:noProof/>
          </w:rPr>
          <w:tab/>
        </w:r>
        <w:r w:rsidRPr="003E5F61">
          <w:rPr>
            <w:rStyle w:val="Hipervnculo"/>
            <w:noProof/>
          </w:rPr>
          <w:t>Realizing system components: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4474902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785BB045" w14:textId="77777777" w:rsidR="002F080C" w:rsidRDefault="002F080C">
      <w:pPr>
        <w:pStyle w:val="TDC3"/>
        <w:tabs>
          <w:tab w:val="left" w:pos="1320"/>
          <w:tab w:val="right" w:leader="dot" w:pos="9062"/>
        </w:tabs>
        <w:rPr>
          <w:noProof/>
        </w:rPr>
      </w:pPr>
      <w:hyperlink w:anchor="_Toc144749024" w:history="1">
        <w:r w:rsidRPr="003E5F61">
          <w:rPr>
            <w:rStyle w:val="Hipervnculo"/>
            <w:noProof/>
          </w:rPr>
          <w:t>2.1.2.</w:t>
        </w:r>
        <w:r>
          <w:rPr>
            <w:noProof/>
          </w:rPr>
          <w:tab/>
        </w:r>
        <w:r w:rsidRPr="003E5F61">
          <w:rPr>
            <w:rStyle w:val="Hipervnculo"/>
            <w:noProof/>
          </w:rPr>
          <w:t>Realizing physical components: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4474902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70863F19" w14:textId="77777777" w:rsidR="002F080C" w:rsidRDefault="002F080C">
      <w:pPr>
        <w:pStyle w:val="TDC2"/>
        <w:tabs>
          <w:tab w:val="left" w:pos="880"/>
          <w:tab w:val="right" w:leader="dot" w:pos="9062"/>
        </w:tabs>
        <w:rPr>
          <w:noProof/>
        </w:rPr>
      </w:pPr>
      <w:hyperlink w:anchor="_Toc144749025" w:history="1">
        <w:r w:rsidRPr="003E5F61">
          <w:rPr>
            <w:rStyle w:val="Hipervnculo"/>
            <w:noProof/>
          </w:rPr>
          <w:t>2.2.</w:t>
        </w:r>
        <w:r>
          <w:rPr>
            <w:noProof/>
          </w:rPr>
          <w:tab/>
        </w:r>
        <w:r w:rsidRPr="003E5F61">
          <w:rPr>
            <w:rStyle w:val="Hipervnculo"/>
            <w:noProof/>
          </w:rPr>
          <w:t>Logical Component : Groud Subsystem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4474902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692FA1FC" w14:textId="77777777" w:rsidR="002F080C" w:rsidRDefault="002F080C">
      <w:pPr>
        <w:pStyle w:val="TDC3"/>
        <w:tabs>
          <w:tab w:val="left" w:pos="1320"/>
          <w:tab w:val="right" w:leader="dot" w:pos="9062"/>
        </w:tabs>
        <w:rPr>
          <w:noProof/>
        </w:rPr>
      </w:pPr>
      <w:hyperlink w:anchor="_Toc144749026" w:history="1">
        <w:r w:rsidRPr="003E5F61">
          <w:rPr>
            <w:rStyle w:val="Hipervnculo"/>
            <w:noProof/>
          </w:rPr>
          <w:t>2.2.1.</w:t>
        </w:r>
        <w:r>
          <w:rPr>
            <w:noProof/>
          </w:rPr>
          <w:tab/>
        </w:r>
        <w:r w:rsidRPr="003E5F61">
          <w:rPr>
            <w:rStyle w:val="Hipervnculo"/>
            <w:noProof/>
          </w:rPr>
          <w:t>Realizing physical components: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4474902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63661CC8" w14:textId="77777777" w:rsidR="002F080C" w:rsidRDefault="002F080C">
      <w:pPr>
        <w:pStyle w:val="TDC3"/>
        <w:tabs>
          <w:tab w:val="left" w:pos="1320"/>
          <w:tab w:val="right" w:leader="dot" w:pos="9062"/>
        </w:tabs>
        <w:rPr>
          <w:noProof/>
        </w:rPr>
      </w:pPr>
      <w:hyperlink w:anchor="_Toc144749027" w:history="1">
        <w:r w:rsidRPr="003E5F61">
          <w:rPr>
            <w:rStyle w:val="Hipervnculo"/>
            <w:noProof/>
          </w:rPr>
          <w:t>2.2.2.</w:t>
        </w:r>
        <w:r>
          <w:rPr>
            <w:noProof/>
          </w:rPr>
          <w:tab/>
        </w:r>
        <w:r w:rsidRPr="003E5F61">
          <w:rPr>
            <w:rStyle w:val="Hipervnculo"/>
            <w:noProof/>
          </w:rPr>
          <w:t>Allocated Function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4474902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5F6B157F" w14:textId="77777777" w:rsidR="002F080C" w:rsidRDefault="002F080C">
      <w:pPr>
        <w:pStyle w:val="TDC3"/>
        <w:tabs>
          <w:tab w:val="left" w:pos="1320"/>
          <w:tab w:val="right" w:leader="dot" w:pos="9062"/>
        </w:tabs>
        <w:rPr>
          <w:noProof/>
        </w:rPr>
      </w:pPr>
      <w:hyperlink w:anchor="_Toc144749028" w:history="1">
        <w:r w:rsidRPr="003E5F61">
          <w:rPr>
            <w:rStyle w:val="Hipervnculo"/>
            <w:noProof/>
          </w:rPr>
          <w:t>2.2.3.</w:t>
        </w:r>
        <w:r>
          <w:rPr>
            <w:noProof/>
          </w:rPr>
          <w:tab/>
        </w:r>
        <w:r w:rsidRPr="003E5F61">
          <w:rPr>
            <w:rStyle w:val="Hipervnculo"/>
            <w:noProof/>
          </w:rPr>
          <w:t>Component Exchang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4474902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2A24981B" w14:textId="77777777" w:rsidR="002F080C" w:rsidRDefault="002F080C">
      <w:pPr>
        <w:pStyle w:val="TDC2"/>
        <w:tabs>
          <w:tab w:val="left" w:pos="880"/>
          <w:tab w:val="right" w:leader="dot" w:pos="9062"/>
        </w:tabs>
        <w:rPr>
          <w:noProof/>
        </w:rPr>
      </w:pPr>
      <w:hyperlink w:anchor="_Toc144749029" w:history="1">
        <w:r w:rsidRPr="003E5F61">
          <w:rPr>
            <w:rStyle w:val="Hipervnculo"/>
            <w:noProof/>
          </w:rPr>
          <w:t>2.3.</w:t>
        </w:r>
        <w:r>
          <w:rPr>
            <w:noProof/>
          </w:rPr>
          <w:tab/>
        </w:r>
        <w:r w:rsidRPr="003E5F61">
          <w:rPr>
            <w:rStyle w:val="Hipervnculo"/>
            <w:noProof/>
          </w:rPr>
          <w:t>Logical Component : Acquisition Subsystem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4474902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58EC1E05" w14:textId="77777777" w:rsidR="002F080C" w:rsidRDefault="002F080C">
      <w:pPr>
        <w:pStyle w:val="TDC3"/>
        <w:tabs>
          <w:tab w:val="left" w:pos="1320"/>
          <w:tab w:val="right" w:leader="dot" w:pos="9062"/>
        </w:tabs>
        <w:rPr>
          <w:noProof/>
        </w:rPr>
      </w:pPr>
      <w:hyperlink w:anchor="_Toc144749030" w:history="1">
        <w:r w:rsidRPr="003E5F61">
          <w:rPr>
            <w:rStyle w:val="Hipervnculo"/>
            <w:noProof/>
          </w:rPr>
          <w:t>2.3.1.</w:t>
        </w:r>
        <w:r>
          <w:rPr>
            <w:noProof/>
          </w:rPr>
          <w:tab/>
        </w:r>
        <w:r w:rsidRPr="003E5F61">
          <w:rPr>
            <w:rStyle w:val="Hipervnculo"/>
            <w:noProof/>
          </w:rPr>
          <w:t>Realizing physical components: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4474903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75489A54" w14:textId="77777777" w:rsidR="002F080C" w:rsidRDefault="002F080C">
      <w:pPr>
        <w:pStyle w:val="TDC3"/>
        <w:tabs>
          <w:tab w:val="left" w:pos="1320"/>
          <w:tab w:val="right" w:leader="dot" w:pos="9062"/>
        </w:tabs>
        <w:rPr>
          <w:noProof/>
        </w:rPr>
      </w:pPr>
      <w:hyperlink w:anchor="_Toc144749031" w:history="1">
        <w:r w:rsidRPr="003E5F61">
          <w:rPr>
            <w:rStyle w:val="Hipervnculo"/>
            <w:noProof/>
          </w:rPr>
          <w:t>2.3.2.</w:t>
        </w:r>
        <w:r>
          <w:rPr>
            <w:noProof/>
          </w:rPr>
          <w:tab/>
        </w:r>
        <w:r w:rsidRPr="003E5F61">
          <w:rPr>
            <w:rStyle w:val="Hipervnculo"/>
            <w:noProof/>
          </w:rPr>
          <w:t>Allocated Function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4474903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7D5573A9" w14:textId="77777777" w:rsidR="002F080C" w:rsidRDefault="002F080C">
      <w:pPr>
        <w:pStyle w:val="TDC3"/>
        <w:tabs>
          <w:tab w:val="left" w:pos="1320"/>
          <w:tab w:val="right" w:leader="dot" w:pos="9062"/>
        </w:tabs>
        <w:rPr>
          <w:noProof/>
        </w:rPr>
      </w:pPr>
      <w:hyperlink w:anchor="_Toc144749032" w:history="1">
        <w:r w:rsidRPr="003E5F61">
          <w:rPr>
            <w:rStyle w:val="Hipervnculo"/>
            <w:noProof/>
          </w:rPr>
          <w:t>2.3.3.</w:t>
        </w:r>
        <w:r>
          <w:rPr>
            <w:noProof/>
          </w:rPr>
          <w:tab/>
        </w:r>
        <w:r w:rsidRPr="003E5F61">
          <w:rPr>
            <w:rStyle w:val="Hipervnculo"/>
            <w:noProof/>
          </w:rPr>
          <w:t>Component Exchang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4474903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52431101" w14:textId="77777777" w:rsidR="002F080C" w:rsidRDefault="002F080C">
      <w:pPr>
        <w:pStyle w:val="TDC2"/>
        <w:tabs>
          <w:tab w:val="left" w:pos="880"/>
          <w:tab w:val="right" w:leader="dot" w:pos="9062"/>
        </w:tabs>
        <w:rPr>
          <w:noProof/>
        </w:rPr>
      </w:pPr>
      <w:hyperlink w:anchor="_Toc144749033" w:history="1">
        <w:r w:rsidRPr="003E5F61">
          <w:rPr>
            <w:rStyle w:val="Hipervnculo"/>
            <w:noProof/>
          </w:rPr>
          <w:t>2.4.</w:t>
        </w:r>
        <w:r>
          <w:rPr>
            <w:noProof/>
          </w:rPr>
          <w:tab/>
        </w:r>
        <w:r w:rsidRPr="003E5F61">
          <w:rPr>
            <w:rStyle w:val="Hipervnculo"/>
            <w:noProof/>
          </w:rPr>
          <w:t>Logical Component : Broadcaste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4474903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71F041E1" w14:textId="77777777" w:rsidR="002F080C" w:rsidRDefault="002F080C">
      <w:pPr>
        <w:pStyle w:val="TDC3"/>
        <w:tabs>
          <w:tab w:val="left" w:pos="1320"/>
          <w:tab w:val="right" w:leader="dot" w:pos="9062"/>
        </w:tabs>
        <w:rPr>
          <w:noProof/>
        </w:rPr>
      </w:pPr>
      <w:hyperlink w:anchor="_Toc144749034" w:history="1">
        <w:r w:rsidRPr="003E5F61">
          <w:rPr>
            <w:rStyle w:val="Hipervnculo"/>
            <w:noProof/>
          </w:rPr>
          <w:t>2.4.1.</w:t>
        </w:r>
        <w:r>
          <w:rPr>
            <w:noProof/>
          </w:rPr>
          <w:tab/>
        </w:r>
        <w:r w:rsidRPr="003E5F61">
          <w:rPr>
            <w:rStyle w:val="Hipervnculo"/>
            <w:noProof/>
          </w:rPr>
          <w:t>Realizing system components: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4474903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291C51DF" w14:textId="77777777" w:rsidR="002F080C" w:rsidRDefault="002F080C">
      <w:pPr>
        <w:pStyle w:val="TDC3"/>
        <w:tabs>
          <w:tab w:val="left" w:pos="1320"/>
          <w:tab w:val="right" w:leader="dot" w:pos="9062"/>
        </w:tabs>
        <w:rPr>
          <w:noProof/>
        </w:rPr>
      </w:pPr>
      <w:hyperlink w:anchor="_Toc144749035" w:history="1">
        <w:r w:rsidRPr="003E5F61">
          <w:rPr>
            <w:rStyle w:val="Hipervnculo"/>
            <w:noProof/>
          </w:rPr>
          <w:t>2.4.2.</w:t>
        </w:r>
        <w:r>
          <w:rPr>
            <w:noProof/>
          </w:rPr>
          <w:tab/>
        </w:r>
        <w:r w:rsidRPr="003E5F61">
          <w:rPr>
            <w:rStyle w:val="Hipervnculo"/>
            <w:noProof/>
          </w:rPr>
          <w:t>Realizing physical components: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4474903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3E7D98AD" w14:textId="77777777" w:rsidR="002F080C" w:rsidRDefault="002F080C">
      <w:pPr>
        <w:pStyle w:val="TDC3"/>
        <w:tabs>
          <w:tab w:val="left" w:pos="1320"/>
          <w:tab w:val="right" w:leader="dot" w:pos="9062"/>
        </w:tabs>
        <w:rPr>
          <w:noProof/>
        </w:rPr>
      </w:pPr>
      <w:hyperlink w:anchor="_Toc144749036" w:history="1">
        <w:r w:rsidRPr="003E5F61">
          <w:rPr>
            <w:rStyle w:val="Hipervnculo"/>
            <w:noProof/>
          </w:rPr>
          <w:t>2.4.3.</w:t>
        </w:r>
        <w:r>
          <w:rPr>
            <w:noProof/>
          </w:rPr>
          <w:tab/>
        </w:r>
        <w:r w:rsidRPr="003E5F61">
          <w:rPr>
            <w:rStyle w:val="Hipervnculo"/>
            <w:noProof/>
          </w:rPr>
          <w:t>Allocated Function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4474903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7356F551" w14:textId="77777777" w:rsidR="002F080C" w:rsidRDefault="002F080C">
      <w:pPr>
        <w:pStyle w:val="TDC3"/>
        <w:tabs>
          <w:tab w:val="left" w:pos="1320"/>
          <w:tab w:val="right" w:leader="dot" w:pos="9062"/>
        </w:tabs>
        <w:rPr>
          <w:noProof/>
        </w:rPr>
      </w:pPr>
      <w:hyperlink w:anchor="_Toc144749037" w:history="1">
        <w:r w:rsidRPr="003E5F61">
          <w:rPr>
            <w:rStyle w:val="Hipervnculo"/>
            <w:noProof/>
          </w:rPr>
          <w:t>2.4.4.</w:t>
        </w:r>
        <w:r>
          <w:rPr>
            <w:noProof/>
          </w:rPr>
          <w:tab/>
        </w:r>
        <w:r w:rsidRPr="003E5F61">
          <w:rPr>
            <w:rStyle w:val="Hipervnculo"/>
            <w:noProof/>
          </w:rPr>
          <w:t>Component Exchang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4474903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6A0E27C6" w14:textId="77777777" w:rsidR="002F080C" w:rsidRDefault="002F080C">
      <w:pPr>
        <w:pStyle w:val="TDC2"/>
        <w:tabs>
          <w:tab w:val="left" w:pos="880"/>
          <w:tab w:val="right" w:leader="dot" w:pos="9062"/>
        </w:tabs>
        <w:rPr>
          <w:noProof/>
        </w:rPr>
      </w:pPr>
      <w:hyperlink w:anchor="_Toc144749038" w:history="1">
        <w:r w:rsidRPr="003E5F61">
          <w:rPr>
            <w:rStyle w:val="Hipervnculo"/>
            <w:noProof/>
          </w:rPr>
          <w:t>2.5.</w:t>
        </w:r>
        <w:r>
          <w:rPr>
            <w:noProof/>
          </w:rPr>
          <w:tab/>
        </w:r>
        <w:r w:rsidRPr="003E5F61">
          <w:rPr>
            <w:rStyle w:val="Hipervnculo"/>
            <w:noProof/>
          </w:rPr>
          <w:t>Logical Component : Forecaste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4474903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3C18C0CE" w14:textId="77777777" w:rsidR="002F080C" w:rsidRDefault="002F080C">
      <w:pPr>
        <w:pStyle w:val="TDC3"/>
        <w:tabs>
          <w:tab w:val="left" w:pos="1320"/>
          <w:tab w:val="right" w:leader="dot" w:pos="9062"/>
        </w:tabs>
        <w:rPr>
          <w:noProof/>
        </w:rPr>
      </w:pPr>
      <w:hyperlink w:anchor="_Toc144749039" w:history="1">
        <w:r w:rsidRPr="003E5F61">
          <w:rPr>
            <w:rStyle w:val="Hipervnculo"/>
            <w:noProof/>
          </w:rPr>
          <w:t>2.5.1.</w:t>
        </w:r>
        <w:r>
          <w:rPr>
            <w:noProof/>
          </w:rPr>
          <w:tab/>
        </w:r>
        <w:r w:rsidRPr="003E5F61">
          <w:rPr>
            <w:rStyle w:val="Hipervnculo"/>
            <w:noProof/>
          </w:rPr>
          <w:t>Realizing system components: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4474903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1CA96B91" w14:textId="77777777" w:rsidR="002F080C" w:rsidRDefault="002F080C">
      <w:pPr>
        <w:pStyle w:val="TDC3"/>
        <w:tabs>
          <w:tab w:val="left" w:pos="1320"/>
          <w:tab w:val="right" w:leader="dot" w:pos="9062"/>
        </w:tabs>
        <w:rPr>
          <w:noProof/>
        </w:rPr>
      </w:pPr>
      <w:hyperlink w:anchor="_Toc144749040" w:history="1">
        <w:r w:rsidRPr="003E5F61">
          <w:rPr>
            <w:rStyle w:val="Hipervnculo"/>
            <w:noProof/>
          </w:rPr>
          <w:t>2.5.2.</w:t>
        </w:r>
        <w:r>
          <w:rPr>
            <w:noProof/>
          </w:rPr>
          <w:tab/>
        </w:r>
        <w:r w:rsidRPr="003E5F61">
          <w:rPr>
            <w:rStyle w:val="Hipervnculo"/>
            <w:noProof/>
          </w:rPr>
          <w:t>Realizing physical components: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4474904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2A904D27" w14:textId="77777777" w:rsidR="002F080C" w:rsidRDefault="002F080C">
      <w:pPr>
        <w:pStyle w:val="TDC3"/>
        <w:tabs>
          <w:tab w:val="left" w:pos="1320"/>
          <w:tab w:val="right" w:leader="dot" w:pos="9062"/>
        </w:tabs>
        <w:rPr>
          <w:noProof/>
        </w:rPr>
      </w:pPr>
      <w:hyperlink w:anchor="_Toc144749041" w:history="1">
        <w:r w:rsidRPr="003E5F61">
          <w:rPr>
            <w:rStyle w:val="Hipervnculo"/>
            <w:noProof/>
          </w:rPr>
          <w:t>2.5.3.</w:t>
        </w:r>
        <w:r>
          <w:rPr>
            <w:noProof/>
          </w:rPr>
          <w:tab/>
        </w:r>
        <w:r w:rsidRPr="003E5F61">
          <w:rPr>
            <w:rStyle w:val="Hipervnculo"/>
            <w:noProof/>
          </w:rPr>
          <w:t>Allocated Function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4474904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7CECA2D6" w14:textId="77777777" w:rsidR="002F080C" w:rsidRDefault="002F080C">
      <w:pPr>
        <w:pStyle w:val="TDC3"/>
        <w:tabs>
          <w:tab w:val="left" w:pos="1320"/>
          <w:tab w:val="right" w:leader="dot" w:pos="9062"/>
        </w:tabs>
        <w:rPr>
          <w:noProof/>
        </w:rPr>
      </w:pPr>
      <w:hyperlink w:anchor="_Toc144749042" w:history="1">
        <w:r w:rsidRPr="003E5F61">
          <w:rPr>
            <w:rStyle w:val="Hipervnculo"/>
            <w:noProof/>
          </w:rPr>
          <w:t>2.5.4.</w:t>
        </w:r>
        <w:r>
          <w:rPr>
            <w:noProof/>
          </w:rPr>
          <w:tab/>
        </w:r>
        <w:r w:rsidRPr="003E5F61">
          <w:rPr>
            <w:rStyle w:val="Hipervnculo"/>
            <w:noProof/>
          </w:rPr>
          <w:t>Component Exchang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4474904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1D2FEB7F" w14:textId="77777777" w:rsidR="002F080C" w:rsidRDefault="002F080C">
      <w:pPr>
        <w:pStyle w:val="TDC2"/>
        <w:tabs>
          <w:tab w:val="left" w:pos="880"/>
          <w:tab w:val="right" w:leader="dot" w:pos="9062"/>
        </w:tabs>
        <w:rPr>
          <w:noProof/>
        </w:rPr>
      </w:pPr>
      <w:hyperlink w:anchor="_Toc144749043" w:history="1">
        <w:r w:rsidRPr="003E5F61">
          <w:rPr>
            <w:rStyle w:val="Hipervnculo"/>
            <w:noProof/>
          </w:rPr>
          <w:t>2.6.</w:t>
        </w:r>
        <w:r>
          <w:rPr>
            <w:noProof/>
          </w:rPr>
          <w:tab/>
        </w:r>
        <w:r w:rsidRPr="003E5F61">
          <w:rPr>
            <w:rStyle w:val="Hipervnculo"/>
            <w:noProof/>
          </w:rPr>
          <w:t>Logical Component : Weather Operato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4474904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526A3570" w14:textId="77777777" w:rsidR="002F080C" w:rsidRDefault="002F080C">
      <w:pPr>
        <w:pStyle w:val="TDC3"/>
        <w:tabs>
          <w:tab w:val="left" w:pos="1320"/>
          <w:tab w:val="right" w:leader="dot" w:pos="9062"/>
        </w:tabs>
        <w:rPr>
          <w:noProof/>
        </w:rPr>
      </w:pPr>
      <w:hyperlink w:anchor="_Toc144749044" w:history="1">
        <w:r w:rsidRPr="003E5F61">
          <w:rPr>
            <w:rStyle w:val="Hipervnculo"/>
            <w:noProof/>
          </w:rPr>
          <w:t>2.6.1.</w:t>
        </w:r>
        <w:r>
          <w:rPr>
            <w:noProof/>
          </w:rPr>
          <w:tab/>
        </w:r>
        <w:r w:rsidRPr="003E5F61">
          <w:rPr>
            <w:rStyle w:val="Hipervnculo"/>
            <w:noProof/>
          </w:rPr>
          <w:t>Realizing system components: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4474904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4F90DC68" w14:textId="77777777" w:rsidR="002F080C" w:rsidRDefault="002F080C">
      <w:pPr>
        <w:pStyle w:val="TDC3"/>
        <w:tabs>
          <w:tab w:val="left" w:pos="1320"/>
          <w:tab w:val="right" w:leader="dot" w:pos="9062"/>
        </w:tabs>
        <w:rPr>
          <w:noProof/>
        </w:rPr>
      </w:pPr>
      <w:hyperlink w:anchor="_Toc144749045" w:history="1">
        <w:r w:rsidRPr="003E5F61">
          <w:rPr>
            <w:rStyle w:val="Hipervnculo"/>
            <w:noProof/>
          </w:rPr>
          <w:t>2.6.2.</w:t>
        </w:r>
        <w:r>
          <w:rPr>
            <w:noProof/>
          </w:rPr>
          <w:tab/>
        </w:r>
        <w:r w:rsidRPr="003E5F61">
          <w:rPr>
            <w:rStyle w:val="Hipervnculo"/>
            <w:noProof/>
          </w:rPr>
          <w:t>Realizing physical components: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4474904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03647001" w14:textId="77777777" w:rsidR="002F080C" w:rsidRDefault="002F080C">
      <w:pPr>
        <w:pStyle w:val="TDC3"/>
        <w:tabs>
          <w:tab w:val="left" w:pos="1320"/>
          <w:tab w:val="right" w:leader="dot" w:pos="9062"/>
        </w:tabs>
        <w:rPr>
          <w:noProof/>
        </w:rPr>
      </w:pPr>
      <w:hyperlink w:anchor="_Toc144749046" w:history="1">
        <w:r w:rsidRPr="003E5F61">
          <w:rPr>
            <w:rStyle w:val="Hipervnculo"/>
            <w:noProof/>
          </w:rPr>
          <w:t>2.6.3.</w:t>
        </w:r>
        <w:r>
          <w:rPr>
            <w:noProof/>
          </w:rPr>
          <w:tab/>
        </w:r>
        <w:r w:rsidRPr="003E5F61">
          <w:rPr>
            <w:rStyle w:val="Hipervnculo"/>
            <w:noProof/>
          </w:rPr>
          <w:t>Allocated Function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4474904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3F299142" w14:textId="77777777" w:rsidR="002F080C" w:rsidRDefault="002F080C">
      <w:pPr>
        <w:pStyle w:val="TDC3"/>
        <w:tabs>
          <w:tab w:val="left" w:pos="1320"/>
          <w:tab w:val="right" w:leader="dot" w:pos="9062"/>
        </w:tabs>
        <w:rPr>
          <w:noProof/>
        </w:rPr>
      </w:pPr>
      <w:hyperlink w:anchor="_Toc144749047" w:history="1">
        <w:r w:rsidRPr="003E5F61">
          <w:rPr>
            <w:rStyle w:val="Hipervnculo"/>
            <w:noProof/>
          </w:rPr>
          <w:t>2.6.4.</w:t>
        </w:r>
        <w:r>
          <w:rPr>
            <w:noProof/>
          </w:rPr>
          <w:tab/>
        </w:r>
        <w:r w:rsidRPr="003E5F61">
          <w:rPr>
            <w:rStyle w:val="Hipervnculo"/>
            <w:noProof/>
          </w:rPr>
          <w:t>Component Exchang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4474904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38B661FA" w14:textId="77777777" w:rsidR="002F080C" w:rsidRDefault="002F080C">
      <w:pPr>
        <w:pStyle w:val="TDC2"/>
        <w:tabs>
          <w:tab w:val="left" w:pos="880"/>
          <w:tab w:val="right" w:leader="dot" w:pos="9062"/>
        </w:tabs>
        <w:rPr>
          <w:noProof/>
        </w:rPr>
      </w:pPr>
      <w:hyperlink w:anchor="_Toc144749048" w:history="1">
        <w:r w:rsidRPr="003E5F61">
          <w:rPr>
            <w:rStyle w:val="Hipervnculo"/>
            <w:noProof/>
          </w:rPr>
          <w:t>2.7.</w:t>
        </w:r>
        <w:r>
          <w:rPr>
            <w:noProof/>
          </w:rPr>
          <w:tab/>
        </w:r>
        <w:r w:rsidRPr="003E5F61">
          <w:rPr>
            <w:rStyle w:val="Hipervnculo"/>
            <w:noProof/>
          </w:rPr>
          <w:t>Logical Component : Scientific Use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4474904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47D974DC" w14:textId="77777777" w:rsidR="002F080C" w:rsidRDefault="002F080C">
      <w:pPr>
        <w:pStyle w:val="TDC3"/>
        <w:tabs>
          <w:tab w:val="left" w:pos="1320"/>
          <w:tab w:val="right" w:leader="dot" w:pos="9062"/>
        </w:tabs>
        <w:rPr>
          <w:noProof/>
        </w:rPr>
      </w:pPr>
      <w:hyperlink w:anchor="_Toc144749049" w:history="1">
        <w:r w:rsidRPr="003E5F61">
          <w:rPr>
            <w:rStyle w:val="Hipervnculo"/>
            <w:noProof/>
          </w:rPr>
          <w:t>2.7.1.</w:t>
        </w:r>
        <w:r>
          <w:rPr>
            <w:noProof/>
          </w:rPr>
          <w:tab/>
        </w:r>
        <w:r w:rsidRPr="003E5F61">
          <w:rPr>
            <w:rStyle w:val="Hipervnculo"/>
            <w:noProof/>
          </w:rPr>
          <w:t>Realizing system components: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4474904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7C64E8DF" w14:textId="77777777" w:rsidR="002F080C" w:rsidRDefault="002F080C">
      <w:pPr>
        <w:pStyle w:val="TDC3"/>
        <w:tabs>
          <w:tab w:val="left" w:pos="1320"/>
          <w:tab w:val="right" w:leader="dot" w:pos="9062"/>
        </w:tabs>
        <w:rPr>
          <w:noProof/>
        </w:rPr>
      </w:pPr>
      <w:hyperlink w:anchor="_Toc144749050" w:history="1">
        <w:r w:rsidRPr="003E5F61">
          <w:rPr>
            <w:rStyle w:val="Hipervnculo"/>
            <w:noProof/>
          </w:rPr>
          <w:t>2.7.2.</w:t>
        </w:r>
        <w:r>
          <w:rPr>
            <w:noProof/>
          </w:rPr>
          <w:tab/>
        </w:r>
        <w:r w:rsidRPr="003E5F61">
          <w:rPr>
            <w:rStyle w:val="Hipervnculo"/>
            <w:noProof/>
          </w:rPr>
          <w:t>Realizing physical components: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4474905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4646A1C1" w14:textId="77777777" w:rsidR="002F080C" w:rsidRDefault="002F080C">
      <w:pPr>
        <w:pStyle w:val="TDC3"/>
        <w:tabs>
          <w:tab w:val="left" w:pos="1320"/>
          <w:tab w:val="right" w:leader="dot" w:pos="9062"/>
        </w:tabs>
        <w:rPr>
          <w:noProof/>
        </w:rPr>
      </w:pPr>
      <w:hyperlink w:anchor="_Toc144749051" w:history="1">
        <w:r w:rsidRPr="003E5F61">
          <w:rPr>
            <w:rStyle w:val="Hipervnculo"/>
            <w:noProof/>
          </w:rPr>
          <w:t>2.7.3.</w:t>
        </w:r>
        <w:r>
          <w:rPr>
            <w:noProof/>
          </w:rPr>
          <w:tab/>
        </w:r>
        <w:r w:rsidRPr="003E5F61">
          <w:rPr>
            <w:rStyle w:val="Hipervnculo"/>
            <w:noProof/>
          </w:rPr>
          <w:t>Allocated Function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4474905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1EB854F0" w14:textId="77777777" w:rsidR="002F080C" w:rsidRDefault="002F080C">
      <w:pPr>
        <w:pStyle w:val="TDC3"/>
        <w:tabs>
          <w:tab w:val="left" w:pos="1320"/>
          <w:tab w:val="right" w:leader="dot" w:pos="9062"/>
        </w:tabs>
        <w:rPr>
          <w:noProof/>
        </w:rPr>
      </w:pPr>
      <w:hyperlink w:anchor="_Toc144749052" w:history="1">
        <w:r w:rsidRPr="003E5F61">
          <w:rPr>
            <w:rStyle w:val="Hipervnculo"/>
            <w:noProof/>
          </w:rPr>
          <w:t>2.7.4.</w:t>
        </w:r>
        <w:r>
          <w:rPr>
            <w:noProof/>
          </w:rPr>
          <w:tab/>
        </w:r>
        <w:r w:rsidRPr="003E5F61">
          <w:rPr>
            <w:rStyle w:val="Hipervnculo"/>
            <w:noProof/>
          </w:rPr>
          <w:t>Component Exchang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4474905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209F3D47" w14:textId="77777777" w:rsidR="002F080C" w:rsidRDefault="002F080C">
      <w:pPr>
        <w:pStyle w:val="TDC2"/>
        <w:tabs>
          <w:tab w:val="left" w:pos="880"/>
          <w:tab w:val="right" w:leader="dot" w:pos="9062"/>
        </w:tabs>
        <w:rPr>
          <w:noProof/>
        </w:rPr>
      </w:pPr>
      <w:hyperlink w:anchor="_Toc144749053" w:history="1">
        <w:r w:rsidRPr="003E5F61">
          <w:rPr>
            <w:rStyle w:val="Hipervnculo"/>
            <w:noProof/>
          </w:rPr>
          <w:t>2.8.</w:t>
        </w:r>
        <w:r>
          <w:rPr>
            <w:noProof/>
          </w:rPr>
          <w:tab/>
        </w:r>
        <w:r w:rsidRPr="003E5F61">
          <w:rPr>
            <w:rStyle w:val="Hipervnculo"/>
            <w:noProof/>
          </w:rPr>
          <w:t>Logical Component : Earth Atmospher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4474905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17FE8837" w14:textId="77777777" w:rsidR="002F080C" w:rsidRDefault="002F080C">
      <w:pPr>
        <w:pStyle w:val="TDC3"/>
        <w:tabs>
          <w:tab w:val="left" w:pos="1320"/>
          <w:tab w:val="right" w:leader="dot" w:pos="9062"/>
        </w:tabs>
        <w:rPr>
          <w:noProof/>
        </w:rPr>
      </w:pPr>
      <w:hyperlink w:anchor="_Toc144749054" w:history="1">
        <w:r w:rsidRPr="003E5F61">
          <w:rPr>
            <w:rStyle w:val="Hipervnculo"/>
            <w:noProof/>
          </w:rPr>
          <w:t>2.8.1.</w:t>
        </w:r>
        <w:r>
          <w:rPr>
            <w:noProof/>
          </w:rPr>
          <w:tab/>
        </w:r>
        <w:r w:rsidRPr="003E5F61">
          <w:rPr>
            <w:rStyle w:val="Hipervnculo"/>
            <w:noProof/>
          </w:rPr>
          <w:t>Realizing system components: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4474905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1ABC5B08" w14:textId="77777777" w:rsidR="002F080C" w:rsidRDefault="002F080C">
      <w:pPr>
        <w:pStyle w:val="TDC3"/>
        <w:tabs>
          <w:tab w:val="left" w:pos="1320"/>
          <w:tab w:val="right" w:leader="dot" w:pos="9062"/>
        </w:tabs>
        <w:rPr>
          <w:noProof/>
        </w:rPr>
      </w:pPr>
      <w:hyperlink w:anchor="_Toc144749055" w:history="1">
        <w:r w:rsidRPr="003E5F61">
          <w:rPr>
            <w:rStyle w:val="Hipervnculo"/>
            <w:noProof/>
          </w:rPr>
          <w:t>2.8.2.</w:t>
        </w:r>
        <w:r>
          <w:rPr>
            <w:noProof/>
          </w:rPr>
          <w:tab/>
        </w:r>
        <w:r w:rsidRPr="003E5F61">
          <w:rPr>
            <w:rStyle w:val="Hipervnculo"/>
            <w:noProof/>
          </w:rPr>
          <w:t>Realizing physical components: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4474905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46FD0C76" w14:textId="77777777" w:rsidR="002F080C" w:rsidRDefault="002F080C">
      <w:pPr>
        <w:pStyle w:val="TDC3"/>
        <w:tabs>
          <w:tab w:val="left" w:pos="1320"/>
          <w:tab w:val="right" w:leader="dot" w:pos="9062"/>
        </w:tabs>
        <w:rPr>
          <w:noProof/>
        </w:rPr>
      </w:pPr>
      <w:hyperlink w:anchor="_Toc144749056" w:history="1">
        <w:r w:rsidRPr="003E5F61">
          <w:rPr>
            <w:rStyle w:val="Hipervnculo"/>
            <w:noProof/>
          </w:rPr>
          <w:t>2.8.3.</w:t>
        </w:r>
        <w:r>
          <w:rPr>
            <w:noProof/>
          </w:rPr>
          <w:tab/>
        </w:r>
        <w:r w:rsidRPr="003E5F61">
          <w:rPr>
            <w:rStyle w:val="Hipervnculo"/>
            <w:noProof/>
          </w:rPr>
          <w:t>Allocated Function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4474905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74D3DA70" w14:textId="77777777" w:rsidR="002F080C" w:rsidRDefault="002F080C">
      <w:pPr>
        <w:pStyle w:val="TDC3"/>
        <w:tabs>
          <w:tab w:val="left" w:pos="1320"/>
          <w:tab w:val="right" w:leader="dot" w:pos="9062"/>
        </w:tabs>
        <w:rPr>
          <w:noProof/>
        </w:rPr>
      </w:pPr>
      <w:hyperlink w:anchor="_Toc144749057" w:history="1">
        <w:r w:rsidRPr="003E5F61">
          <w:rPr>
            <w:rStyle w:val="Hipervnculo"/>
            <w:noProof/>
          </w:rPr>
          <w:t>2.8.4.</w:t>
        </w:r>
        <w:r>
          <w:rPr>
            <w:noProof/>
          </w:rPr>
          <w:tab/>
        </w:r>
        <w:r w:rsidRPr="003E5F61">
          <w:rPr>
            <w:rStyle w:val="Hipervnculo"/>
            <w:noProof/>
          </w:rPr>
          <w:t>Component Exchang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4474905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7E6FF724" w14:textId="77777777" w:rsidR="006A697D" w:rsidRDefault="00EF783A" w:rsidP="00A47F28">
      <w:pPr>
        <w:pStyle w:val="Ttulo1"/>
        <w:numPr>
          <w:ilvl w:val="0"/>
          <w:numId w:val="12"/>
        </w:numPr>
        <w:rPr>
          <w:lang w:val="en-US"/>
        </w:rPr>
      </w:pPr>
      <w:r>
        <w:fldChar w:fldCharType="end"/>
      </w:r>
      <w:bookmarkStart w:id="1" w:name="_Toc144749020"/>
      <w:bookmarkEnd w:id="1"/>
    </w:p>
    <w:p w14:paraId="2869150B" w14:textId="77777777" w:rsidR="006A697D" w:rsidRDefault="006A697D" w:rsidP="0084320D">
      <w:pPr>
        <w:rPr>
          <w:lang w:val="en-US"/>
        </w:rPr>
      </w:pPr>
      <w:r>
        <w:rPr>
          <w:lang w:val="en-US"/>
        </w:rPr>
        <w:br w:type="page"/>
      </w:r>
    </w:p>
    <w:p w14:paraId="62590F4D" w14:textId="77777777" w:rsidR="00262BA8" w:rsidRDefault="00A47F28" w:rsidP="00A47F28">
      <w:pPr>
        <w:pStyle w:val="Ttulo1"/>
        <w:numPr>
          <w:ilvl w:val="0"/>
          <w:numId w:val="12"/>
        </w:numPr>
      </w:pPr>
      <w:r>
        <w:t xml:space="preserve"> </w:t>
      </w:r>
      <w:bookmarkStart w:id="2" w:name="_Toc144749021"/>
      <w:r w:rsidR="00262BA8">
        <w:t>Description of Logical Components</w:t>
      </w:r>
      <w:bookmarkEnd w:id="2"/>
    </w:p>
    <w:p w14:paraId="0DACE1AE" w14:textId="77777777" w:rsidR="0084320D" w:rsidRDefault="0084320D" w:rsidP="0084320D">
      <w:pPr>
        <w:pStyle w:val="Ttulo1"/>
      </w:pPr>
    </w:p>
    <w:p w14:paraId="3C5A887C" w14:textId="77777777" w:rsidR="00262BA8" w:rsidRDefault="00262BA8" w:rsidP="00A47F28">
      <w:pPr>
        <w:pStyle w:val="Ttulo2"/>
        <w:numPr>
          <w:ilvl w:val="1"/>
          <w:numId w:val="12"/>
        </w:numPr>
      </w:pPr>
      <w:bookmarkStart w:id="3" w:name="_Toc144749022"/>
      <w:r>
        <w:t>Logical Component : Logical System</w:t>
      </w:r>
      <w:bookmarkEnd w:id="3"/>
    </w:p>
    <w:p w14:paraId="7832C054" w14:textId="77777777" w:rsidR="00262BA8" w:rsidRDefault="00262BA8" w:rsidP="00262BA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 xml:space="preserve">We verify that the </w:t>
      </w:r>
      <w:r>
        <w:rPr>
          <w:b/>
          <w:i/>
        </w:rPr>
        <w:t>Logical System</w:t>
      </w:r>
      <w:r>
        <w:t xml:space="preserve"> no longer has any Ports. To do this, we Will also change the color of its countour so that it almost no longer appears.</w:t>
      </w:r>
    </w:p>
    <w:p w14:paraId="4E095B10" w14:textId="77777777" w:rsidR="00262BA8" w:rsidRDefault="00262BA8" w:rsidP="00262BA8">
      <w:r>
        <w:rPr>
          <w:noProof/>
        </w:rPr>
        <w:drawing>
          <wp:inline distT="0" distB="0" distL="0" distR="0" wp14:anchorId="66AACDE6" wp14:editId="41A9EA9D">
            <wp:extent cx="5080000" cy="2527300"/>
            <wp:effectExtent l="0" t="0" r="0" b="0"/>
            <wp:docPr id="368693752" name="Drawing 0" descr="file:/C:/Users/fouri/AppData/Local/Temp/%5BLAB%5D%20Logical%20System%20Structure-m2doc1073707565946123658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C:/Users/fouri/AppData/Local/Temp/%5BLAB%5D%20Logical%20System%20Structure-m2doc10737075659461236582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75B17" w14:textId="77777777" w:rsidR="00262BA8" w:rsidRDefault="00262BA8" w:rsidP="00A47F28">
      <w:pPr>
        <w:pStyle w:val="Ttulo3"/>
        <w:numPr>
          <w:ilvl w:val="2"/>
          <w:numId w:val="12"/>
        </w:numPr>
      </w:pPr>
      <w:bookmarkStart w:id="4" w:name="_Toc144749023"/>
      <w:r>
        <w:t>Realizing system components:</w:t>
      </w:r>
      <w:bookmarkEnd w:id="4"/>
      <w:r>
        <w:t xml:space="preserve"> </w:t>
      </w:r>
    </w:p>
    <w:p w14:paraId="476E58DF" w14:textId="77777777" w:rsidR="00262BA8" w:rsidRDefault="00262BA8" w:rsidP="00262BA8">
      <w:pPr>
        <w:pStyle w:val="Prrafodelista"/>
        <w:numPr>
          <w:ilvl w:val="0"/>
          <w:numId w:val="11"/>
        </w:numPr>
        <w:suppressAutoHyphens/>
      </w:pPr>
      <w:r>
        <w:t>EOLE</w:t>
      </w:r>
    </w:p>
    <w:p w14:paraId="6F5442D8" w14:textId="77777777" w:rsidR="00262BA8" w:rsidRDefault="00262BA8" w:rsidP="00A47F28">
      <w:pPr>
        <w:pStyle w:val="Ttulo3"/>
        <w:numPr>
          <w:ilvl w:val="2"/>
          <w:numId w:val="12"/>
        </w:numPr>
      </w:pPr>
      <w:bookmarkStart w:id="5" w:name="_Toc144749024"/>
      <w:r>
        <w:t xml:space="preserve">Realizing </w:t>
      </w:r>
      <w:r w:rsidRPr="00262BA8">
        <w:t>physical</w:t>
      </w:r>
      <w:r>
        <w:t xml:space="preserve"> components:</w:t>
      </w:r>
      <w:bookmarkEnd w:id="5"/>
      <w:r>
        <w:t xml:space="preserve"> </w:t>
      </w:r>
    </w:p>
    <w:p w14:paraId="0E953E86" w14:textId="77777777" w:rsidR="00262BA8" w:rsidRDefault="00262BA8" w:rsidP="00262BA8">
      <w:pPr>
        <w:pStyle w:val="Prrafodelista"/>
        <w:numPr>
          <w:ilvl w:val="0"/>
          <w:numId w:val="11"/>
        </w:numPr>
        <w:suppressAutoHyphens/>
      </w:pPr>
      <w:r>
        <w:t>Physical System</w:t>
      </w:r>
    </w:p>
    <w:p w14:paraId="0E8C5D72" w14:textId="77777777" w:rsidR="00262BA8" w:rsidRDefault="00262BA8" w:rsidP="00A47F28">
      <w:pPr>
        <w:pStyle w:val="Ttulo2"/>
        <w:numPr>
          <w:ilvl w:val="1"/>
          <w:numId w:val="12"/>
        </w:numPr>
      </w:pPr>
      <w:bookmarkStart w:id="6" w:name="_Toc144749025"/>
      <w:r>
        <w:t>Logical Component : Groud Subsystem</w:t>
      </w:r>
      <w:bookmarkEnd w:id="6"/>
    </w:p>
    <w:p w14:paraId="39E98BD2" w14:textId="77777777" w:rsidR="00262BA8" w:rsidRDefault="00262BA8" w:rsidP="00262BA8">
      <w:pPr>
        <w:rPr>
          <w:i/>
          <w:iCs/>
        </w:rPr>
      </w:pPr>
      <w:r>
        <w:rPr>
          <w:i/>
          <w:iCs/>
        </w:rPr>
        <w:t>No description</w:t>
      </w:r>
    </w:p>
    <w:p w14:paraId="4FA5D3FA" w14:textId="77777777" w:rsidR="00262BA8" w:rsidRDefault="00262BA8" w:rsidP="00A47F28">
      <w:pPr>
        <w:pStyle w:val="Ttulo3"/>
        <w:numPr>
          <w:ilvl w:val="2"/>
          <w:numId w:val="12"/>
        </w:numPr>
      </w:pPr>
      <w:bookmarkStart w:id="7" w:name="_Toc144749026"/>
      <w:r>
        <w:t xml:space="preserve">Realizing </w:t>
      </w:r>
      <w:r w:rsidRPr="00262BA8">
        <w:t>physical</w:t>
      </w:r>
      <w:r>
        <w:t xml:space="preserve"> components:</w:t>
      </w:r>
      <w:bookmarkEnd w:id="7"/>
      <w:r>
        <w:t xml:space="preserve"> </w:t>
      </w:r>
    </w:p>
    <w:p w14:paraId="27C1EBBF" w14:textId="77777777" w:rsidR="00262BA8" w:rsidRDefault="00262BA8" w:rsidP="00262BA8">
      <w:pPr>
        <w:pStyle w:val="Prrafodelista"/>
        <w:numPr>
          <w:ilvl w:val="0"/>
          <w:numId w:val="11"/>
        </w:numPr>
        <w:suppressAutoHyphens/>
      </w:pPr>
      <w:r>
        <w:t>Groud Subsystem</w:t>
      </w:r>
    </w:p>
    <w:p w14:paraId="557DD4A1" w14:textId="77777777" w:rsidR="00262BA8" w:rsidRDefault="00262BA8" w:rsidP="00A47F28">
      <w:pPr>
        <w:pStyle w:val="Ttulo3"/>
        <w:numPr>
          <w:ilvl w:val="2"/>
          <w:numId w:val="12"/>
        </w:numPr>
      </w:pPr>
      <w:bookmarkStart w:id="8" w:name="_Toc144749027"/>
      <w:r w:rsidRPr="00262BA8">
        <w:t>Allocated</w:t>
      </w:r>
      <w:r>
        <w:t xml:space="preserve"> Functions</w:t>
      </w:r>
      <w:bookmarkEnd w:id="8"/>
      <w:r>
        <w:t xml:space="preserve"> </w:t>
      </w:r>
    </w:p>
    <w:tbl>
      <w:tblPr>
        <w:tblStyle w:val="Tablaconcuadrcula"/>
        <w:tblW w:w="9167" w:type="dxa"/>
        <w:tblLayout w:type="fixed"/>
        <w:tblLook w:val="04A0" w:firstRow="1" w:lastRow="0" w:firstColumn="1" w:lastColumn="0" w:noHBand="0" w:noVBand="1"/>
      </w:tblPr>
      <w:tblGrid>
        <w:gridCol w:w="4583"/>
        <w:gridCol w:w="4584"/>
      </w:tblGrid>
      <w:tr w:rsidR="00262BA8" w14:paraId="240EBB01" w14:textId="77777777" w:rsidTr="00D80274">
        <w:tc>
          <w:tcPr>
            <w:tcW w:w="4583" w:type="dxa"/>
            <w:shd w:val="clear" w:color="auto" w:fill="FABF8F" w:themeFill="accent6" w:themeFillTint="99"/>
          </w:tcPr>
          <w:p w14:paraId="575300F3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w="4583" w:type="dxa"/>
            <w:shd w:val="clear" w:color="auto" w:fill="FABF8F" w:themeFill="accent6" w:themeFillTint="99"/>
          </w:tcPr>
          <w:p w14:paraId="265849AA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262BA8" w14:paraId="3F0A3E7F" w14:textId="77777777" w:rsidTr="00D80274">
        <w:tc>
          <w:tcPr>
            <w:tcW w:w="4583" w:type="dxa"/>
            <w:shd w:val="clear" w:color="auto" w:fill="auto"/>
          </w:tcPr>
          <w:p w14:paraId="6428CA56" w14:textId="77777777" w:rsidR="00262BA8" w:rsidRDefault="00262BA8" w:rsidP="00D80274">
            <w:pPr>
              <w:widowControl w:val="0"/>
            </w:pPr>
            <w:r>
              <w:t>Eleborate Current Situation</w:t>
            </w:r>
          </w:p>
        </w:tc>
        <w:tc>
          <w:tcPr>
            <w:tcW w:w="4583" w:type="dxa"/>
            <w:shd w:val="clear" w:color="auto" w:fill="auto"/>
          </w:tcPr>
          <w:p w14:paraId="0BE72F32" w14:textId="77777777" w:rsidR="00262BA8" w:rsidRDefault="00262BA8" w:rsidP="00D80274">
            <w:pPr>
              <w:widowControl w:val="0"/>
            </w:pPr>
            <w:r>
              <w:t>This is a description of Logical Function</w:t>
            </w:r>
          </w:p>
        </w:tc>
      </w:tr>
      <w:tr w:rsidR="00262BA8" w14:paraId="4BBB022D" w14:textId="77777777" w:rsidTr="00D80274">
        <w:tc>
          <w:tcPr>
            <w:tcW w:w="4583" w:type="dxa"/>
            <w:shd w:val="clear" w:color="auto" w:fill="auto"/>
          </w:tcPr>
          <w:p w14:paraId="070C63DC" w14:textId="77777777" w:rsidR="00262BA8" w:rsidRDefault="00262BA8" w:rsidP="00D80274">
            <w:pPr>
              <w:widowControl w:val="0"/>
            </w:pPr>
            <w:r>
              <w:t>Manage Subscription</w:t>
            </w:r>
          </w:p>
        </w:tc>
        <w:tc>
          <w:tcPr>
            <w:tcW w:w="4583" w:type="dxa"/>
            <w:shd w:val="clear" w:color="auto" w:fill="auto"/>
          </w:tcPr>
          <w:p w14:paraId="015F9A9C" w14:textId="77777777" w:rsidR="00262BA8" w:rsidRDefault="00262BA8" w:rsidP="00D80274">
            <w:pPr>
              <w:widowControl w:val="0"/>
            </w:pPr>
            <w:r>
              <w:t>null</w:t>
            </w:r>
          </w:p>
        </w:tc>
      </w:tr>
      <w:tr w:rsidR="00262BA8" w14:paraId="19DF3BD0" w14:textId="77777777" w:rsidTr="00D80274">
        <w:tc>
          <w:tcPr>
            <w:tcW w:w="4583" w:type="dxa"/>
            <w:shd w:val="clear" w:color="auto" w:fill="auto"/>
          </w:tcPr>
          <w:p w14:paraId="604F5855" w14:textId="77777777" w:rsidR="00262BA8" w:rsidRDefault="00262BA8" w:rsidP="00D80274">
            <w:pPr>
              <w:widowControl w:val="0"/>
            </w:pPr>
            <w:r>
              <w:t>Prepare Publication</w:t>
            </w:r>
          </w:p>
        </w:tc>
        <w:tc>
          <w:tcPr>
            <w:tcW w:w="4583" w:type="dxa"/>
            <w:shd w:val="clear" w:color="auto" w:fill="auto"/>
          </w:tcPr>
          <w:p w14:paraId="5EFC8DF8" w14:textId="77777777" w:rsidR="00262BA8" w:rsidRDefault="00262BA8" w:rsidP="00D80274">
            <w:pPr>
              <w:widowControl w:val="0"/>
            </w:pPr>
            <w:r>
              <w:t>null</w:t>
            </w:r>
          </w:p>
        </w:tc>
      </w:tr>
    </w:tbl>
    <w:p w14:paraId="24065070" w14:textId="77777777" w:rsidR="00262BA8" w:rsidRDefault="00262BA8" w:rsidP="00A47F28">
      <w:pPr>
        <w:pStyle w:val="Ttulo3"/>
        <w:numPr>
          <w:ilvl w:val="2"/>
          <w:numId w:val="12"/>
        </w:numPr>
      </w:pPr>
      <w:bookmarkStart w:id="9" w:name="_Toc144749028"/>
      <w:r w:rsidRPr="00262BA8">
        <w:t>Component</w:t>
      </w:r>
      <w:r>
        <w:t xml:space="preserve"> Exchanges</w:t>
      </w:r>
      <w:bookmarkEnd w:id="9"/>
    </w:p>
    <w:tbl>
      <w:tblPr>
        <w:tblStyle w:val="Tablaconcuadrcula"/>
        <w:tblW w:w="9167" w:type="dxa"/>
        <w:tblLayout w:type="fixed"/>
        <w:tblLook w:val="04A0" w:firstRow="1" w:lastRow="0" w:firstColumn="1" w:lastColumn="0" w:noHBand="0" w:noVBand="1"/>
      </w:tblPr>
      <w:tblGrid>
        <w:gridCol w:w="2233"/>
        <w:gridCol w:w="6934"/>
      </w:tblGrid>
      <w:tr w:rsidR="00262BA8" w14:paraId="2B0C9849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2148A32B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933" w:type="dxa"/>
          </w:tcPr>
          <w:p w14:paraId="7AA87139" w14:textId="77777777" w:rsidR="00262BA8" w:rsidRDefault="00262BA8" w:rsidP="00D80274">
            <w:pPr>
              <w:widowControl w:val="0"/>
            </w:pPr>
            <w:r>
              <w:t>air to ground</w:t>
            </w:r>
          </w:p>
        </w:tc>
      </w:tr>
      <w:tr w:rsidR="00262BA8" w14:paraId="35A2CC2A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1D3AF6AC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w="6933" w:type="dxa"/>
          </w:tcPr>
          <w:p w14:paraId="7A15E944" w14:textId="77777777" w:rsidR="00262BA8" w:rsidRDefault="00262BA8" w:rsidP="00D80274">
            <w:pPr>
              <w:widowControl w:val="0"/>
            </w:pPr>
            <w:r>
              <w:t>IN</w:t>
            </w:r>
          </w:p>
        </w:tc>
      </w:tr>
      <w:tr w:rsidR="00262BA8" w14:paraId="093658AB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417F47D7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w="6933" w:type="dxa"/>
          </w:tcPr>
          <w:p w14:paraId="4AF3E21D" w14:textId="77777777" w:rsidR="00262BA8" w:rsidRDefault="00262BA8" w:rsidP="00D80274">
            <w:pPr>
              <w:widowControl w:val="0"/>
            </w:pPr>
            <w:r>
              <w:t>Acquisition Subsystem</w:t>
            </w:r>
          </w:p>
        </w:tc>
      </w:tr>
    </w:tbl>
    <w:p w14:paraId="04F43B57" w14:textId="77777777" w:rsidR="00262BA8" w:rsidRDefault="00262BA8" w:rsidP="00262BA8">
      <w:pPr>
        <w:rPr>
          <w:i/>
          <w:iCs/>
        </w:rPr>
      </w:pPr>
      <w:r>
        <w:rPr>
          <w:i/>
          <w:iCs/>
        </w:rPr>
        <w:t>No description</w:t>
      </w:r>
    </w:p>
    <w:tbl>
      <w:tblPr>
        <w:tblStyle w:val="Tablaconcuadrcula"/>
        <w:tblW w:w="9167" w:type="dxa"/>
        <w:tblLayout w:type="fixed"/>
        <w:tblLook w:val="04A0" w:firstRow="1" w:lastRow="0" w:firstColumn="1" w:lastColumn="0" w:noHBand="0" w:noVBand="1"/>
      </w:tblPr>
      <w:tblGrid>
        <w:gridCol w:w="2233"/>
        <w:gridCol w:w="6934"/>
      </w:tblGrid>
      <w:tr w:rsidR="00262BA8" w14:paraId="796D4196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28953A52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933" w:type="dxa"/>
          </w:tcPr>
          <w:p w14:paraId="7FEB1ABA" w14:textId="77777777" w:rsidR="00262BA8" w:rsidRDefault="00262BA8" w:rsidP="00D80274">
            <w:pPr>
              <w:widowControl w:val="0"/>
            </w:pPr>
            <w:r>
              <w:t>Forecaster HMI</w:t>
            </w:r>
          </w:p>
        </w:tc>
      </w:tr>
      <w:tr w:rsidR="00262BA8" w14:paraId="714A2281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6F7A069C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w="6933" w:type="dxa"/>
          </w:tcPr>
          <w:p w14:paraId="375C76E6" w14:textId="77777777" w:rsidR="00262BA8" w:rsidRDefault="00262BA8" w:rsidP="00D80274">
            <w:pPr>
              <w:widowControl w:val="0"/>
            </w:pPr>
            <w:r>
              <w:t>INOUT</w:t>
            </w:r>
          </w:p>
        </w:tc>
      </w:tr>
      <w:tr w:rsidR="00262BA8" w14:paraId="16A5ED71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441A9D9B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w="6933" w:type="dxa"/>
          </w:tcPr>
          <w:p w14:paraId="4C1D2F21" w14:textId="77777777" w:rsidR="00262BA8" w:rsidRDefault="00262BA8" w:rsidP="00D80274">
            <w:pPr>
              <w:widowControl w:val="0"/>
            </w:pPr>
            <w:r>
              <w:t>Forecaster</w:t>
            </w:r>
          </w:p>
        </w:tc>
      </w:tr>
    </w:tbl>
    <w:p w14:paraId="7692C377" w14:textId="77777777" w:rsidR="00262BA8" w:rsidRDefault="00262BA8" w:rsidP="00262BA8">
      <w:pPr>
        <w:rPr>
          <w:i/>
          <w:iCs/>
        </w:rPr>
      </w:pPr>
      <w:r>
        <w:rPr>
          <w:i/>
          <w:iCs/>
        </w:rPr>
        <w:t>No description</w:t>
      </w:r>
    </w:p>
    <w:tbl>
      <w:tblPr>
        <w:tblStyle w:val="Tablaconcuadrcula"/>
        <w:tblW w:w="9167" w:type="dxa"/>
        <w:tblLayout w:type="fixed"/>
        <w:tblLook w:val="04A0" w:firstRow="1" w:lastRow="0" w:firstColumn="1" w:lastColumn="0" w:noHBand="0" w:noVBand="1"/>
      </w:tblPr>
      <w:tblGrid>
        <w:gridCol w:w="2233"/>
        <w:gridCol w:w="6934"/>
      </w:tblGrid>
      <w:tr w:rsidR="00262BA8" w14:paraId="0B6A92CF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7761AE01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933" w:type="dxa"/>
          </w:tcPr>
          <w:p w14:paraId="795D4D47" w14:textId="77777777" w:rsidR="00262BA8" w:rsidRDefault="00262BA8" w:rsidP="00D80274">
            <w:pPr>
              <w:widowControl w:val="0"/>
            </w:pPr>
            <w:r>
              <w:t>Secure Internet</w:t>
            </w:r>
          </w:p>
        </w:tc>
      </w:tr>
      <w:tr w:rsidR="00262BA8" w14:paraId="61D252E5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128EC5FA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w="6933" w:type="dxa"/>
          </w:tcPr>
          <w:p w14:paraId="0A4DB2D5" w14:textId="77777777" w:rsidR="00262BA8" w:rsidRDefault="00262BA8" w:rsidP="00D80274">
            <w:pPr>
              <w:widowControl w:val="0"/>
            </w:pPr>
            <w:r>
              <w:t>INOUT</w:t>
            </w:r>
          </w:p>
        </w:tc>
      </w:tr>
      <w:tr w:rsidR="00262BA8" w14:paraId="12A6BB0D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5CC2F9E6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w="6933" w:type="dxa"/>
          </w:tcPr>
          <w:p w14:paraId="3EF9DD2C" w14:textId="77777777" w:rsidR="00262BA8" w:rsidRDefault="00262BA8" w:rsidP="00D80274">
            <w:pPr>
              <w:widowControl w:val="0"/>
            </w:pPr>
            <w:r>
              <w:t xml:space="preserve">Scientific User </w:t>
            </w:r>
          </w:p>
        </w:tc>
      </w:tr>
    </w:tbl>
    <w:p w14:paraId="2162A1F0" w14:textId="77777777" w:rsidR="00262BA8" w:rsidRDefault="00262BA8" w:rsidP="00262BA8">
      <w:pPr>
        <w:rPr>
          <w:i/>
          <w:iCs/>
        </w:rPr>
      </w:pPr>
      <w:r>
        <w:rPr>
          <w:i/>
          <w:iCs/>
        </w:rPr>
        <w:t>No description</w:t>
      </w:r>
    </w:p>
    <w:tbl>
      <w:tblPr>
        <w:tblStyle w:val="Tablaconcuadrcula"/>
        <w:tblW w:w="9167" w:type="dxa"/>
        <w:tblLayout w:type="fixed"/>
        <w:tblLook w:val="04A0" w:firstRow="1" w:lastRow="0" w:firstColumn="1" w:lastColumn="0" w:noHBand="0" w:noVBand="1"/>
      </w:tblPr>
      <w:tblGrid>
        <w:gridCol w:w="2233"/>
        <w:gridCol w:w="6934"/>
      </w:tblGrid>
      <w:tr w:rsidR="00262BA8" w14:paraId="0F604012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5FEB4136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933" w:type="dxa"/>
          </w:tcPr>
          <w:p w14:paraId="5F31AA54" w14:textId="77777777" w:rsidR="00262BA8" w:rsidRDefault="00262BA8" w:rsidP="00D80274">
            <w:pPr>
              <w:widowControl w:val="0"/>
            </w:pPr>
            <w:r>
              <w:t>Internet</w:t>
            </w:r>
          </w:p>
        </w:tc>
      </w:tr>
      <w:tr w:rsidR="00262BA8" w14:paraId="6AF3A47B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7A86A710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w="6933" w:type="dxa"/>
          </w:tcPr>
          <w:p w14:paraId="1AC3F751" w14:textId="77777777" w:rsidR="00262BA8" w:rsidRDefault="00262BA8" w:rsidP="00D80274">
            <w:pPr>
              <w:widowControl w:val="0"/>
            </w:pPr>
            <w:r>
              <w:t>OUT</w:t>
            </w:r>
          </w:p>
        </w:tc>
      </w:tr>
      <w:tr w:rsidR="00262BA8" w14:paraId="7E43FF23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1FF9FC85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w="6933" w:type="dxa"/>
          </w:tcPr>
          <w:p w14:paraId="54593B47" w14:textId="77777777" w:rsidR="00262BA8" w:rsidRDefault="00262BA8" w:rsidP="00D80274">
            <w:pPr>
              <w:widowControl w:val="0"/>
            </w:pPr>
            <w:r>
              <w:t xml:space="preserve">Scientific User </w:t>
            </w:r>
          </w:p>
        </w:tc>
      </w:tr>
    </w:tbl>
    <w:p w14:paraId="119FD495" w14:textId="77777777" w:rsidR="00262BA8" w:rsidRDefault="00262BA8" w:rsidP="00262BA8">
      <w:pPr>
        <w:rPr>
          <w:i/>
          <w:iCs/>
        </w:rPr>
      </w:pPr>
      <w:r>
        <w:rPr>
          <w:i/>
          <w:iCs/>
        </w:rPr>
        <w:t>No description</w:t>
      </w:r>
    </w:p>
    <w:tbl>
      <w:tblPr>
        <w:tblStyle w:val="Tablaconcuadrcula"/>
        <w:tblW w:w="9167" w:type="dxa"/>
        <w:tblLayout w:type="fixed"/>
        <w:tblLook w:val="04A0" w:firstRow="1" w:lastRow="0" w:firstColumn="1" w:lastColumn="0" w:noHBand="0" w:noVBand="1"/>
      </w:tblPr>
      <w:tblGrid>
        <w:gridCol w:w="2233"/>
        <w:gridCol w:w="6934"/>
      </w:tblGrid>
      <w:tr w:rsidR="00262BA8" w14:paraId="72B3E2FC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3BAB1D23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933" w:type="dxa"/>
          </w:tcPr>
          <w:p w14:paraId="2E89ACB8" w14:textId="77777777" w:rsidR="00262BA8" w:rsidRDefault="00262BA8" w:rsidP="00D80274">
            <w:pPr>
              <w:widowControl w:val="0"/>
            </w:pPr>
            <w:r>
              <w:t>publication request</w:t>
            </w:r>
          </w:p>
        </w:tc>
      </w:tr>
      <w:tr w:rsidR="00262BA8" w14:paraId="23146F6D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7A17DD12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w="6933" w:type="dxa"/>
          </w:tcPr>
          <w:p w14:paraId="008901BD" w14:textId="77777777" w:rsidR="00262BA8" w:rsidRDefault="00262BA8" w:rsidP="00D80274">
            <w:pPr>
              <w:widowControl w:val="0"/>
            </w:pPr>
            <w:r>
              <w:t>IN</w:t>
            </w:r>
          </w:p>
        </w:tc>
      </w:tr>
      <w:tr w:rsidR="00262BA8" w14:paraId="6B7C20B9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6203722D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w="6933" w:type="dxa"/>
          </w:tcPr>
          <w:p w14:paraId="39401BED" w14:textId="77777777" w:rsidR="00262BA8" w:rsidRDefault="00262BA8" w:rsidP="00D80274">
            <w:pPr>
              <w:widowControl w:val="0"/>
            </w:pPr>
            <w:r>
              <w:t>Broadcaster</w:t>
            </w:r>
          </w:p>
        </w:tc>
      </w:tr>
    </w:tbl>
    <w:p w14:paraId="140039F1" w14:textId="77777777" w:rsidR="00262BA8" w:rsidRDefault="00262BA8" w:rsidP="00262BA8">
      <w:pPr>
        <w:rPr>
          <w:i/>
          <w:iCs/>
        </w:rPr>
      </w:pPr>
      <w:r>
        <w:rPr>
          <w:i/>
          <w:iCs/>
        </w:rPr>
        <w:t>No description</w:t>
      </w:r>
    </w:p>
    <w:p w14:paraId="67BB9935" w14:textId="77777777" w:rsidR="00262BA8" w:rsidRDefault="00262BA8" w:rsidP="00A47F28">
      <w:pPr>
        <w:pStyle w:val="Ttulo2"/>
        <w:numPr>
          <w:ilvl w:val="1"/>
          <w:numId w:val="12"/>
        </w:numPr>
      </w:pPr>
      <w:bookmarkStart w:id="10" w:name="_Toc144749029"/>
      <w:r>
        <w:t>Logical Component : Acquisition Subsystem</w:t>
      </w:r>
      <w:bookmarkEnd w:id="10"/>
    </w:p>
    <w:p w14:paraId="22F16B1C" w14:textId="77777777" w:rsidR="00262BA8" w:rsidRDefault="00262BA8" w:rsidP="00262BA8">
      <w:pPr>
        <w:rPr>
          <w:i/>
          <w:iCs/>
        </w:rPr>
      </w:pPr>
      <w:r>
        <w:rPr>
          <w:i/>
          <w:iCs/>
        </w:rPr>
        <w:t>No description</w:t>
      </w:r>
    </w:p>
    <w:p w14:paraId="22A6D762" w14:textId="77777777" w:rsidR="00262BA8" w:rsidRDefault="00262BA8" w:rsidP="00A47F28">
      <w:pPr>
        <w:pStyle w:val="Ttulo3"/>
        <w:numPr>
          <w:ilvl w:val="2"/>
          <w:numId w:val="12"/>
        </w:numPr>
      </w:pPr>
      <w:bookmarkStart w:id="11" w:name="_Toc144749030"/>
      <w:r>
        <w:t xml:space="preserve">Realizing </w:t>
      </w:r>
      <w:r w:rsidRPr="00262BA8">
        <w:t>physical</w:t>
      </w:r>
      <w:r>
        <w:t xml:space="preserve"> components:</w:t>
      </w:r>
      <w:bookmarkEnd w:id="11"/>
      <w:r>
        <w:t xml:space="preserve"> </w:t>
      </w:r>
    </w:p>
    <w:p w14:paraId="75A185A4" w14:textId="77777777" w:rsidR="00262BA8" w:rsidRDefault="00262BA8" w:rsidP="00262BA8">
      <w:pPr>
        <w:pStyle w:val="Prrafodelista"/>
        <w:numPr>
          <w:ilvl w:val="0"/>
          <w:numId w:val="11"/>
        </w:numPr>
        <w:suppressAutoHyphens/>
      </w:pPr>
      <w:r>
        <w:t>Acquisition Subsystem</w:t>
      </w:r>
    </w:p>
    <w:p w14:paraId="5090E9E0" w14:textId="77777777" w:rsidR="00262BA8" w:rsidRDefault="00262BA8" w:rsidP="00A47F28">
      <w:pPr>
        <w:pStyle w:val="Ttulo3"/>
        <w:numPr>
          <w:ilvl w:val="2"/>
          <w:numId w:val="12"/>
        </w:numPr>
      </w:pPr>
      <w:bookmarkStart w:id="12" w:name="_Toc144749031"/>
      <w:r w:rsidRPr="00262BA8">
        <w:t>Allocated</w:t>
      </w:r>
      <w:r>
        <w:t xml:space="preserve"> Functions</w:t>
      </w:r>
      <w:bookmarkEnd w:id="12"/>
      <w:r>
        <w:t xml:space="preserve"> </w:t>
      </w:r>
    </w:p>
    <w:tbl>
      <w:tblPr>
        <w:tblStyle w:val="Tablaconcuadrcula"/>
        <w:tblW w:w="9167" w:type="dxa"/>
        <w:tblLayout w:type="fixed"/>
        <w:tblLook w:val="04A0" w:firstRow="1" w:lastRow="0" w:firstColumn="1" w:lastColumn="0" w:noHBand="0" w:noVBand="1"/>
      </w:tblPr>
      <w:tblGrid>
        <w:gridCol w:w="4583"/>
        <w:gridCol w:w="4584"/>
      </w:tblGrid>
      <w:tr w:rsidR="00262BA8" w14:paraId="5B21AB2F" w14:textId="77777777" w:rsidTr="00D80274">
        <w:tc>
          <w:tcPr>
            <w:tcW w:w="4583" w:type="dxa"/>
            <w:shd w:val="clear" w:color="auto" w:fill="FABF8F" w:themeFill="accent6" w:themeFillTint="99"/>
          </w:tcPr>
          <w:p w14:paraId="6269159B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w="4583" w:type="dxa"/>
            <w:shd w:val="clear" w:color="auto" w:fill="FABF8F" w:themeFill="accent6" w:themeFillTint="99"/>
          </w:tcPr>
          <w:p w14:paraId="746ED657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262BA8" w14:paraId="67F39713" w14:textId="77777777" w:rsidTr="00D80274">
        <w:tc>
          <w:tcPr>
            <w:tcW w:w="4583" w:type="dxa"/>
            <w:shd w:val="clear" w:color="auto" w:fill="auto"/>
          </w:tcPr>
          <w:p w14:paraId="35B11359" w14:textId="77777777" w:rsidR="00262BA8" w:rsidRDefault="00262BA8" w:rsidP="00D80274">
            <w:pPr>
              <w:widowControl w:val="0"/>
            </w:pPr>
            <w:r>
              <w:t>Acquire Weather Data</w:t>
            </w:r>
          </w:p>
        </w:tc>
        <w:tc>
          <w:tcPr>
            <w:tcW w:w="4583" w:type="dxa"/>
            <w:shd w:val="clear" w:color="auto" w:fill="auto"/>
          </w:tcPr>
          <w:p w14:paraId="65401F09" w14:textId="77777777" w:rsidR="00262BA8" w:rsidRDefault="00262BA8" w:rsidP="00D80274">
            <w:pPr>
              <w:widowControl w:val="0"/>
            </w:pPr>
            <w:r>
              <w:t>null</w:t>
            </w:r>
          </w:p>
        </w:tc>
      </w:tr>
    </w:tbl>
    <w:p w14:paraId="06F7A8F2" w14:textId="77777777" w:rsidR="00262BA8" w:rsidRDefault="00262BA8" w:rsidP="00A47F28">
      <w:pPr>
        <w:pStyle w:val="Ttulo3"/>
        <w:numPr>
          <w:ilvl w:val="2"/>
          <w:numId w:val="12"/>
        </w:numPr>
      </w:pPr>
      <w:bookmarkStart w:id="13" w:name="_Toc144749032"/>
      <w:r w:rsidRPr="00262BA8">
        <w:t>Component</w:t>
      </w:r>
      <w:r>
        <w:t xml:space="preserve"> Exchanges</w:t>
      </w:r>
      <w:bookmarkEnd w:id="13"/>
    </w:p>
    <w:tbl>
      <w:tblPr>
        <w:tblStyle w:val="Tablaconcuadrcula"/>
        <w:tblW w:w="9167" w:type="dxa"/>
        <w:tblLayout w:type="fixed"/>
        <w:tblLook w:val="04A0" w:firstRow="1" w:lastRow="0" w:firstColumn="1" w:lastColumn="0" w:noHBand="0" w:noVBand="1"/>
      </w:tblPr>
      <w:tblGrid>
        <w:gridCol w:w="2233"/>
        <w:gridCol w:w="6934"/>
      </w:tblGrid>
      <w:tr w:rsidR="00262BA8" w14:paraId="488F29EA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6618F4BF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933" w:type="dxa"/>
          </w:tcPr>
          <w:p w14:paraId="6672435D" w14:textId="77777777" w:rsidR="00262BA8" w:rsidRDefault="00262BA8" w:rsidP="00D80274">
            <w:pPr>
              <w:widowControl w:val="0"/>
            </w:pPr>
            <w:r>
              <w:t>Environmental conditions</w:t>
            </w:r>
          </w:p>
        </w:tc>
      </w:tr>
      <w:tr w:rsidR="00262BA8" w14:paraId="0F4CB7DF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3747DBC3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w="6933" w:type="dxa"/>
          </w:tcPr>
          <w:p w14:paraId="5AC694F1" w14:textId="77777777" w:rsidR="00262BA8" w:rsidRDefault="00262BA8" w:rsidP="00D80274">
            <w:pPr>
              <w:widowControl w:val="0"/>
            </w:pPr>
            <w:r>
              <w:t>IN</w:t>
            </w:r>
          </w:p>
        </w:tc>
      </w:tr>
      <w:tr w:rsidR="00262BA8" w14:paraId="1D7C4B07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0D36A315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w="6933" w:type="dxa"/>
          </w:tcPr>
          <w:p w14:paraId="041B1188" w14:textId="77777777" w:rsidR="00262BA8" w:rsidRDefault="00262BA8" w:rsidP="00D80274">
            <w:pPr>
              <w:widowControl w:val="0"/>
            </w:pPr>
            <w:r>
              <w:t>Earth Atmosphere</w:t>
            </w:r>
          </w:p>
        </w:tc>
      </w:tr>
    </w:tbl>
    <w:p w14:paraId="4456FCFF" w14:textId="77777777" w:rsidR="00262BA8" w:rsidRDefault="00262BA8" w:rsidP="00262BA8">
      <w:pPr>
        <w:rPr>
          <w:i/>
          <w:iCs/>
        </w:rPr>
      </w:pPr>
      <w:r>
        <w:rPr>
          <w:i/>
          <w:iCs/>
        </w:rPr>
        <w:t>No description</w:t>
      </w:r>
    </w:p>
    <w:tbl>
      <w:tblPr>
        <w:tblStyle w:val="Tablaconcuadrcula"/>
        <w:tblW w:w="9167" w:type="dxa"/>
        <w:tblLayout w:type="fixed"/>
        <w:tblLook w:val="04A0" w:firstRow="1" w:lastRow="0" w:firstColumn="1" w:lastColumn="0" w:noHBand="0" w:noVBand="1"/>
      </w:tblPr>
      <w:tblGrid>
        <w:gridCol w:w="2233"/>
        <w:gridCol w:w="6934"/>
      </w:tblGrid>
      <w:tr w:rsidR="00262BA8" w14:paraId="372EA939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583497FB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933" w:type="dxa"/>
          </w:tcPr>
          <w:p w14:paraId="74B74DC0" w14:textId="77777777" w:rsidR="00262BA8" w:rsidRDefault="00262BA8" w:rsidP="00D80274">
            <w:pPr>
              <w:widowControl w:val="0"/>
            </w:pPr>
            <w:r>
              <w:t>Weather Operator HMI</w:t>
            </w:r>
          </w:p>
        </w:tc>
      </w:tr>
      <w:tr w:rsidR="00262BA8" w14:paraId="74352574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141ECDE5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w="6933" w:type="dxa"/>
          </w:tcPr>
          <w:p w14:paraId="7CCD8A07" w14:textId="77777777" w:rsidR="00262BA8" w:rsidRDefault="00262BA8" w:rsidP="00D80274">
            <w:pPr>
              <w:widowControl w:val="0"/>
            </w:pPr>
            <w:r>
              <w:t>IN</w:t>
            </w:r>
          </w:p>
        </w:tc>
      </w:tr>
      <w:tr w:rsidR="00262BA8" w14:paraId="787BCDF2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35EAB72C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w="6933" w:type="dxa"/>
          </w:tcPr>
          <w:p w14:paraId="0881D959" w14:textId="77777777" w:rsidR="00262BA8" w:rsidRDefault="00262BA8" w:rsidP="00D80274">
            <w:pPr>
              <w:widowControl w:val="0"/>
            </w:pPr>
            <w:r>
              <w:t>Weather Operator</w:t>
            </w:r>
          </w:p>
        </w:tc>
      </w:tr>
    </w:tbl>
    <w:p w14:paraId="4098B9F8" w14:textId="77777777" w:rsidR="00262BA8" w:rsidRDefault="00262BA8" w:rsidP="00262BA8">
      <w:pPr>
        <w:rPr>
          <w:i/>
          <w:iCs/>
        </w:rPr>
      </w:pPr>
      <w:r>
        <w:rPr>
          <w:i/>
          <w:iCs/>
        </w:rPr>
        <w:t>No description</w:t>
      </w:r>
    </w:p>
    <w:tbl>
      <w:tblPr>
        <w:tblStyle w:val="Tablaconcuadrcula"/>
        <w:tblW w:w="9167" w:type="dxa"/>
        <w:tblLayout w:type="fixed"/>
        <w:tblLook w:val="04A0" w:firstRow="1" w:lastRow="0" w:firstColumn="1" w:lastColumn="0" w:noHBand="0" w:noVBand="1"/>
      </w:tblPr>
      <w:tblGrid>
        <w:gridCol w:w="2233"/>
        <w:gridCol w:w="6934"/>
      </w:tblGrid>
      <w:tr w:rsidR="00262BA8" w14:paraId="18639E90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3E233F14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933" w:type="dxa"/>
          </w:tcPr>
          <w:p w14:paraId="6937AFE4" w14:textId="77777777" w:rsidR="00262BA8" w:rsidRDefault="00262BA8" w:rsidP="00D80274">
            <w:pPr>
              <w:widowControl w:val="0"/>
            </w:pPr>
            <w:r>
              <w:t>air to ground</w:t>
            </w:r>
          </w:p>
        </w:tc>
      </w:tr>
      <w:tr w:rsidR="00262BA8" w14:paraId="53FA9C98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40C6C0E5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w="6933" w:type="dxa"/>
          </w:tcPr>
          <w:p w14:paraId="23E2EF14" w14:textId="77777777" w:rsidR="00262BA8" w:rsidRDefault="00262BA8" w:rsidP="00D80274">
            <w:pPr>
              <w:widowControl w:val="0"/>
            </w:pPr>
            <w:r>
              <w:t>OUT</w:t>
            </w:r>
          </w:p>
        </w:tc>
      </w:tr>
      <w:tr w:rsidR="00262BA8" w14:paraId="4413D628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50565440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w="6933" w:type="dxa"/>
          </w:tcPr>
          <w:p w14:paraId="1AEAFDB5" w14:textId="77777777" w:rsidR="00262BA8" w:rsidRDefault="00262BA8" w:rsidP="00D80274">
            <w:pPr>
              <w:widowControl w:val="0"/>
            </w:pPr>
            <w:r>
              <w:t>Groud Subsystem</w:t>
            </w:r>
          </w:p>
        </w:tc>
      </w:tr>
    </w:tbl>
    <w:p w14:paraId="480B885C" w14:textId="77777777" w:rsidR="00262BA8" w:rsidRDefault="00262BA8" w:rsidP="00262BA8">
      <w:pPr>
        <w:rPr>
          <w:i/>
          <w:iCs/>
        </w:rPr>
      </w:pPr>
      <w:r>
        <w:rPr>
          <w:i/>
          <w:iCs/>
        </w:rPr>
        <w:t>No description</w:t>
      </w:r>
    </w:p>
    <w:p w14:paraId="7D7B045D" w14:textId="77777777" w:rsidR="00262BA8" w:rsidRDefault="00262BA8" w:rsidP="00A47F28">
      <w:pPr>
        <w:pStyle w:val="Ttulo2"/>
        <w:numPr>
          <w:ilvl w:val="1"/>
          <w:numId w:val="12"/>
        </w:numPr>
      </w:pPr>
      <w:bookmarkStart w:id="14" w:name="_Toc144749033"/>
      <w:r>
        <w:t>Logical Component : Broadcaster</w:t>
      </w:r>
      <w:bookmarkEnd w:id="14"/>
    </w:p>
    <w:p w14:paraId="736366E8" w14:textId="77777777" w:rsidR="00262BA8" w:rsidRDefault="00262BA8" w:rsidP="00262BA8">
      <w:pPr>
        <w:rPr>
          <w:i/>
          <w:iCs/>
        </w:rPr>
      </w:pPr>
      <w:r>
        <w:rPr>
          <w:i/>
          <w:iCs/>
        </w:rPr>
        <w:t>No description</w:t>
      </w:r>
    </w:p>
    <w:p w14:paraId="476FCDB0" w14:textId="77777777" w:rsidR="00262BA8" w:rsidRDefault="00262BA8" w:rsidP="00A47F28">
      <w:pPr>
        <w:pStyle w:val="Ttulo3"/>
        <w:numPr>
          <w:ilvl w:val="2"/>
          <w:numId w:val="12"/>
        </w:numPr>
      </w:pPr>
      <w:bookmarkStart w:id="15" w:name="_Toc144749034"/>
      <w:r>
        <w:t>Realizing system components:</w:t>
      </w:r>
      <w:bookmarkEnd w:id="15"/>
      <w:r>
        <w:t xml:space="preserve"> </w:t>
      </w:r>
    </w:p>
    <w:p w14:paraId="2732B913" w14:textId="77777777" w:rsidR="00262BA8" w:rsidRDefault="00262BA8" w:rsidP="00262BA8">
      <w:pPr>
        <w:pStyle w:val="Prrafodelista"/>
        <w:numPr>
          <w:ilvl w:val="0"/>
          <w:numId w:val="11"/>
        </w:numPr>
        <w:suppressAutoHyphens/>
      </w:pPr>
      <w:r>
        <w:t>Broadcaster</w:t>
      </w:r>
    </w:p>
    <w:p w14:paraId="5FF2C31A" w14:textId="77777777" w:rsidR="00262BA8" w:rsidRDefault="00262BA8" w:rsidP="00A47F28">
      <w:pPr>
        <w:pStyle w:val="Ttulo3"/>
        <w:numPr>
          <w:ilvl w:val="2"/>
          <w:numId w:val="12"/>
        </w:numPr>
      </w:pPr>
      <w:bookmarkStart w:id="16" w:name="_Toc144749035"/>
      <w:r>
        <w:t xml:space="preserve">Realizing </w:t>
      </w:r>
      <w:r w:rsidRPr="00262BA8">
        <w:t>physical</w:t>
      </w:r>
      <w:r>
        <w:t xml:space="preserve"> components:</w:t>
      </w:r>
      <w:bookmarkEnd w:id="16"/>
      <w:r>
        <w:t xml:space="preserve"> </w:t>
      </w:r>
    </w:p>
    <w:p w14:paraId="7F3394EF" w14:textId="77777777" w:rsidR="00262BA8" w:rsidRDefault="00262BA8" w:rsidP="00262BA8">
      <w:pPr>
        <w:pStyle w:val="Prrafodelista"/>
        <w:numPr>
          <w:ilvl w:val="0"/>
          <w:numId w:val="11"/>
        </w:numPr>
        <w:suppressAutoHyphens/>
      </w:pPr>
      <w:r>
        <w:t>Broadcaster</w:t>
      </w:r>
    </w:p>
    <w:p w14:paraId="78E58284" w14:textId="77777777" w:rsidR="00262BA8" w:rsidRDefault="00262BA8" w:rsidP="00A47F28">
      <w:pPr>
        <w:pStyle w:val="Ttulo3"/>
        <w:numPr>
          <w:ilvl w:val="2"/>
          <w:numId w:val="12"/>
        </w:numPr>
      </w:pPr>
      <w:bookmarkStart w:id="17" w:name="_Toc144749036"/>
      <w:r w:rsidRPr="00262BA8">
        <w:t>Allocated</w:t>
      </w:r>
      <w:r>
        <w:t xml:space="preserve"> Functions</w:t>
      </w:r>
      <w:bookmarkEnd w:id="17"/>
      <w:r>
        <w:t xml:space="preserve"> </w:t>
      </w:r>
    </w:p>
    <w:tbl>
      <w:tblPr>
        <w:tblStyle w:val="Tablaconcuadrcula"/>
        <w:tblW w:w="9167" w:type="dxa"/>
        <w:tblLayout w:type="fixed"/>
        <w:tblLook w:val="04A0" w:firstRow="1" w:lastRow="0" w:firstColumn="1" w:lastColumn="0" w:noHBand="0" w:noVBand="1"/>
      </w:tblPr>
      <w:tblGrid>
        <w:gridCol w:w="4583"/>
        <w:gridCol w:w="4584"/>
      </w:tblGrid>
      <w:tr w:rsidR="00262BA8" w14:paraId="093D1A87" w14:textId="77777777" w:rsidTr="00D80274">
        <w:tc>
          <w:tcPr>
            <w:tcW w:w="4583" w:type="dxa"/>
            <w:shd w:val="clear" w:color="auto" w:fill="FABF8F" w:themeFill="accent6" w:themeFillTint="99"/>
          </w:tcPr>
          <w:p w14:paraId="17CCFF29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w="4583" w:type="dxa"/>
            <w:shd w:val="clear" w:color="auto" w:fill="FABF8F" w:themeFill="accent6" w:themeFillTint="99"/>
          </w:tcPr>
          <w:p w14:paraId="2E658F74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262BA8" w14:paraId="4992B726" w14:textId="77777777" w:rsidTr="00D80274">
        <w:tc>
          <w:tcPr>
            <w:tcW w:w="4583" w:type="dxa"/>
            <w:shd w:val="clear" w:color="auto" w:fill="auto"/>
          </w:tcPr>
          <w:p w14:paraId="082F682A" w14:textId="77777777" w:rsidR="00262BA8" w:rsidRDefault="00262BA8" w:rsidP="00D80274">
            <w:pPr>
              <w:widowControl w:val="0"/>
            </w:pPr>
            <w:r>
              <w:t>Configure Publication</w:t>
            </w:r>
          </w:p>
        </w:tc>
        <w:tc>
          <w:tcPr>
            <w:tcW w:w="4583" w:type="dxa"/>
            <w:shd w:val="clear" w:color="auto" w:fill="auto"/>
          </w:tcPr>
          <w:p w14:paraId="1DBBD2CD" w14:textId="77777777" w:rsidR="00262BA8" w:rsidRDefault="00262BA8" w:rsidP="00D80274">
            <w:pPr>
              <w:widowControl w:val="0"/>
            </w:pPr>
            <w:r>
              <w:t>null</w:t>
            </w:r>
          </w:p>
        </w:tc>
      </w:tr>
    </w:tbl>
    <w:p w14:paraId="1C88FAE2" w14:textId="77777777" w:rsidR="00262BA8" w:rsidRDefault="00262BA8" w:rsidP="00A47F28">
      <w:pPr>
        <w:pStyle w:val="Ttulo3"/>
        <w:numPr>
          <w:ilvl w:val="2"/>
          <w:numId w:val="12"/>
        </w:numPr>
      </w:pPr>
      <w:bookmarkStart w:id="18" w:name="_Toc144749037"/>
      <w:r w:rsidRPr="00262BA8">
        <w:t>Component</w:t>
      </w:r>
      <w:r>
        <w:t xml:space="preserve"> Exchanges</w:t>
      </w:r>
      <w:bookmarkEnd w:id="18"/>
    </w:p>
    <w:tbl>
      <w:tblPr>
        <w:tblStyle w:val="Tablaconcuadrcula"/>
        <w:tblW w:w="9167" w:type="dxa"/>
        <w:tblLayout w:type="fixed"/>
        <w:tblLook w:val="04A0" w:firstRow="1" w:lastRow="0" w:firstColumn="1" w:lastColumn="0" w:noHBand="0" w:noVBand="1"/>
      </w:tblPr>
      <w:tblGrid>
        <w:gridCol w:w="2233"/>
        <w:gridCol w:w="6934"/>
      </w:tblGrid>
      <w:tr w:rsidR="00262BA8" w14:paraId="223D14FE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4E0D6DEB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933" w:type="dxa"/>
          </w:tcPr>
          <w:p w14:paraId="743EA496" w14:textId="77777777" w:rsidR="00262BA8" w:rsidRDefault="00262BA8" w:rsidP="00D80274">
            <w:pPr>
              <w:widowControl w:val="0"/>
            </w:pPr>
            <w:r>
              <w:t>publication request</w:t>
            </w:r>
          </w:p>
        </w:tc>
      </w:tr>
      <w:tr w:rsidR="00262BA8" w14:paraId="2CE05000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1C5B098D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w="6933" w:type="dxa"/>
          </w:tcPr>
          <w:p w14:paraId="6B8A1F51" w14:textId="77777777" w:rsidR="00262BA8" w:rsidRDefault="00262BA8" w:rsidP="00D80274">
            <w:pPr>
              <w:widowControl w:val="0"/>
            </w:pPr>
            <w:r>
              <w:t>OUT</w:t>
            </w:r>
          </w:p>
        </w:tc>
      </w:tr>
      <w:tr w:rsidR="00262BA8" w14:paraId="33AFD167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3469E74B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w="6933" w:type="dxa"/>
          </w:tcPr>
          <w:p w14:paraId="5DDAF32C" w14:textId="77777777" w:rsidR="00262BA8" w:rsidRDefault="00262BA8" w:rsidP="00D80274">
            <w:pPr>
              <w:widowControl w:val="0"/>
            </w:pPr>
            <w:r>
              <w:t>Groud Subsystem</w:t>
            </w:r>
          </w:p>
        </w:tc>
      </w:tr>
    </w:tbl>
    <w:p w14:paraId="7B011DE7" w14:textId="77777777" w:rsidR="00262BA8" w:rsidRDefault="00262BA8" w:rsidP="00262BA8">
      <w:pPr>
        <w:rPr>
          <w:i/>
          <w:iCs/>
        </w:rPr>
      </w:pPr>
      <w:r>
        <w:rPr>
          <w:i/>
          <w:iCs/>
        </w:rPr>
        <w:t>No description</w:t>
      </w:r>
    </w:p>
    <w:p w14:paraId="74E51DAD" w14:textId="77777777" w:rsidR="00262BA8" w:rsidRDefault="00262BA8" w:rsidP="00A47F28">
      <w:pPr>
        <w:pStyle w:val="Ttulo2"/>
        <w:numPr>
          <w:ilvl w:val="1"/>
          <w:numId w:val="12"/>
        </w:numPr>
      </w:pPr>
      <w:bookmarkStart w:id="19" w:name="_Toc144749038"/>
      <w:r>
        <w:t>Logical Component : Forecaster</w:t>
      </w:r>
      <w:bookmarkEnd w:id="19"/>
    </w:p>
    <w:p w14:paraId="14B0724E" w14:textId="77777777" w:rsidR="00262BA8" w:rsidRDefault="00262BA8" w:rsidP="00262BA8">
      <w:pPr>
        <w:rPr>
          <w:i/>
          <w:iCs/>
        </w:rPr>
      </w:pPr>
      <w:r>
        <w:rPr>
          <w:i/>
          <w:iCs/>
        </w:rPr>
        <w:t>No description</w:t>
      </w:r>
    </w:p>
    <w:p w14:paraId="501DE8EF" w14:textId="77777777" w:rsidR="00262BA8" w:rsidRDefault="00262BA8" w:rsidP="00A47F28">
      <w:pPr>
        <w:pStyle w:val="Ttulo3"/>
        <w:numPr>
          <w:ilvl w:val="2"/>
          <w:numId w:val="12"/>
        </w:numPr>
      </w:pPr>
      <w:bookmarkStart w:id="20" w:name="_Toc144749039"/>
      <w:r>
        <w:t>Realizing system components:</w:t>
      </w:r>
      <w:bookmarkEnd w:id="20"/>
      <w:r>
        <w:t xml:space="preserve"> </w:t>
      </w:r>
    </w:p>
    <w:p w14:paraId="267E076C" w14:textId="77777777" w:rsidR="00262BA8" w:rsidRDefault="00262BA8" w:rsidP="00262BA8">
      <w:pPr>
        <w:pStyle w:val="Prrafodelista"/>
        <w:numPr>
          <w:ilvl w:val="0"/>
          <w:numId w:val="11"/>
        </w:numPr>
        <w:suppressAutoHyphens/>
      </w:pPr>
      <w:r>
        <w:t>Forecaster</w:t>
      </w:r>
    </w:p>
    <w:p w14:paraId="4BEF719B" w14:textId="77777777" w:rsidR="00262BA8" w:rsidRDefault="00262BA8" w:rsidP="00A47F28">
      <w:pPr>
        <w:pStyle w:val="Ttulo3"/>
        <w:numPr>
          <w:ilvl w:val="2"/>
          <w:numId w:val="12"/>
        </w:numPr>
      </w:pPr>
      <w:bookmarkStart w:id="21" w:name="_Toc144749040"/>
      <w:r>
        <w:t xml:space="preserve">Realizing </w:t>
      </w:r>
      <w:r w:rsidRPr="00262BA8">
        <w:t>physical</w:t>
      </w:r>
      <w:r>
        <w:t xml:space="preserve"> components:</w:t>
      </w:r>
      <w:bookmarkEnd w:id="21"/>
      <w:r>
        <w:t xml:space="preserve"> </w:t>
      </w:r>
    </w:p>
    <w:p w14:paraId="3BE62A11" w14:textId="77777777" w:rsidR="00262BA8" w:rsidRDefault="00262BA8" w:rsidP="00262BA8">
      <w:pPr>
        <w:pStyle w:val="Prrafodelista"/>
        <w:numPr>
          <w:ilvl w:val="0"/>
          <w:numId w:val="11"/>
        </w:numPr>
        <w:suppressAutoHyphens/>
      </w:pPr>
      <w:r>
        <w:t>Forecaster</w:t>
      </w:r>
    </w:p>
    <w:p w14:paraId="07E89117" w14:textId="77777777" w:rsidR="00262BA8" w:rsidRDefault="00262BA8" w:rsidP="00A47F28">
      <w:pPr>
        <w:pStyle w:val="Ttulo3"/>
        <w:numPr>
          <w:ilvl w:val="2"/>
          <w:numId w:val="12"/>
        </w:numPr>
      </w:pPr>
      <w:bookmarkStart w:id="22" w:name="_Toc144749041"/>
      <w:r w:rsidRPr="00262BA8">
        <w:t>Allocated</w:t>
      </w:r>
      <w:r>
        <w:t xml:space="preserve"> Functions</w:t>
      </w:r>
      <w:bookmarkEnd w:id="22"/>
      <w:r>
        <w:t xml:space="preserve"> </w:t>
      </w:r>
    </w:p>
    <w:tbl>
      <w:tblPr>
        <w:tblStyle w:val="Tablaconcuadrcula"/>
        <w:tblW w:w="9167" w:type="dxa"/>
        <w:tblLayout w:type="fixed"/>
        <w:tblLook w:val="04A0" w:firstRow="1" w:lastRow="0" w:firstColumn="1" w:lastColumn="0" w:noHBand="0" w:noVBand="1"/>
      </w:tblPr>
      <w:tblGrid>
        <w:gridCol w:w="4583"/>
        <w:gridCol w:w="4584"/>
      </w:tblGrid>
      <w:tr w:rsidR="00262BA8" w14:paraId="7B0FC5A1" w14:textId="77777777" w:rsidTr="00D80274">
        <w:tc>
          <w:tcPr>
            <w:tcW w:w="4583" w:type="dxa"/>
            <w:shd w:val="clear" w:color="auto" w:fill="FABF8F" w:themeFill="accent6" w:themeFillTint="99"/>
          </w:tcPr>
          <w:p w14:paraId="0012DAB4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w="4583" w:type="dxa"/>
            <w:shd w:val="clear" w:color="auto" w:fill="FABF8F" w:themeFill="accent6" w:themeFillTint="99"/>
          </w:tcPr>
          <w:p w14:paraId="6E5CD978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262BA8" w14:paraId="17F3FD21" w14:textId="77777777" w:rsidTr="00D80274">
        <w:tc>
          <w:tcPr>
            <w:tcW w:w="4583" w:type="dxa"/>
            <w:shd w:val="clear" w:color="auto" w:fill="auto"/>
          </w:tcPr>
          <w:p w14:paraId="271DB4D7" w14:textId="77777777" w:rsidR="00262BA8" w:rsidRDefault="00262BA8" w:rsidP="00D80274">
            <w:pPr>
              <w:widowControl w:val="0"/>
            </w:pPr>
            <w:r>
              <w:t>Forecast Weather</w:t>
            </w:r>
          </w:p>
        </w:tc>
        <w:tc>
          <w:tcPr>
            <w:tcW w:w="4583" w:type="dxa"/>
            <w:shd w:val="clear" w:color="auto" w:fill="auto"/>
          </w:tcPr>
          <w:p w14:paraId="39AF5F9E" w14:textId="77777777" w:rsidR="00262BA8" w:rsidRDefault="00262BA8" w:rsidP="00D80274">
            <w:pPr>
              <w:widowControl w:val="0"/>
            </w:pPr>
            <w:r>
              <w:t>This is a description of Logical Function</w:t>
            </w:r>
          </w:p>
        </w:tc>
      </w:tr>
    </w:tbl>
    <w:p w14:paraId="06428E78" w14:textId="77777777" w:rsidR="00262BA8" w:rsidRDefault="00262BA8" w:rsidP="00A47F28">
      <w:pPr>
        <w:pStyle w:val="Ttulo3"/>
        <w:numPr>
          <w:ilvl w:val="2"/>
          <w:numId w:val="12"/>
        </w:numPr>
      </w:pPr>
      <w:bookmarkStart w:id="23" w:name="_Toc144749042"/>
      <w:r w:rsidRPr="00262BA8">
        <w:t>Component</w:t>
      </w:r>
      <w:r>
        <w:t xml:space="preserve"> Exchanges</w:t>
      </w:r>
      <w:bookmarkEnd w:id="23"/>
    </w:p>
    <w:tbl>
      <w:tblPr>
        <w:tblStyle w:val="Tablaconcuadrcula"/>
        <w:tblW w:w="9167" w:type="dxa"/>
        <w:tblLayout w:type="fixed"/>
        <w:tblLook w:val="04A0" w:firstRow="1" w:lastRow="0" w:firstColumn="1" w:lastColumn="0" w:noHBand="0" w:noVBand="1"/>
      </w:tblPr>
      <w:tblGrid>
        <w:gridCol w:w="2233"/>
        <w:gridCol w:w="6934"/>
      </w:tblGrid>
      <w:tr w:rsidR="00262BA8" w14:paraId="74DBFBEC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42603CE7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933" w:type="dxa"/>
          </w:tcPr>
          <w:p w14:paraId="010D4350" w14:textId="77777777" w:rsidR="00262BA8" w:rsidRDefault="00262BA8" w:rsidP="00D80274">
            <w:pPr>
              <w:widowControl w:val="0"/>
            </w:pPr>
            <w:r>
              <w:t>Forecaster HMI</w:t>
            </w:r>
          </w:p>
        </w:tc>
      </w:tr>
      <w:tr w:rsidR="00262BA8" w14:paraId="35A42DD2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365C7EDA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w="6933" w:type="dxa"/>
          </w:tcPr>
          <w:p w14:paraId="157B48CA" w14:textId="77777777" w:rsidR="00262BA8" w:rsidRDefault="00262BA8" w:rsidP="00D80274">
            <w:pPr>
              <w:widowControl w:val="0"/>
            </w:pPr>
            <w:r>
              <w:t>INOUT</w:t>
            </w:r>
          </w:p>
        </w:tc>
      </w:tr>
      <w:tr w:rsidR="00262BA8" w14:paraId="3BF3F320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767EB338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w="6933" w:type="dxa"/>
          </w:tcPr>
          <w:p w14:paraId="75AE54B1" w14:textId="77777777" w:rsidR="00262BA8" w:rsidRDefault="00262BA8" w:rsidP="00D80274">
            <w:pPr>
              <w:widowControl w:val="0"/>
            </w:pPr>
            <w:r>
              <w:t>Groud Subsystem</w:t>
            </w:r>
          </w:p>
        </w:tc>
      </w:tr>
    </w:tbl>
    <w:p w14:paraId="18C2F0F6" w14:textId="77777777" w:rsidR="00262BA8" w:rsidRDefault="00262BA8" w:rsidP="00262BA8">
      <w:pPr>
        <w:rPr>
          <w:i/>
          <w:iCs/>
        </w:rPr>
      </w:pPr>
      <w:r>
        <w:rPr>
          <w:i/>
          <w:iCs/>
        </w:rPr>
        <w:t>No description</w:t>
      </w:r>
    </w:p>
    <w:p w14:paraId="09A2DB25" w14:textId="77777777" w:rsidR="00262BA8" w:rsidRDefault="00262BA8" w:rsidP="00A47F28">
      <w:pPr>
        <w:pStyle w:val="Ttulo2"/>
        <w:numPr>
          <w:ilvl w:val="1"/>
          <w:numId w:val="12"/>
        </w:numPr>
      </w:pPr>
      <w:bookmarkStart w:id="24" w:name="_Toc144749043"/>
      <w:r>
        <w:t>Logical Component : Weather Operator</w:t>
      </w:r>
      <w:bookmarkEnd w:id="24"/>
    </w:p>
    <w:p w14:paraId="47BDE2BF" w14:textId="77777777" w:rsidR="00262BA8" w:rsidRDefault="00262BA8" w:rsidP="00262BA8">
      <w:pPr>
        <w:rPr>
          <w:i/>
          <w:iCs/>
        </w:rPr>
      </w:pPr>
      <w:r>
        <w:rPr>
          <w:i/>
          <w:iCs/>
        </w:rPr>
        <w:t>No description</w:t>
      </w:r>
    </w:p>
    <w:p w14:paraId="5AB09E17" w14:textId="77777777" w:rsidR="00262BA8" w:rsidRDefault="00262BA8" w:rsidP="00A47F28">
      <w:pPr>
        <w:pStyle w:val="Ttulo3"/>
        <w:numPr>
          <w:ilvl w:val="2"/>
          <w:numId w:val="12"/>
        </w:numPr>
      </w:pPr>
      <w:bookmarkStart w:id="25" w:name="_Toc144749044"/>
      <w:r>
        <w:t>Realizing system components:</w:t>
      </w:r>
      <w:bookmarkEnd w:id="25"/>
      <w:r>
        <w:t xml:space="preserve"> </w:t>
      </w:r>
    </w:p>
    <w:p w14:paraId="44ADB6FD" w14:textId="77777777" w:rsidR="00262BA8" w:rsidRDefault="00262BA8" w:rsidP="00262BA8">
      <w:pPr>
        <w:pStyle w:val="Prrafodelista"/>
        <w:numPr>
          <w:ilvl w:val="0"/>
          <w:numId w:val="11"/>
        </w:numPr>
        <w:suppressAutoHyphens/>
      </w:pPr>
      <w:r>
        <w:t>Weather Operator</w:t>
      </w:r>
    </w:p>
    <w:p w14:paraId="5751F18F" w14:textId="77777777" w:rsidR="00262BA8" w:rsidRDefault="00262BA8" w:rsidP="00A47F28">
      <w:pPr>
        <w:pStyle w:val="Ttulo3"/>
        <w:numPr>
          <w:ilvl w:val="2"/>
          <w:numId w:val="12"/>
        </w:numPr>
      </w:pPr>
      <w:bookmarkStart w:id="26" w:name="_Toc144749045"/>
      <w:r>
        <w:t xml:space="preserve">Realizing </w:t>
      </w:r>
      <w:r w:rsidRPr="00262BA8">
        <w:t>physical</w:t>
      </w:r>
      <w:r>
        <w:t xml:space="preserve"> components:</w:t>
      </w:r>
      <w:bookmarkEnd w:id="26"/>
      <w:r>
        <w:t xml:space="preserve"> </w:t>
      </w:r>
    </w:p>
    <w:p w14:paraId="7DACD921" w14:textId="77777777" w:rsidR="00262BA8" w:rsidRDefault="00262BA8" w:rsidP="00262BA8">
      <w:pPr>
        <w:pStyle w:val="Prrafodelista"/>
        <w:numPr>
          <w:ilvl w:val="0"/>
          <w:numId w:val="11"/>
        </w:numPr>
        <w:suppressAutoHyphens/>
      </w:pPr>
      <w:r>
        <w:t>Weather Operator</w:t>
      </w:r>
    </w:p>
    <w:p w14:paraId="6B12D38D" w14:textId="77777777" w:rsidR="00262BA8" w:rsidRDefault="00262BA8" w:rsidP="00A47F28">
      <w:pPr>
        <w:pStyle w:val="Ttulo3"/>
        <w:numPr>
          <w:ilvl w:val="2"/>
          <w:numId w:val="12"/>
        </w:numPr>
      </w:pPr>
      <w:bookmarkStart w:id="27" w:name="_Toc144749046"/>
      <w:r w:rsidRPr="00262BA8">
        <w:t>Allocated</w:t>
      </w:r>
      <w:r>
        <w:t xml:space="preserve"> Functions</w:t>
      </w:r>
      <w:bookmarkEnd w:id="27"/>
      <w:r>
        <w:t xml:space="preserve"> </w:t>
      </w:r>
    </w:p>
    <w:tbl>
      <w:tblPr>
        <w:tblStyle w:val="Tablaconcuadrcula"/>
        <w:tblW w:w="9167" w:type="dxa"/>
        <w:tblLayout w:type="fixed"/>
        <w:tblLook w:val="04A0" w:firstRow="1" w:lastRow="0" w:firstColumn="1" w:lastColumn="0" w:noHBand="0" w:noVBand="1"/>
      </w:tblPr>
      <w:tblGrid>
        <w:gridCol w:w="4583"/>
        <w:gridCol w:w="4584"/>
      </w:tblGrid>
      <w:tr w:rsidR="00262BA8" w14:paraId="32BEF8E3" w14:textId="77777777" w:rsidTr="00D80274">
        <w:tc>
          <w:tcPr>
            <w:tcW w:w="4583" w:type="dxa"/>
            <w:shd w:val="clear" w:color="auto" w:fill="FABF8F" w:themeFill="accent6" w:themeFillTint="99"/>
          </w:tcPr>
          <w:p w14:paraId="4C4ABF22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w="4583" w:type="dxa"/>
            <w:shd w:val="clear" w:color="auto" w:fill="FABF8F" w:themeFill="accent6" w:themeFillTint="99"/>
          </w:tcPr>
          <w:p w14:paraId="6A935F61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262BA8" w14:paraId="45F5FCE3" w14:textId="77777777" w:rsidTr="00D80274">
        <w:tc>
          <w:tcPr>
            <w:tcW w:w="4583" w:type="dxa"/>
            <w:shd w:val="clear" w:color="auto" w:fill="auto"/>
          </w:tcPr>
          <w:p w14:paraId="635EDE7A" w14:textId="77777777" w:rsidR="00262BA8" w:rsidRDefault="00262BA8" w:rsidP="00D80274">
            <w:pPr>
              <w:widowControl w:val="0"/>
            </w:pPr>
            <w:r>
              <w:t>Configure Data Acquisition</w:t>
            </w:r>
          </w:p>
        </w:tc>
        <w:tc>
          <w:tcPr>
            <w:tcW w:w="4583" w:type="dxa"/>
            <w:shd w:val="clear" w:color="auto" w:fill="auto"/>
          </w:tcPr>
          <w:p w14:paraId="4989C922" w14:textId="77777777" w:rsidR="00262BA8" w:rsidRDefault="00262BA8" w:rsidP="00D80274">
            <w:pPr>
              <w:widowControl w:val="0"/>
            </w:pPr>
            <w:r>
              <w:t>null</w:t>
            </w:r>
          </w:p>
        </w:tc>
      </w:tr>
    </w:tbl>
    <w:p w14:paraId="08F35AA6" w14:textId="77777777" w:rsidR="00262BA8" w:rsidRDefault="00262BA8" w:rsidP="00A47F28">
      <w:pPr>
        <w:pStyle w:val="Ttulo3"/>
        <w:numPr>
          <w:ilvl w:val="2"/>
          <w:numId w:val="12"/>
        </w:numPr>
      </w:pPr>
      <w:bookmarkStart w:id="28" w:name="_Toc144749047"/>
      <w:r w:rsidRPr="00262BA8">
        <w:t>Component</w:t>
      </w:r>
      <w:r>
        <w:t xml:space="preserve"> Exchanges</w:t>
      </w:r>
      <w:bookmarkEnd w:id="28"/>
    </w:p>
    <w:tbl>
      <w:tblPr>
        <w:tblStyle w:val="Tablaconcuadrcula"/>
        <w:tblW w:w="9167" w:type="dxa"/>
        <w:tblLayout w:type="fixed"/>
        <w:tblLook w:val="04A0" w:firstRow="1" w:lastRow="0" w:firstColumn="1" w:lastColumn="0" w:noHBand="0" w:noVBand="1"/>
      </w:tblPr>
      <w:tblGrid>
        <w:gridCol w:w="2233"/>
        <w:gridCol w:w="6934"/>
      </w:tblGrid>
      <w:tr w:rsidR="00262BA8" w14:paraId="42F7C4BF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7AE93F09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933" w:type="dxa"/>
          </w:tcPr>
          <w:p w14:paraId="612426F7" w14:textId="77777777" w:rsidR="00262BA8" w:rsidRDefault="00262BA8" w:rsidP="00D80274">
            <w:pPr>
              <w:widowControl w:val="0"/>
            </w:pPr>
            <w:r>
              <w:t>Weather Operator HMI</w:t>
            </w:r>
          </w:p>
        </w:tc>
      </w:tr>
      <w:tr w:rsidR="00262BA8" w14:paraId="388CE995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3643A642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w="6933" w:type="dxa"/>
          </w:tcPr>
          <w:p w14:paraId="5C4E07C5" w14:textId="77777777" w:rsidR="00262BA8" w:rsidRDefault="00262BA8" w:rsidP="00D80274">
            <w:pPr>
              <w:widowControl w:val="0"/>
            </w:pPr>
            <w:r>
              <w:t>OUT</w:t>
            </w:r>
          </w:p>
        </w:tc>
      </w:tr>
      <w:tr w:rsidR="00262BA8" w14:paraId="777F9D66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10E9CAE1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w="6933" w:type="dxa"/>
          </w:tcPr>
          <w:p w14:paraId="7418D3BB" w14:textId="77777777" w:rsidR="00262BA8" w:rsidRDefault="00262BA8" w:rsidP="00D80274">
            <w:pPr>
              <w:widowControl w:val="0"/>
            </w:pPr>
            <w:r>
              <w:t>Acquisition Subsystem</w:t>
            </w:r>
          </w:p>
        </w:tc>
      </w:tr>
    </w:tbl>
    <w:p w14:paraId="75C6449E" w14:textId="77777777" w:rsidR="00262BA8" w:rsidRDefault="00262BA8" w:rsidP="00262BA8">
      <w:pPr>
        <w:rPr>
          <w:i/>
          <w:iCs/>
        </w:rPr>
      </w:pPr>
      <w:r>
        <w:rPr>
          <w:i/>
          <w:iCs/>
        </w:rPr>
        <w:t>No description</w:t>
      </w:r>
    </w:p>
    <w:p w14:paraId="52435743" w14:textId="77777777" w:rsidR="00262BA8" w:rsidRDefault="00262BA8" w:rsidP="00A47F28">
      <w:pPr>
        <w:pStyle w:val="Ttulo2"/>
        <w:numPr>
          <w:ilvl w:val="1"/>
          <w:numId w:val="12"/>
        </w:numPr>
      </w:pPr>
      <w:bookmarkStart w:id="29" w:name="_Toc144749048"/>
      <w:r>
        <w:t>Logical Component : Scientific User</w:t>
      </w:r>
      <w:bookmarkEnd w:id="29"/>
      <w:r>
        <w:t xml:space="preserve"> </w:t>
      </w:r>
    </w:p>
    <w:p w14:paraId="7C777489" w14:textId="77777777" w:rsidR="00262BA8" w:rsidRDefault="00262BA8" w:rsidP="00262BA8">
      <w:pPr>
        <w:rPr>
          <w:i/>
          <w:iCs/>
        </w:rPr>
      </w:pPr>
      <w:r>
        <w:rPr>
          <w:i/>
          <w:iCs/>
        </w:rPr>
        <w:t>No description</w:t>
      </w:r>
    </w:p>
    <w:p w14:paraId="0DBEABC0" w14:textId="77777777" w:rsidR="00262BA8" w:rsidRDefault="00262BA8" w:rsidP="00A47F28">
      <w:pPr>
        <w:pStyle w:val="Ttulo3"/>
        <w:numPr>
          <w:ilvl w:val="2"/>
          <w:numId w:val="12"/>
        </w:numPr>
      </w:pPr>
      <w:bookmarkStart w:id="30" w:name="_Toc144749049"/>
      <w:r>
        <w:t>Realizing system components:</w:t>
      </w:r>
      <w:bookmarkEnd w:id="30"/>
      <w:r>
        <w:t xml:space="preserve"> </w:t>
      </w:r>
    </w:p>
    <w:p w14:paraId="66CFA184" w14:textId="77777777" w:rsidR="00262BA8" w:rsidRDefault="00262BA8" w:rsidP="00262BA8">
      <w:pPr>
        <w:pStyle w:val="Prrafodelista"/>
        <w:numPr>
          <w:ilvl w:val="0"/>
          <w:numId w:val="11"/>
        </w:numPr>
        <w:suppressAutoHyphens/>
      </w:pPr>
      <w:r>
        <w:t xml:space="preserve">Scientific User </w:t>
      </w:r>
    </w:p>
    <w:p w14:paraId="46742AB5" w14:textId="77777777" w:rsidR="00262BA8" w:rsidRDefault="00262BA8" w:rsidP="00A47F28">
      <w:pPr>
        <w:pStyle w:val="Ttulo3"/>
        <w:numPr>
          <w:ilvl w:val="2"/>
          <w:numId w:val="12"/>
        </w:numPr>
      </w:pPr>
      <w:bookmarkStart w:id="31" w:name="_Toc144749050"/>
      <w:r>
        <w:t xml:space="preserve">Realizing </w:t>
      </w:r>
      <w:r w:rsidRPr="00262BA8">
        <w:t>physical</w:t>
      </w:r>
      <w:r>
        <w:t xml:space="preserve"> components:</w:t>
      </w:r>
      <w:bookmarkEnd w:id="31"/>
      <w:r>
        <w:t xml:space="preserve"> </w:t>
      </w:r>
    </w:p>
    <w:p w14:paraId="71972EDA" w14:textId="77777777" w:rsidR="00262BA8" w:rsidRDefault="00262BA8" w:rsidP="00262BA8">
      <w:pPr>
        <w:pStyle w:val="Prrafodelista"/>
        <w:numPr>
          <w:ilvl w:val="0"/>
          <w:numId w:val="11"/>
        </w:numPr>
        <w:suppressAutoHyphens/>
      </w:pPr>
      <w:r>
        <w:t xml:space="preserve">Scientific User </w:t>
      </w:r>
    </w:p>
    <w:p w14:paraId="4FED5DE0" w14:textId="77777777" w:rsidR="00262BA8" w:rsidRDefault="00262BA8" w:rsidP="00A47F28">
      <w:pPr>
        <w:pStyle w:val="Ttulo3"/>
        <w:numPr>
          <w:ilvl w:val="2"/>
          <w:numId w:val="12"/>
        </w:numPr>
      </w:pPr>
      <w:bookmarkStart w:id="32" w:name="_Toc144749051"/>
      <w:r w:rsidRPr="00262BA8">
        <w:t>Allocated</w:t>
      </w:r>
      <w:r>
        <w:t xml:space="preserve"> Functions</w:t>
      </w:r>
      <w:bookmarkEnd w:id="32"/>
      <w:r>
        <w:t xml:space="preserve"> </w:t>
      </w:r>
    </w:p>
    <w:tbl>
      <w:tblPr>
        <w:tblStyle w:val="Tablaconcuadrcula"/>
        <w:tblW w:w="9167" w:type="dxa"/>
        <w:tblLayout w:type="fixed"/>
        <w:tblLook w:val="04A0" w:firstRow="1" w:lastRow="0" w:firstColumn="1" w:lastColumn="0" w:noHBand="0" w:noVBand="1"/>
      </w:tblPr>
      <w:tblGrid>
        <w:gridCol w:w="4583"/>
        <w:gridCol w:w="4584"/>
      </w:tblGrid>
      <w:tr w:rsidR="00262BA8" w14:paraId="4DF71910" w14:textId="77777777" w:rsidTr="00D80274">
        <w:tc>
          <w:tcPr>
            <w:tcW w:w="4583" w:type="dxa"/>
            <w:shd w:val="clear" w:color="auto" w:fill="FABF8F" w:themeFill="accent6" w:themeFillTint="99"/>
          </w:tcPr>
          <w:p w14:paraId="60373DCE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w="4583" w:type="dxa"/>
            <w:shd w:val="clear" w:color="auto" w:fill="FABF8F" w:themeFill="accent6" w:themeFillTint="99"/>
          </w:tcPr>
          <w:p w14:paraId="424AE319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262BA8" w14:paraId="225323F3" w14:textId="77777777" w:rsidTr="00D80274">
        <w:tc>
          <w:tcPr>
            <w:tcW w:w="4583" w:type="dxa"/>
            <w:shd w:val="clear" w:color="auto" w:fill="auto"/>
          </w:tcPr>
          <w:p w14:paraId="1B8952A2" w14:textId="77777777" w:rsidR="00262BA8" w:rsidRDefault="00262BA8" w:rsidP="00D80274">
            <w:pPr>
              <w:widowControl w:val="0"/>
            </w:pPr>
            <w:r>
              <w:t>Utilize Forecast</w:t>
            </w:r>
          </w:p>
        </w:tc>
        <w:tc>
          <w:tcPr>
            <w:tcW w:w="4583" w:type="dxa"/>
            <w:shd w:val="clear" w:color="auto" w:fill="auto"/>
          </w:tcPr>
          <w:p w14:paraId="7E33BFD4" w14:textId="77777777" w:rsidR="00262BA8" w:rsidRDefault="00262BA8" w:rsidP="00D80274">
            <w:pPr>
              <w:widowControl w:val="0"/>
            </w:pPr>
            <w:r>
              <w:t>This is a description of Logical Function</w:t>
            </w:r>
          </w:p>
        </w:tc>
      </w:tr>
      <w:tr w:rsidR="00262BA8" w14:paraId="5FEFBCEA" w14:textId="77777777" w:rsidTr="00D80274">
        <w:tc>
          <w:tcPr>
            <w:tcW w:w="4583" w:type="dxa"/>
            <w:shd w:val="clear" w:color="auto" w:fill="auto"/>
          </w:tcPr>
          <w:p w14:paraId="6A96E589" w14:textId="77777777" w:rsidR="00262BA8" w:rsidRDefault="00262BA8" w:rsidP="00D80274">
            <w:pPr>
              <w:widowControl w:val="0"/>
            </w:pPr>
            <w:r>
              <w:t>Subscribe</w:t>
            </w:r>
          </w:p>
        </w:tc>
        <w:tc>
          <w:tcPr>
            <w:tcW w:w="4583" w:type="dxa"/>
            <w:shd w:val="clear" w:color="auto" w:fill="auto"/>
          </w:tcPr>
          <w:p w14:paraId="39F0A4D1" w14:textId="77777777" w:rsidR="00262BA8" w:rsidRDefault="00262BA8" w:rsidP="00D80274">
            <w:pPr>
              <w:widowControl w:val="0"/>
            </w:pPr>
            <w:r>
              <w:t>null</w:t>
            </w:r>
          </w:p>
        </w:tc>
      </w:tr>
    </w:tbl>
    <w:p w14:paraId="0B2F58CB" w14:textId="77777777" w:rsidR="00262BA8" w:rsidRDefault="00262BA8" w:rsidP="00A47F28">
      <w:pPr>
        <w:pStyle w:val="Ttulo3"/>
        <w:numPr>
          <w:ilvl w:val="2"/>
          <w:numId w:val="12"/>
        </w:numPr>
      </w:pPr>
      <w:bookmarkStart w:id="33" w:name="_Toc144749052"/>
      <w:r w:rsidRPr="00262BA8">
        <w:t>Component</w:t>
      </w:r>
      <w:r>
        <w:t xml:space="preserve"> Exchanges</w:t>
      </w:r>
      <w:bookmarkEnd w:id="33"/>
    </w:p>
    <w:tbl>
      <w:tblPr>
        <w:tblStyle w:val="Tablaconcuadrcula"/>
        <w:tblW w:w="9167" w:type="dxa"/>
        <w:tblLayout w:type="fixed"/>
        <w:tblLook w:val="04A0" w:firstRow="1" w:lastRow="0" w:firstColumn="1" w:lastColumn="0" w:noHBand="0" w:noVBand="1"/>
      </w:tblPr>
      <w:tblGrid>
        <w:gridCol w:w="2233"/>
        <w:gridCol w:w="6934"/>
      </w:tblGrid>
      <w:tr w:rsidR="00262BA8" w14:paraId="27D7C1B2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326E19EC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933" w:type="dxa"/>
          </w:tcPr>
          <w:p w14:paraId="44E532B9" w14:textId="77777777" w:rsidR="00262BA8" w:rsidRDefault="00262BA8" w:rsidP="00D80274">
            <w:pPr>
              <w:widowControl w:val="0"/>
            </w:pPr>
            <w:r>
              <w:t>Internet</w:t>
            </w:r>
          </w:p>
        </w:tc>
      </w:tr>
      <w:tr w:rsidR="00262BA8" w14:paraId="5674B968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1B2E7F04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w="6933" w:type="dxa"/>
          </w:tcPr>
          <w:p w14:paraId="61CB7C84" w14:textId="77777777" w:rsidR="00262BA8" w:rsidRDefault="00262BA8" w:rsidP="00D80274">
            <w:pPr>
              <w:widowControl w:val="0"/>
            </w:pPr>
            <w:r>
              <w:t>IN</w:t>
            </w:r>
          </w:p>
        </w:tc>
      </w:tr>
      <w:tr w:rsidR="00262BA8" w14:paraId="6FC0C7FE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56F9A25F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w="6933" w:type="dxa"/>
          </w:tcPr>
          <w:p w14:paraId="41D6FD50" w14:textId="77777777" w:rsidR="00262BA8" w:rsidRDefault="00262BA8" w:rsidP="00D80274">
            <w:pPr>
              <w:widowControl w:val="0"/>
            </w:pPr>
            <w:r>
              <w:t>Groud Subsystem</w:t>
            </w:r>
          </w:p>
        </w:tc>
      </w:tr>
    </w:tbl>
    <w:p w14:paraId="51C5449F" w14:textId="77777777" w:rsidR="00262BA8" w:rsidRDefault="00262BA8" w:rsidP="00262BA8">
      <w:pPr>
        <w:rPr>
          <w:i/>
          <w:iCs/>
        </w:rPr>
      </w:pPr>
      <w:r>
        <w:rPr>
          <w:i/>
          <w:iCs/>
        </w:rPr>
        <w:t>No description</w:t>
      </w:r>
    </w:p>
    <w:tbl>
      <w:tblPr>
        <w:tblStyle w:val="Tablaconcuadrcula"/>
        <w:tblW w:w="9167" w:type="dxa"/>
        <w:tblLayout w:type="fixed"/>
        <w:tblLook w:val="04A0" w:firstRow="1" w:lastRow="0" w:firstColumn="1" w:lastColumn="0" w:noHBand="0" w:noVBand="1"/>
      </w:tblPr>
      <w:tblGrid>
        <w:gridCol w:w="2233"/>
        <w:gridCol w:w="6934"/>
      </w:tblGrid>
      <w:tr w:rsidR="00262BA8" w14:paraId="2AAE9AEC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17E67097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933" w:type="dxa"/>
          </w:tcPr>
          <w:p w14:paraId="7E7A08C0" w14:textId="77777777" w:rsidR="00262BA8" w:rsidRDefault="00262BA8" w:rsidP="00D80274">
            <w:pPr>
              <w:widowControl w:val="0"/>
            </w:pPr>
            <w:r>
              <w:t>Secure Internet</w:t>
            </w:r>
          </w:p>
        </w:tc>
      </w:tr>
      <w:tr w:rsidR="00262BA8" w14:paraId="1C2817C2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077A1C3D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w="6933" w:type="dxa"/>
          </w:tcPr>
          <w:p w14:paraId="729A1517" w14:textId="77777777" w:rsidR="00262BA8" w:rsidRDefault="00262BA8" w:rsidP="00D80274">
            <w:pPr>
              <w:widowControl w:val="0"/>
            </w:pPr>
            <w:r>
              <w:t>INOUT</w:t>
            </w:r>
          </w:p>
        </w:tc>
      </w:tr>
      <w:tr w:rsidR="00262BA8" w14:paraId="2C124AA4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49241F74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w="6933" w:type="dxa"/>
          </w:tcPr>
          <w:p w14:paraId="09D784E7" w14:textId="77777777" w:rsidR="00262BA8" w:rsidRDefault="00262BA8" w:rsidP="00D80274">
            <w:pPr>
              <w:widowControl w:val="0"/>
            </w:pPr>
            <w:r>
              <w:t>Groud Subsystem</w:t>
            </w:r>
          </w:p>
        </w:tc>
      </w:tr>
    </w:tbl>
    <w:p w14:paraId="54C63C4F" w14:textId="77777777" w:rsidR="00262BA8" w:rsidRDefault="00262BA8" w:rsidP="00262BA8">
      <w:pPr>
        <w:rPr>
          <w:i/>
          <w:iCs/>
        </w:rPr>
      </w:pPr>
      <w:r>
        <w:rPr>
          <w:i/>
          <w:iCs/>
        </w:rPr>
        <w:t>No description</w:t>
      </w:r>
    </w:p>
    <w:p w14:paraId="54048E85" w14:textId="77777777" w:rsidR="00262BA8" w:rsidRDefault="00262BA8" w:rsidP="00A47F28">
      <w:pPr>
        <w:pStyle w:val="Ttulo2"/>
        <w:numPr>
          <w:ilvl w:val="1"/>
          <w:numId w:val="12"/>
        </w:numPr>
      </w:pPr>
      <w:bookmarkStart w:id="34" w:name="_Toc144749053"/>
      <w:r>
        <w:t>Logical Component : Earth Atmosphere</w:t>
      </w:r>
      <w:bookmarkEnd w:id="34"/>
    </w:p>
    <w:p w14:paraId="4DDC6CC4" w14:textId="77777777" w:rsidR="00262BA8" w:rsidRDefault="00262BA8" w:rsidP="00262BA8">
      <w:pPr>
        <w:rPr>
          <w:i/>
          <w:iCs/>
        </w:rPr>
      </w:pPr>
      <w:r>
        <w:rPr>
          <w:i/>
          <w:iCs/>
        </w:rPr>
        <w:t>No description</w:t>
      </w:r>
    </w:p>
    <w:p w14:paraId="1C457CFD" w14:textId="77777777" w:rsidR="00262BA8" w:rsidRDefault="00262BA8" w:rsidP="00A47F28">
      <w:pPr>
        <w:pStyle w:val="Ttulo3"/>
        <w:numPr>
          <w:ilvl w:val="2"/>
          <w:numId w:val="12"/>
        </w:numPr>
      </w:pPr>
      <w:bookmarkStart w:id="35" w:name="_Toc144749054"/>
      <w:r>
        <w:t>Realizing system components:</w:t>
      </w:r>
      <w:bookmarkEnd w:id="35"/>
      <w:r>
        <w:t xml:space="preserve"> </w:t>
      </w:r>
    </w:p>
    <w:p w14:paraId="30D8AAF6" w14:textId="77777777" w:rsidR="00262BA8" w:rsidRDefault="00262BA8" w:rsidP="00262BA8">
      <w:pPr>
        <w:pStyle w:val="Prrafodelista"/>
        <w:numPr>
          <w:ilvl w:val="0"/>
          <w:numId w:val="11"/>
        </w:numPr>
        <w:suppressAutoHyphens/>
      </w:pPr>
      <w:r>
        <w:t>Earth Atmosphere</w:t>
      </w:r>
    </w:p>
    <w:p w14:paraId="032369ED" w14:textId="77777777" w:rsidR="00262BA8" w:rsidRDefault="00262BA8" w:rsidP="00A47F28">
      <w:pPr>
        <w:pStyle w:val="Ttulo3"/>
        <w:numPr>
          <w:ilvl w:val="2"/>
          <w:numId w:val="12"/>
        </w:numPr>
      </w:pPr>
      <w:bookmarkStart w:id="36" w:name="_Toc144749055"/>
      <w:r>
        <w:t xml:space="preserve">Realizing </w:t>
      </w:r>
      <w:r w:rsidRPr="00262BA8">
        <w:t>physical</w:t>
      </w:r>
      <w:r>
        <w:t xml:space="preserve"> components:</w:t>
      </w:r>
      <w:bookmarkEnd w:id="36"/>
      <w:r>
        <w:t xml:space="preserve"> </w:t>
      </w:r>
    </w:p>
    <w:p w14:paraId="00A35250" w14:textId="77777777" w:rsidR="00262BA8" w:rsidRDefault="00262BA8" w:rsidP="00262BA8">
      <w:pPr>
        <w:pStyle w:val="Prrafodelista"/>
        <w:numPr>
          <w:ilvl w:val="0"/>
          <w:numId w:val="11"/>
        </w:numPr>
        <w:suppressAutoHyphens/>
      </w:pPr>
      <w:r>
        <w:t>Earth Atmosphere</w:t>
      </w:r>
    </w:p>
    <w:p w14:paraId="149976CC" w14:textId="77777777" w:rsidR="00262BA8" w:rsidRDefault="00262BA8" w:rsidP="00A47F28">
      <w:pPr>
        <w:pStyle w:val="Ttulo3"/>
        <w:numPr>
          <w:ilvl w:val="2"/>
          <w:numId w:val="12"/>
        </w:numPr>
      </w:pPr>
      <w:bookmarkStart w:id="37" w:name="_Toc144749056"/>
      <w:r w:rsidRPr="00262BA8">
        <w:t>Allocated</w:t>
      </w:r>
      <w:r>
        <w:t xml:space="preserve"> Functions</w:t>
      </w:r>
      <w:bookmarkEnd w:id="37"/>
      <w:r>
        <w:t xml:space="preserve"> </w:t>
      </w:r>
    </w:p>
    <w:tbl>
      <w:tblPr>
        <w:tblStyle w:val="Tablaconcuadrcula"/>
        <w:tblW w:w="9167" w:type="dxa"/>
        <w:tblLayout w:type="fixed"/>
        <w:tblLook w:val="04A0" w:firstRow="1" w:lastRow="0" w:firstColumn="1" w:lastColumn="0" w:noHBand="0" w:noVBand="1"/>
      </w:tblPr>
      <w:tblGrid>
        <w:gridCol w:w="4583"/>
        <w:gridCol w:w="4584"/>
      </w:tblGrid>
      <w:tr w:rsidR="00262BA8" w14:paraId="2D924DD6" w14:textId="77777777" w:rsidTr="00D80274">
        <w:tc>
          <w:tcPr>
            <w:tcW w:w="4583" w:type="dxa"/>
            <w:shd w:val="clear" w:color="auto" w:fill="FABF8F" w:themeFill="accent6" w:themeFillTint="99"/>
          </w:tcPr>
          <w:p w14:paraId="5E6F2F44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w="4583" w:type="dxa"/>
            <w:shd w:val="clear" w:color="auto" w:fill="FABF8F" w:themeFill="accent6" w:themeFillTint="99"/>
          </w:tcPr>
          <w:p w14:paraId="6A753580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262BA8" w14:paraId="4FEC6E77" w14:textId="77777777" w:rsidTr="00D80274">
        <w:tc>
          <w:tcPr>
            <w:tcW w:w="4583" w:type="dxa"/>
            <w:shd w:val="clear" w:color="auto" w:fill="auto"/>
          </w:tcPr>
          <w:p w14:paraId="60C0D884" w14:textId="77777777" w:rsidR="00262BA8" w:rsidRDefault="00262BA8" w:rsidP="00D80274">
            <w:pPr>
              <w:widowControl w:val="0"/>
            </w:pPr>
            <w:r>
              <w:t>Provide Environmental Conditions</w:t>
            </w:r>
          </w:p>
        </w:tc>
        <w:tc>
          <w:tcPr>
            <w:tcW w:w="4583" w:type="dxa"/>
            <w:shd w:val="clear" w:color="auto" w:fill="auto"/>
          </w:tcPr>
          <w:p w14:paraId="613F2E9F" w14:textId="77777777" w:rsidR="00262BA8" w:rsidRDefault="00262BA8" w:rsidP="00D80274">
            <w:pPr>
              <w:widowControl w:val="0"/>
            </w:pPr>
            <w:r>
              <w:t>This is a description of Logical Function</w:t>
            </w:r>
          </w:p>
        </w:tc>
      </w:tr>
    </w:tbl>
    <w:p w14:paraId="3C56A9DE" w14:textId="77777777" w:rsidR="00262BA8" w:rsidRDefault="00262BA8" w:rsidP="00A47F28">
      <w:pPr>
        <w:pStyle w:val="Ttulo3"/>
        <w:numPr>
          <w:ilvl w:val="2"/>
          <w:numId w:val="12"/>
        </w:numPr>
      </w:pPr>
      <w:bookmarkStart w:id="38" w:name="_Toc144749057"/>
      <w:r w:rsidRPr="00262BA8">
        <w:t>Component</w:t>
      </w:r>
      <w:r>
        <w:t xml:space="preserve"> Exchanges</w:t>
      </w:r>
      <w:bookmarkEnd w:id="38"/>
    </w:p>
    <w:tbl>
      <w:tblPr>
        <w:tblStyle w:val="Tablaconcuadrcula"/>
        <w:tblW w:w="9167" w:type="dxa"/>
        <w:tblLayout w:type="fixed"/>
        <w:tblLook w:val="04A0" w:firstRow="1" w:lastRow="0" w:firstColumn="1" w:lastColumn="0" w:noHBand="0" w:noVBand="1"/>
      </w:tblPr>
      <w:tblGrid>
        <w:gridCol w:w="2233"/>
        <w:gridCol w:w="6934"/>
      </w:tblGrid>
      <w:tr w:rsidR="00262BA8" w14:paraId="6DBE91ED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63BF6CEF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933" w:type="dxa"/>
          </w:tcPr>
          <w:p w14:paraId="41C2EB02" w14:textId="77777777" w:rsidR="00262BA8" w:rsidRDefault="00262BA8" w:rsidP="00D80274">
            <w:pPr>
              <w:widowControl w:val="0"/>
            </w:pPr>
            <w:r>
              <w:t>Environmental conditions</w:t>
            </w:r>
          </w:p>
        </w:tc>
      </w:tr>
      <w:tr w:rsidR="00262BA8" w14:paraId="55F4B0C2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42F12802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w="6933" w:type="dxa"/>
          </w:tcPr>
          <w:p w14:paraId="3898B8C2" w14:textId="77777777" w:rsidR="00262BA8" w:rsidRDefault="00262BA8" w:rsidP="00D80274">
            <w:pPr>
              <w:widowControl w:val="0"/>
            </w:pPr>
            <w:r>
              <w:t>OUT</w:t>
            </w:r>
          </w:p>
        </w:tc>
      </w:tr>
      <w:tr w:rsidR="00262BA8" w14:paraId="7B499442" w14:textId="77777777" w:rsidTr="00D80274">
        <w:tc>
          <w:tcPr>
            <w:tcW w:w="2233" w:type="dxa"/>
            <w:shd w:val="clear" w:color="auto" w:fill="FABF8F" w:themeFill="accent6" w:themeFillTint="99"/>
          </w:tcPr>
          <w:p w14:paraId="272DEADA" w14:textId="77777777" w:rsidR="00262BA8" w:rsidRDefault="00262BA8" w:rsidP="00D80274">
            <w:pPr>
              <w:widowControl w:val="0"/>
              <w:rPr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w="6933" w:type="dxa"/>
          </w:tcPr>
          <w:p w14:paraId="27978803" w14:textId="77777777" w:rsidR="00262BA8" w:rsidRDefault="00262BA8" w:rsidP="00D80274">
            <w:pPr>
              <w:widowControl w:val="0"/>
            </w:pPr>
            <w:r>
              <w:t>Acquisition Subsystem</w:t>
            </w:r>
          </w:p>
        </w:tc>
      </w:tr>
    </w:tbl>
    <w:p w14:paraId="50C99885" w14:textId="77777777" w:rsidR="00262BA8" w:rsidRDefault="00262BA8" w:rsidP="00262BA8">
      <w:pPr>
        <w:rPr>
          <w:i/>
          <w:iCs/>
        </w:rPr>
      </w:pPr>
      <w:r>
        <w:rPr>
          <w:i/>
          <w:iCs/>
        </w:rPr>
        <w:t>No description</w:t>
      </w:r>
    </w:p>
    <w:p w14:paraId="60ECF98F" w14:textId="77777777" w:rsidR="006A697D" w:rsidRDefault="006A697D" w:rsidP="003A2EDF">
      <w:pPr>
        <w:rPr>
          <w:lang w:val="en-US"/>
        </w:rPr>
      </w:pPr>
    </w:p>
    <w:p w14:paraId="7E2EDB95" w14:textId="77777777" w:rsidR="00262BA8" w:rsidRDefault="00262BA8" w:rsidP="003A2EDF">
      <w:pPr>
        <w:rPr>
          <w:lang w:val="en-US"/>
        </w:rPr>
      </w:pPr>
    </w:p>
    <w:sectPr w:rsidR="00262B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204C4"/>
    <w:multiLevelType w:val="hybridMultilevel"/>
    <w:tmpl w:val="E07EE5D8"/>
    <w:lvl w:ilvl="0" w:tplc="040C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40E72275"/>
    <w:multiLevelType w:val="hybridMultilevel"/>
    <w:tmpl w:val="3BBE60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9013F"/>
    <w:multiLevelType w:val="multilevel"/>
    <w:tmpl w:val="FFBEE3D6"/>
    <w:lvl w:ilvl="0">
      <w:start w:val="1"/>
      <w:numFmt w:val="bullet"/>
      <w:pStyle w:val="Prrafodelist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FB2F8F"/>
    <w:multiLevelType w:val="multilevel"/>
    <w:tmpl w:val="5FC0AC46"/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F6229CB"/>
    <w:multiLevelType w:val="hybridMultilevel"/>
    <w:tmpl w:val="1C7629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D3BBE"/>
    <w:multiLevelType w:val="hybridMultilevel"/>
    <w:tmpl w:val="CD5283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E6C49"/>
    <w:multiLevelType w:val="hybridMultilevel"/>
    <w:tmpl w:val="676AEA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AD2717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547038C"/>
    <w:multiLevelType w:val="multilevel"/>
    <w:tmpl w:val="63EE15AC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 w16cid:durableId="1343170268">
    <w:abstractNumId w:val="2"/>
  </w:num>
  <w:num w:numId="2" w16cid:durableId="913466909">
    <w:abstractNumId w:val="2"/>
  </w:num>
  <w:num w:numId="3" w16cid:durableId="13727093">
    <w:abstractNumId w:val="2"/>
  </w:num>
  <w:num w:numId="4" w16cid:durableId="55976729">
    <w:abstractNumId w:val="2"/>
  </w:num>
  <w:num w:numId="5" w16cid:durableId="409085835">
    <w:abstractNumId w:val="0"/>
  </w:num>
  <w:num w:numId="6" w16cid:durableId="138615430">
    <w:abstractNumId w:val="4"/>
  </w:num>
  <w:num w:numId="7" w16cid:durableId="170872121">
    <w:abstractNumId w:val="5"/>
  </w:num>
  <w:num w:numId="8" w16cid:durableId="320162958">
    <w:abstractNumId w:val="6"/>
  </w:num>
  <w:num w:numId="9" w16cid:durableId="1497108069">
    <w:abstractNumId w:val="1"/>
  </w:num>
  <w:num w:numId="10" w16cid:durableId="712967428">
    <w:abstractNumId w:val="8"/>
  </w:num>
  <w:num w:numId="11" w16cid:durableId="167837748">
    <w:abstractNumId w:val="3"/>
  </w:num>
  <w:num w:numId="12" w16cid:durableId="13595033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D57"/>
    <w:rsid w:val="000153F5"/>
    <w:rsid w:val="00017E5C"/>
    <w:rsid w:val="00057B0A"/>
    <w:rsid w:val="000857B0"/>
    <w:rsid w:val="000E2289"/>
    <w:rsid w:val="00122D27"/>
    <w:rsid w:val="0014344E"/>
    <w:rsid w:val="0014776A"/>
    <w:rsid w:val="00161959"/>
    <w:rsid w:val="0016692C"/>
    <w:rsid w:val="00192CDB"/>
    <w:rsid w:val="00195FA7"/>
    <w:rsid w:val="001D044A"/>
    <w:rsid w:val="00222F75"/>
    <w:rsid w:val="00250E71"/>
    <w:rsid w:val="0025421A"/>
    <w:rsid w:val="00262BA8"/>
    <w:rsid w:val="00283C08"/>
    <w:rsid w:val="0028688C"/>
    <w:rsid w:val="002E35C1"/>
    <w:rsid w:val="002E4D33"/>
    <w:rsid w:val="002F080C"/>
    <w:rsid w:val="00306BFE"/>
    <w:rsid w:val="00387F24"/>
    <w:rsid w:val="003A2EDF"/>
    <w:rsid w:val="00417E38"/>
    <w:rsid w:val="0044253F"/>
    <w:rsid w:val="00453608"/>
    <w:rsid w:val="00454387"/>
    <w:rsid w:val="004560C9"/>
    <w:rsid w:val="004709D7"/>
    <w:rsid w:val="004761F4"/>
    <w:rsid w:val="00492EC7"/>
    <w:rsid w:val="004A2815"/>
    <w:rsid w:val="004C0072"/>
    <w:rsid w:val="004F122B"/>
    <w:rsid w:val="005074E0"/>
    <w:rsid w:val="00512A87"/>
    <w:rsid w:val="00531922"/>
    <w:rsid w:val="0053650F"/>
    <w:rsid w:val="005C4556"/>
    <w:rsid w:val="005D5A54"/>
    <w:rsid w:val="006716F4"/>
    <w:rsid w:val="006A697D"/>
    <w:rsid w:val="006C376B"/>
    <w:rsid w:val="006D5356"/>
    <w:rsid w:val="006F50FD"/>
    <w:rsid w:val="00761B92"/>
    <w:rsid w:val="00774D14"/>
    <w:rsid w:val="007852EF"/>
    <w:rsid w:val="00796046"/>
    <w:rsid w:val="007D333A"/>
    <w:rsid w:val="00821B6C"/>
    <w:rsid w:val="00830BD7"/>
    <w:rsid w:val="00832A98"/>
    <w:rsid w:val="0084320D"/>
    <w:rsid w:val="0087086F"/>
    <w:rsid w:val="008A0931"/>
    <w:rsid w:val="008E1640"/>
    <w:rsid w:val="008F149E"/>
    <w:rsid w:val="008F1F5D"/>
    <w:rsid w:val="009146B6"/>
    <w:rsid w:val="009304AC"/>
    <w:rsid w:val="00982C3E"/>
    <w:rsid w:val="00983B7D"/>
    <w:rsid w:val="00994259"/>
    <w:rsid w:val="009E5030"/>
    <w:rsid w:val="00A21F2A"/>
    <w:rsid w:val="00A47F28"/>
    <w:rsid w:val="00AA49CE"/>
    <w:rsid w:val="00AE0C87"/>
    <w:rsid w:val="00B357CD"/>
    <w:rsid w:val="00B4049A"/>
    <w:rsid w:val="00B54027"/>
    <w:rsid w:val="00B72744"/>
    <w:rsid w:val="00B8339C"/>
    <w:rsid w:val="00B87848"/>
    <w:rsid w:val="00B930D8"/>
    <w:rsid w:val="00BC2159"/>
    <w:rsid w:val="00BC5067"/>
    <w:rsid w:val="00BD0F6D"/>
    <w:rsid w:val="00BD4ECB"/>
    <w:rsid w:val="00C21BC2"/>
    <w:rsid w:val="00CD1099"/>
    <w:rsid w:val="00CD5431"/>
    <w:rsid w:val="00D01FFC"/>
    <w:rsid w:val="00D04265"/>
    <w:rsid w:val="00D11CFA"/>
    <w:rsid w:val="00D17830"/>
    <w:rsid w:val="00D44D57"/>
    <w:rsid w:val="00D777CA"/>
    <w:rsid w:val="00D85942"/>
    <w:rsid w:val="00D85BF1"/>
    <w:rsid w:val="00DC7E64"/>
    <w:rsid w:val="00E0003E"/>
    <w:rsid w:val="00E65078"/>
    <w:rsid w:val="00E7160B"/>
    <w:rsid w:val="00E90794"/>
    <w:rsid w:val="00EB7698"/>
    <w:rsid w:val="00EE5562"/>
    <w:rsid w:val="00EF2793"/>
    <w:rsid w:val="00F020CA"/>
    <w:rsid w:val="00F86C39"/>
    <w:rsid w:val="00F9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1E428"/>
  <w15:docId w15:val="{57A8BC9E-3BD8-4959-986C-F6F3D7E14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4E0"/>
    <w:rPr>
      <w:rFonts w:ascii="Open Sans" w:hAnsi="Open Sans" w:cs="Open Sans"/>
      <w:color w:val="595959" w:themeColor="text1" w:themeTint="A6"/>
    </w:rPr>
  </w:style>
  <w:style w:type="paragraph" w:styleId="Ttulo1">
    <w:name w:val="heading 1"/>
    <w:basedOn w:val="Normal"/>
    <w:link w:val="Ttulo1Car"/>
    <w:uiPriority w:val="9"/>
    <w:qFormat/>
    <w:rsid w:val="005074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fr-FR"/>
    </w:rPr>
  </w:style>
  <w:style w:type="paragraph" w:styleId="Ttulo2">
    <w:name w:val="heading 2"/>
    <w:basedOn w:val="Normal"/>
    <w:link w:val="Ttulo2Car"/>
    <w:uiPriority w:val="9"/>
    <w:qFormat/>
    <w:rsid w:val="005074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44"/>
      <w:szCs w:val="36"/>
      <w:lang w:eastAsia="fr-FR"/>
    </w:rPr>
  </w:style>
  <w:style w:type="paragraph" w:styleId="Ttulo3">
    <w:name w:val="heading 3"/>
    <w:basedOn w:val="Normal"/>
    <w:link w:val="Ttulo3Car"/>
    <w:uiPriority w:val="9"/>
    <w:qFormat/>
    <w:rsid w:val="00B878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7"/>
      <w:lang w:eastAsia="fr-FR"/>
    </w:rPr>
  </w:style>
  <w:style w:type="paragraph" w:styleId="Ttulo4">
    <w:name w:val="heading 4"/>
    <w:basedOn w:val="Normal"/>
    <w:link w:val="Ttulo4Car"/>
    <w:uiPriority w:val="9"/>
    <w:qFormat/>
    <w:rsid w:val="005074E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4"/>
      <w:szCs w:val="24"/>
      <w:lang w:eastAsia="fr-FR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153F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074E0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tulo2Car">
    <w:name w:val="Título 2 Car"/>
    <w:basedOn w:val="Fuentedeprrafopredeter"/>
    <w:link w:val="Ttulo2"/>
    <w:uiPriority w:val="9"/>
    <w:rsid w:val="005074E0"/>
    <w:rPr>
      <w:rFonts w:ascii="Times New Roman" w:eastAsia="Times New Roman" w:hAnsi="Times New Roman" w:cs="Times New Roman"/>
      <w:b/>
      <w:bCs/>
      <w:color w:val="595959" w:themeColor="text1" w:themeTint="A6"/>
      <w:sz w:val="44"/>
      <w:szCs w:val="36"/>
      <w:lang w:eastAsia="fr-FR"/>
    </w:rPr>
  </w:style>
  <w:style w:type="character" w:customStyle="1" w:styleId="Ttulo3Car">
    <w:name w:val="Título 3 Car"/>
    <w:basedOn w:val="Fuentedeprrafopredeter"/>
    <w:link w:val="Ttulo3"/>
    <w:uiPriority w:val="9"/>
    <w:rsid w:val="00B87848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7"/>
      <w:lang w:eastAsia="fr-FR"/>
    </w:rPr>
  </w:style>
  <w:style w:type="character" w:customStyle="1" w:styleId="Ttulo4Car">
    <w:name w:val="Título 4 Car"/>
    <w:basedOn w:val="Fuentedeprrafopredeter"/>
    <w:link w:val="Ttulo4"/>
    <w:uiPriority w:val="9"/>
    <w:rsid w:val="005074E0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Textoennegrita">
    <w:name w:val="Strong"/>
    <w:basedOn w:val="Fuentedeprrafopredeter"/>
    <w:uiPriority w:val="22"/>
    <w:qFormat/>
    <w:rsid w:val="005074E0"/>
    <w:rPr>
      <w:b/>
      <w:bCs/>
    </w:rPr>
  </w:style>
  <w:style w:type="character" w:styleId="nfasis">
    <w:name w:val="Emphasis"/>
    <w:basedOn w:val="Fuentedeprrafopredeter"/>
    <w:uiPriority w:val="20"/>
    <w:qFormat/>
    <w:rsid w:val="005074E0"/>
    <w:rPr>
      <w:i/>
      <w:iCs/>
    </w:rPr>
  </w:style>
  <w:style w:type="paragraph" w:styleId="Prrafodelista">
    <w:name w:val="List Paragraph"/>
    <w:basedOn w:val="Normal"/>
    <w:uiPriority w:val="34"/>
    <w:qFormat/>
    <w:rsid w:val="005074E0"/>
    <w:pPr>
      <w:numPr>
        <w:numId w:val="4"/>
      </w:numPr>
      <w:contextualSpacing/>
    </w:pPr>
    <w:rPr>
      <w:bCs/>
      <w:sz w:val="20"/>
      <w:szCs w:val="20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6A69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A69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52"/>
    </w:rPr>
  </w:style>
  <w:style w:type="table" w:styleId="Tablaconcuadrcula">
    <w:name w:val="Table Grid"/>
    <w:basedOn w:val="Tablanormal"/>
    <w:uiPriority w:val="59"/>
    <w:rsid w:val="00470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A2E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character" w:styleId="CdigoHTML">
    <w:name w:val="HTML Code"/>
    <w:basedOn w:val="Fuentedeprrafopredeter"/>
    <w:uiPriority w:val="99"/>
    <w:semiHidden/>
    <w:unhideWhenUsed/>
    <w:rsid w:val="003A2EDF"/>
    <w:rPr>
      <w:rFonts w:ascii="Courier New" w:eastAsia="Times New Roman" w:hAnsi="Courier New" w:cs="Courier New"/>
      <w:sz w:val="20"/>
      <w:szCs w:val="20"/>
    </w:rPr>
  </w:style>
  <w:style w:type="paragraph" w:styleId="Sinespaciado">
    <w:name w:val="No Spacing"/>
    <w:uiPriority w:val="1"/>
    <w:qFormat/>
    <w:rsid w:val="00830BD7"/>
    <w:pPr>
      <w:spacing w:after="0" w:line="240" w:lineRule="auto"/>
    </w:pPr>
    <w:rPr>
      <w:rFonts w:ascii="Open Sans" w:hAnsi="Open Sans" w:cs="Open Sans"/>
      <w:color w:val="595959" w:themeColor="text1" w:themeTint="A6"/>
    </w:rPr>
  </w:style>
  <w:style w:type="character" w:styleId="Hipervnculo">
    <w:name w:val="Hyperlink"/>
    <w:basedOn w:val="Fuentedeprrafopredeter"/>
    <w:uiPriority w:val="99"/>
    <w:unhideWhenUsed/>
    <w:rsid w:val="00830BD7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0153F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DC1">
    <w:name w:val="toc 1"/>
    <w:basedOn w:val="Normal"/>
    <w:next w:val="Normal"/>
    <w:autoRedefine/>
    <w:uiPriority w:val="39"/>
    <w:unhideWhenUsed/>
    <w:rsid w:val="002F080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F080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F080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C3DD1-63DB-40DE-BE7E-633BCD7F5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madiot</dc:creator>
  <cp:lastModifiedBy>Meilan, Pablo (CONAE)</cp:lastModifiedBy>
  <cp:revision>2</cp:revision>
  <dcterms:created xsi:type="dcterms:W3CDTF">2023-09-04T22:43:00Z</dcterms:created>
  <dcterms:modified xsi:type="dcterms:W3CDTF">2023-09-04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1</vt:lpwstr>
  </property>
  <property fmtid="{D5CDD505-2E9C-101B-9397-08002B2CF9AE}" pid="3" name="m:uri:http://www.polarsys.org/capella/core/la/6.0.0">
    <vt:lpwstr/>
  </property>
  <property fmtid="{D5CDD505-2E9C-101B-9397-08002B2CF9AE}" pid="4" name="m:uri:http://www.polarsys.org/kitalpha/emde/1.0.0">
    <vt:lpwstr/>
  </property>
  <property fmtid="{D5CDD505-2E9C-101B-9397-08002B2CF9AE}" pid="5" name="m:uri:http://www.polarsys.org/capella/common/core/6.0.0">
    <vt:lpwstr/>
  </property>
  <property fmtid="{D5CDD505-2E9C-101B-9397-08002B2CF9AE}" pid="6" name="m:uri:http://www.polarsys.org/capella/core/core/6.0.0">
    <vt:lpwstr/>
  </property>
  <property fmtid="{D5CDD505-2E9C-101B-9397-08002B2CF9AE}" pid="7" name="m:uri:http://www.polarsys.org/capella/core/fa/6.0.0">
    <vt:lpwstr/>
  </property>
  <property fmtid="{D5CDD505-2E9C-101B-9397-08002B2CF9AE}" pid="8" name="m:uri:http://www.polarsys.org/capella/core/cs/6.0.0">
    <vt:lpwstr/>
  </property>
  <property fmtid="{D5CDD505-2E9C-101B-9397-08002B2CF9AE}" pid="9" name="m:var:myLogicalArchitecture">
    <vt:lpwstr>la::LogicalArchitecture</vt:lpwstr>
  </property>
  <property fmtid="{D5CDD505-2E9C-101B-9397-08002B2CF9AE}" pid="10" name="m:uri:http://www.polarsys.org/capella/core/ctx/6.0.0">
    <vt:lpwstr/>
  </property>
  <property fmtid="{D5CDD505-2E9C-101B-9397-08002B2CF9AE}" pid="11" name="m:uri:http://www.polarsys.org/capella/core/modeller/6.0.0">
    <vt:lpwstr/>
  </property>
  <property fmtid="{D5CDD505-2E9C-101B-9397-08002B2CF9AE}" pid="12" name="m:uri:http://www.polarsys.org/capella/core/information/6.0.0">
    <vt:lpwstr/>
  </property>
  <property fmtid="{D5CDD505-2E9C-101B-9397-08002B2CF9AE}" pid="13" name="m:uri:http://www.polarsys.org/capella/common/behavior/6.0.0">
    <vt:lpwstr/>
  </property>
  <property fmtid="{D5CDD505-2E9C-101B-9397-08002B2CF9AE}" pid="14" name="m:uri:http://www.polarsys.org/capella/core/requirement/6.0.0">
    <vt:lpwstr/>
  </property>
  <property fmtid="{D5CDD505-2E9C-101B-9397-08002B2CF9AE}" pid="15" name="m:uri:http://www.polarsys.org/capella/core/oa/6.0.0">
    <vt:lpwstr/>
  </property>
  <property fmtid="{D5CDD505-2E9C-101B-9397-08002B2CF9AE}" pid="16" name="m:uri:http://www.polarsys.org/capella/core/information/datavalue/6.0.0">
    <vt:lpwstr/>
  </property>
  <property fmtid="{D5CDD505-2E9C-101B-9397-08002B2CF9AE}" pid="17" name="m:uri:http://www.polarsys.org/capella/core/epbs/6.0.0">
    <vt:lpwstr/>
  </property>
  <property fmtid="{D5CDD505-2E9C-101B-9397-08002B2CF9AE}" pid="18" name="m:uri:http://www.polarsys.org/capella/common/activity/6.0.0">
    <vt:lpwstr/>
  </property>
  <property fmtid="{D5CDD505-2E9C-101B-9397-08002B2CF9AE}" pid="19" name="m:uri:http://www.polarsys.org/capella/common/re/6.0.0">
    <vt:lpwstr/>
  </property>
  <property fmtid="{D5CDD505-2E9C-101B-9397-08002B2CF9AE}" pid="20" name="m:uri:http://www.polarsys.org/capella/core/interaction/6.0.0">
    <vt:lpwstr/>
  </property>
  <property fmtid="{D5CDD505-2E9C-101B-9397-08002B2CF9AE}" pid="21" name="m:uri:http://www.polarsys.org/capella/core/information/communication/6.0.0">
    <vt:lpwstr/>
  </property>
  <property fmtid="{D5CDD505-2E9C-101B-9397-08002B2CF9AE}" pid="22" name="m:uri:http://www.polarsys.org/capella/core/information/datatype/6.0.0">
    <vt:lpwstr/>
  </property>
  <property fmtid="{D5CDD505-2E9C-101B-9397-08002B2CF9AE}" pid="23" name="m:uri:http://www.polarsys.org/capella/core/pa/6.0.0">
    <vt:lpwstr/>
  </property>
  <property fmtid="{D5CDD505-2E9C-101B-9397-08002B2CF9AE}" pid="24" name="m:uri:http://www.polarsys.org/capella/core/sharedmodel/6.0.0">
    <vt:lpwstr/>
  </property>
  <property fmtid="{D5CDD505-2E9C-101B-9397-08002B2CF9AE}" pid="25" name="m:uri:http://www.polarsys.org/capella/core/common/6.0.0">
    <vt:lpwstr/>
  </property>
  <property fmtid="{D5CDD505-2E9C-101B-9397-08002B2CF9AE}" pid="26" name="m:uri:http://www.polarsys.org/capella/core/pa/deployment/6.0.0">
    <vt:lpwstr/>
  </property>
  <property fmtid="{D5CDD505-2E9C-101B-9397-08002B2CF9AE}" pid="27" name="m:uri:http://www.eclipse.org/sirius/1.1.0">
    <vt:lpwstr/>
  </property>
  <property fmtid="{D5CDD505-2E9C-101B-9397-08002B2CF9AE}" pid="28" name="m:uri:http://www.eclipse.org/sirius/description/1.1.0">
    <vt:lpwstr/>
  </property>
  <property fmtid="{D5CDD505-2E9C-101B-9397-08002B2CF9AE}" pid="29" name="m:uri:http://www.eclipse.org/sirius/description/audit/1.1.0">
    <vt:lpwstr/>
  </property>
  <property fmtid="{D5CDD505-2E9C-101B-9397-08002B2CF9AE}" pid="30" name="m:uri:http://www.eclipse.org/sirius/description/style/1.1.0">
    <vt:lpwstr/>
  </property>
  <property fmtid="{D5CDD505-2E9C-101B-9397-08002B2CF9AE}" pid="31" name="m:uri:http://www.eclipse.org/sirius/description/tool/1.1.0">
    <vt:lpwstr/>
  </property>
  <property fmtid="{D5CDD505-2E9C-101B-9397-08002B2CF9AE}" pid="32" name="m:uri:http://www.eclipse.org/sirius/description/validation/1.1.0">
    <vt:lpwstr/>
  </property>
  <property fmtid="{D5CDD505-2E9C-101B-9397-08002B2CF9AE}" pid="33" name="m:uri:http://www.eclipse.org/sirius/diagram/1.1.0">
    <vt:lpwstr/>
  </property>
  <property fmtid="{D5CDD505-2E9C-101B-9397-08002B2CF9AE}" pid="34" name="m:uri:http://www.eclipse.org/sirius/diagram/description/1.1.0">
    <vt:lpwstr/>
  </property>
  <property fmtid="{D5CDD505-2E9C-101B-9397-08002B2CF9AE}" pid="35" name="m:uri:http://www.eclipse.org/sirius/diagram/description/concern/1.1.0">
    <vt:lpwstr/>
  </property>
  <property fmtid="{D5CDD505-2E9C-101B-9397-08002B2CF9AE}" pid="36" name="m:uri:http://www.eclipse.org/sirius/diagram/description/filter/1.1.0">
    <vt:lpwstr/>
  </property>
  <property fmtid="{D5CDD505-2E9C-101B-9397-08002B2CF9AE}" pid="37" name="m:uri:http://www.eclipse.org/sirius/diagram/description/style/1.1.0">
    <vt:lpwstr/>
  </property>
  <property fmtid="{D5CDD505-2E9C-101B-9397-08002B2CF9AE}" pid="38" name="m:uri:http://www.eclipse.org/sirius/diagram/description/tool/1.1.0">
    <vt:lpwstr/>
  </property>
  <property fmtid="{D5CDD505-2E9C-101B-9397-08002B2CF9AE}" pid="39" name="m:uri:http://www.eclipse.org/sirius/diagram/sequence/2.0.0">
    <vt:lpwstr/>
  </property>
  <property fmtid="{D5CDD505-2E9C-101B-9397-08002B2CF9AE}" pid="40" name="m:uri:http://www.eclipse.org/sirius/diagram/sequence/description/2.0.0">
    <vt:lpwstr/>
  </property>
  <property fmtid="{D5CDD505-2E9C-101B-9397-08002B2CF9AE}" pid="41" name="m:uri:http://www.eclipse.org/sirius/diagram/sequence/description/tool/2.0.0">
    <vt:lpwstr/>
  </property>
  <property fmtid="{D5CDD505-2E9C-101B-9397-08002B2CF9AE}" pid="42" name="m:uri:http://www.eclipse.org/sirius/diagram/sequence/ordering/2.0.0">
    <vt:lpwstr/>
  </property>
  <property fmtid="{D5CDD505-2E9C-101B-9397-08002B2CF9AE}" pid="43" name="m:uri:http://www.eclipse.org/sirius/diagram/sequence/template/2.0.0">
    <vt:lpwstr/>
  </property>
  <property fmtid="{D5CDD505-2E9C-101B-9397-08002B2CF9AE}" pid="44" name="m:uri:http://www.eclipse.org/sirius/dsl/formatdata/1.1.0">
    <vt:lpwstr/>
  </property>
  <property fmtid="{D5CDD505-2E9C-101B-9397-08002B2CF9AE}" pid="45" name="m:uri:http://www.eclipse.org/sirius/table/1.1.0">
    <vt:lpwstr/>
  </property>
  <property fmtid="{D5CDD505-2E9C-101B-9397-08002B2CF9AE}" pid="46" name="m:uri:http://www.eclipse.org/sirius/table/description/1.1.0">
    <vt:lpwstr/>
  </property>
  <property fmtid="{D5CDD505-2E9C-101B-9397-08002B2CF9AE}" pid="47" name="m:uri:http://www.eclipse.org/sirius/tree/1.0.0">
    <vt:lpwstr/>
  </property>
  <property fmtid="{D5CDD505-2E9C-101B-9397-08002B2CF9AE}" pid="48" name="m:uri:http://www.eclipse.org/sirius/tree/description/1.0.0">
    <vt:lpwstr/>
  </property>
  <property fmtid="{D5CDD505-2E9C-101B-9397-08002B2CF9AE}" pid="49" name="m:uri:http://www.polarsys.org/kitalpha/ad/sirius/1.0.0">
    <vt:lpwstr/>
  </property>
  <property fmtid="{D5CDD505-2E9C-101B-9397-08002B2CF9AE}" pid="50" name="m:import:org.polarsys.capella.core.model.utils.CollectionExt">
    <vt:lpwstr>org.obeonetwork.capella.m2doc.aql.queries</vt:lpwstr>
  </property>
  <property fmtid="{D5CDD505-2E9C-101B-9397-08002B2CF9AE}" pid="51" name="m:import:org.polarsys.capella.core.model.utils.EClassExt">
    <vt:lpwstr>org.obeonetwork.capella.m2doc.aql.queries</vt:lpwstr>
  </property>
  <property fmtid="{D5CDD505-2E9C-101B-9397-08002B2CF9AE}" pid="52" name="m:import:org.polarsys.capella.core.model.utils.CapellaLayerCheckingExt">
    <vt:lpwstr>org.obeonetwork.capella.m2doc.aql.queries</vt:lpwstr>
  </property>
  <property fmtid="{D5CDD505-2E9C-101B-9397-08002B2CF9AE}" pid="53" name="m:import:org.polarsys.capella.core.model.utils.ListExt">
    <vt:lpwstr>org.obeonetwork.capella.m2doc.aql.queries</vt:lpwstr>
  </property>
  <property fmtid="{D5CDD505-2E9C-101B-9397-08002B2CF9AE}" pid="54" name="m:import:org.polarsys.capella.core.model.helpers.PhysicalLinkExt">
    <vt:lpwstr>org.obeonetwork.capella.m2doc.aql.queries</vt:lpwstr>
  </property>
  <property fmtid="{D5CDD505-2E9C-101B-9397-08002B2CF9AE}" pid="55" name="m:import:org.polarsys.capella.core.model.helpers.FunctionalChainExt">
    <vt:lpwstr>org.obeonetwork.capella.m2doc.aql.queries</vt:lpwstr>
  </property>
  <property fmtid="{D5CDD505-2E9C-101B-9397-08002B2CF9AE}" pid="56" name="m:import:org.polarsys.capella.core.model.helpers.ComponentExchangeCategoryExt">
    <vt:lpwstr>org.obeonetwork.capella.m2doc.aql.queries</vt:lpwstr>
  </property>
  <property fmtid="{D5CDD505-2E9C-101B-9397-08002B2CF9AE}" pid="57" name="m:import:org.polarsys.capella.core.model.helpers.AbstractFunctionExt">
    <vt:lpwstr>org.obeonetwork.capella.m2doc.aql.queries</vt:lpwstr>
  </property>
  <property fmtid="{D5CDD505-2E9C-101B-9397-08002B2CF9AE}" pid="58" name="m:import:org.polarsys.capella.core.model.helpers.StateMachineExt">
    <vt:lpwstr>org.obeonetwork.capella.m2doc.aql.queries</vt:lpwstr>
  </property>
  <property fmtid="{D5CDD505-2E9C-101B-9397-08002B2CF9AE}" pid="59" name="m:import:org.polarsys.capella.core.model.helpers.MergeLinkExt">
    <vt:lpwstr>org.obeonetwork.capella.m2doc.aql.queries</vt:lpwstr>
  </property>
  <property fmtid="{D5CDD505-2E9C-101B-9397-08002B2CF9AE}" pid="60" name="m:import:org.polarsys.capella.core.model.helpers.PortExt">
    <vt:lpwstr>org.obeonetwork.capella.m2doc.aql.queries</vt:lpwstr>
  </property>
  <property fmtid="{D5CDD505-2E9C-101B-9397-08002B2CF9AE}" pid="61" name="m:import:org.polarsys.capella.core.model.helpers.CollectionExt">
    <vt:lpwstr>org.obeonetwork.capella.m2doc.aql.queries</vt:lpwstr>
  </property>
  <property fmtid="{D5CDD505-2E9C-101B-9397-08002B2CF9AE}" pid="62" name="m:import:org.polarsys.capella.core.model.helpers.ClassifierExt">
    <vt:lpwstr>org.obeonetwork.capella.m2doc.aql.queries</vt:lpwstr>
  </property>
  <property fmtid="{D5CDD505-2E9C-101B-9397-08002B2CF9AE}" pid="63" name="m:import:org.polarsys.capella.core.model.helpers.ExceptionPkgExt">
    <vt:lpwstr>org.obeonetwork.capella.m2doc.aql.queries</vt:lpwstr>
  </property>
  <property fmtid="{D5CDD505-2E9C-101B-9397-08002B2CF9AE}" pid="64" name="m:import:org.polarsys.capella.core.model.helpers.ProjectExt">
    <vt:lpwstr>org.obeonetwork.capella.m2doc.aql.queries</vt:lpwstr>
  </property>
  <property fmtid="{D5CDD505-2E9C-101B-9397-08002B2CF9AE}" pid="65" name="m:import:org.polarsys.capella.core.model.helpers.AbstractFragmentExt">
    <vt:lpwstr>org.obeonetwork.capella.m2doc.aql.queries</vt:lpwstr>
  </property>
  <property fmtid="{D5CDD505-2E9C-101B-9397-08002B2CF9AE}" pid="66" name="m:import:org.polarsys.capella.core.model.helpers.SystemAnalysisExt">
    <vt:lpwstr>org.obeonetwork.capella.m2doc.aql.queries</vt:lpwstr>
  </property>
  <property fmtid="{D5CDD505-2E9C-101B-9397-08002B2CF9AE}" pid="67" name="m:import:org.polarsys.capella.core.model.helpers.NamespaceExt">
    <vt:lpwstr>org.obeonetwork.capella.m2doc.aql.queries</vt:lpwstr>
  </property>
  <property fmtid="{D5CDD505-2E9C-101B-9397-08002B2CF9AE}" pid="68" name="m:import:org.polarsys.capella.core.model.helpers.PhysicalPathExt">
    <vt:lpwstr>org.obeonetwork.capella.m2doc.aql.queries</vt:lpwstr>
  </property>
  <property fmtid="{D5CDD505-2E9C-101B-9397-08002B2CF9AE}" pid="69" name="m:import:org.polarsys.capella.core.model.helpers.AbstractDependenciesPkgExt">
    <vt:lpwstr>org.obeonetwork.capella.m2doc.aql.queries</vt:lpwstr>
  </property>
  <property fmtid="{D5CDD505-2E9C-101B-9397-08002B2CF9AE}" pid="70" name="m:import:org.polarsys.capella.core.model.helpers.OperationalAnalysisExt">
    <vt:lpwstr>org.obeonetwork.capella.m2doc.aql.queries</vt:lpwstr>
  </property>
  <property fmtid="{D5CDD505-2E9C-101B-9397-08002B2CF9AE}" pid="71" name="m:import:org.polarsys.capella.core.model.helpers.SystemEngineeringExt">
    <vt:lpwstr>org.obeonetwork.capella.m2doc.aql.queries</vt:lpwstr>
  </property>
  <property fmtid="{D5CDD505-2E9C-101B-9397-08002B2CF9AE}" pid="72" name="m:import:org.polarsys.capella.core.model.helpers.PartExt">
    <vt:lpwstr>org.obeonetwork.capella.m2doc.aql.queries</vt:lpwstr>
  </property>
  <property fmtid="{D5CDD505-2E9C-101B-9397-08002B2CF9AE}" pid="73" name="m:import:org.polarsys.capella.core.model.helpers.AssociationExt">
    <vt:lpwstr>org.obeonetwork.capella.m2doc.aql.queries</vt:lpwstr>
  </property>
  <property fmtid="{D5CDD505-2E9C-101B-9397-08002B2CF9AE}" pid="74" name="m:import:org.polarsys.capella.core.model.helpers.SignalExt">
    <vt:lpwstr>org.obeonetwork.capella.m2doc.aql.queries</vt:lpwstr>
  </property>
  <property fmtid="{D5CDD505-2E9C-101B-9397-08002B2CF9AE}" pid="75" name="m:import:org.polarsys.capella.core.model.helpers.SequenceLinkEndExt">
    <vt:lpwstr>org.obeonetwork.capella.m2doc.aql.queries</vt:lpwstr>
  </property>
  <property fmtid="{D5CDD505-2E9C-101B-9397-08002B2CF9AE}" pid="76" name="m:import:org.polarsys.capella.core.model.helpers.PropertyExt">
    <vt:lpwstr>org.obeonetwork.capella.m2doc.aql.queries</vt:lpwstr>
  </property>
  <property fmtid="{D5CDD505-2E9C-101B-9397-08002B2CF9AE}" pid="77" name="m:import:org.polarsys.capella.core.model.helpers.BlockArchitectureExt">
    <vt:lpwstr>org.obeonetwork.capella.m2doc.aql.queries</vt:lpwstr>
  </property>
  <property fmtid="{D5CDD505-2E9C-101B-9397-08002B2CF9AE}" pid="78" name="m:import:org.polarsys.capella.core.model.helpers.SignalPkgExt">
    <vt:lpwstr>org.obeonetwork.capella.m2doc.aql.queries</vt:lpwstr>
  </property>
  <property fmtid="{D5CDD505-2E9C-101B-9397-08002B2CF9AE}" pid="79" name="m:import:org.polarsys.capella.core.model.helpers.PhysicalComponentExt">
    <vt:lpwstr>org.obeonetwork.capella.m2doc.aql.queries</vt:lpwstr>
  </property>
  <property fmtid="{D5CDD505-2E9C-101B-9397-08002B2CF9AE}" pid="80" name="m:import:org.polarsys.capella.core.model.helpers.CapellaElementExt">
    <vt:lpwstr>org.obeonetwork.capella.m2doc.aql.queries</vt:lpwstr>
  </property>
  <property fmtid="{D5CDD505-2E9C-101B-9397-08002B2CF9AE}" pid="81" name="m:import:org.polarsys.capella.core.model.helpers.RefinementLinkExt">
    <vt:lpwstr>org.obeonetwork.capella.m2doc.aql.queries</vt:lpwstr>
  </property>
  <property fmtid="{D5CDD505-2E9C-101B-9397-08002B2CF9AE}" pid="82" name="m:import:org.polarsys.capella.core.model.helpers.SequenceMessageExt">
    <vt:lpwstr>org.obeonetwork.capella.m2doc.aql.queries</vt:lpwstr>
  </property>
  <property fmtid="{D5CDD505-2E9C-101B-9397-08002B2CF9AE}" pid="83" name="m:import:org.polarsys.capella.core.model.helpers.LogicalComponentExt">
    <vt:lpwstr>org.obeonetwork.capella.m2doc.aql.queries</vt:lpwstr>
  </property>
  <property fmtid="{D5CDD505-2E9C-101B-9397-08002B2CF9AE}" pid="84" name="m:import:org.polarsys.capella.core.model.helpers.DataTypePkgExt">
    <vt:lpwstr>org.obeonetwork.capella.m2doc.aql.queries</vt:lpwstr>
  </property>
  <property fmtid="{D5CDD505-2E9C-101B-9397-08002B2CF9AE}" pid="85" name="m:import:org.polarsys.capella.core.model.helpers.PhysicalLinkCategoryExt">
    <vt:lpwstr>org.obeonetwork.capella.m2doc.aql.queries</vt:lpwstr>
  </property>
  <property fmtid="{D5CDD505-2E9C-101B-9397-08002B2CF9AE}" pid="86" name="m:import:org.polarsys.capella.core.model.helpers.AbstractCapabilityExt">
    <vt:lpwstr>org.obeonetwork.capella.m2doc.aql.queries</vt:lpwstr>
  </property>
  <property fmtid="{D5CDD505-2E9C-101B-9397-08002B2CF9AE}" pid="87" name="m:import:org.polarsys.capella.core.model.helpers.ComponentExchangeExt">
    <vt:lpwstr>org.obeonetwork.capella.m2doc.aql.queries</vt:lpwstr>
  </property>
  <property fmtid="{D5CDD505-2E9C-101B-9397-08002B2CF9AE}" pid="88" name="m:import:org.polarsys.capella.core.model.helpers.ClassExt">
    <vt:lpwstr>org.obeonetwork.capella.m2doc.aql.queries</vt:lpwstr>
  </property>
  <property fmtid="{D5CDD505-2E9C-101B-9397-08002B2CF9AE}" pid="89" name="m:import:org.polarsys.capella.core.model.helpers.StateExt">
    <vt:lpwstr>org.obeonetwork.capella.m2doc.aql.queries</vt:lpwstr>
  </property>
  <property fmtid="{D5CDD505-2E9C-101B-9397-08002B2CF9AE}" pid="90" name="m:import:org.polarsys.capella.core.model.helpers.DataValueExt">
    <vt:lpwstr>org.obeonetwork.capella.m2doc.aql.queries</vt:lpwstr>
  </property>
  <property fmtid="{D5CDD505-2E9C-101B-9397-08002B2CF9AE}" pid="91" name="m:import:org.polarsys.capella.core.model.helpers.ScenarioExt">
    <vt:lpwstr>org.obeonetwork.capella.m2doc.aql.queries</vt:lpwstr>
  </property>
  <property fmtid="{D5CDD505-2E9C-101B-9397-08002B2CF9AE}" pid="92" name="m:import:org.polarsys.capella.core.model.helpers.InterfacePkgExt">
    <vt:lpwstr>org.obeonetwork.capella.m2doc.aql.queries</vt:lpwstr>
  </property>
  <property fmtid="{D5CDD505-2E9C-101B-9397-08002B2CF9AE}" pid="93" name="m:import:org.polarsys.capella.core.model.helpers.SequenceLinkExt">
    <vt:lpwstr>org.obeonetwork.capella.m2doc.aql.queries</vt:lpwstr>
  </property>
  <property fmtid="{D5CDD505-2E9C-101B-9397-08002B2CF9AE}" pid="94" name="m:import:org.polarsys.capella.core.model.helpers.FunctionalExchangeExt">
    <vt:lpwstr>org.obeonetwork.capella.m2doc.aql.queries</vt:lpwstr>
  </property>
  <property fmtid="{D5CDD505-2E9C-101B-9397-08002B2CF9AE}" pid="95" name="m:import:org.polarsys.capella.core.model.helpers.ComponentPortAllocationExt">
    <vt:lpwstr>org.obeonetwork.capella.m2doc.aql.queries</vt:lpwstr>
  </property>
  <property fmtid="{D5CDD505-2E9C-101B-9397-08002B2CF9AE}" pid="96" name="m:import:org.polarsys.capella.core.model.helpers.InterfaceExt">
    <vt:lpwstr>org.obeonetwork.capella.m2doc.aql.queries</vt:lpwstr>
  </property>
  <property fmtid="{D5CDD505-2E9C-101B-9397-08002B2CF9AE}" pid="97" name="m:import:org.polarsys.capella.core.model.helpers.PhysicalArchitectureExt">
    <vt:lpwstr>org.obeonetwork.capella.m2doc.aql.queries</vt:lpwstr>
  </property>
  <property fmtid="{D5CDD505-2E9C-101B-9397-08002B2CF9AE}" pid="98" name="m:import:org.polarsys.capella.core.model.helpers.DataPkgExt">
    <vt:lpwstr>org.obeonetwork.capella.m2doc.aql.queries</vt:lpwstr>
  </property>
  <property fmtid="{D5CDD505-2E9C-101B-9397-08002B2CF9AE}" pid="99" name="m:import:org.polarsys.capella.core.model.helpers.AbstractCapabilityPkgExt">
    <vt:lpwstr>org.obeonetwork.capella.m2doc.aql.queries</vt:lpwstr>
  </property>
  <property fmtid="{D5CDD505-2E9C-101B-9397-08002B2CF9AE}" pid="100" name="m:import:org.polarsys.capella.core.model.helpers.ConstraintExt">
    <vt:lpwstr>org.obeonetwork.capella.m2doc.aql.queries</vt:lpwstr>
  </property>
  <property fmtid="{D5CDD505-2E9C-101B-9397-08002B2CF9AE}" pid="101" name="m:import:org.polarsys.capella.core.model.helpers.MessagePkgExt">
    <vt:lpwstr>org.obeonetwork.capella.m2doc.aql.queries</vt:lpwstr>
  </property>
  <property fmtid="{D5CDD505-2E9C-101B-9397-08002B2CF9AE}" pid="102" name="m:import:org.polarsys.capella.core.model.helpers.ExceptionExt">
    <vt:lpwstr>org.obeonetwork.capella.m2doc.aql.queries</vt:lpwstr>
  </property>
  <property fmtid="{D5CDD505-2E9C-101B-9397-08002B2CF9AE}" pid="103" name="m:import:org.polarsys.capella.core.model.helpers.ClassPkgExt">
    <vt:lpwstr>org.obeonetwork.capella.m2doc.aql.queries</vt:lpwstr>
  </property>
  <property fmtid="{D5CDD505-2E9C-101B-9397-08002B2CF9AE}" pid="104" name="m:import:org.polarsys.capella.core.model.helpers.ServiceExt">
    <vt:lpwstr>org.obeonetwork.capella.m2doc.aql.queries</vt:lpwstr>
  </property>
  <property fmtid="{D5CDD505-2E9C-101B-9397-08002B2CF9AE}" pid="105" name="m:import:org.polarsys.capella.core.model.helpers.StructureExt">
    <vt:lpwstr>org.obeonetwork.capella.m2doc.aql.queries</vt:lpwstr>
  </property>
  <property fmtid="{D5CDD505-2E9C-101B-9397-08002B2CF9AE}" pid="106" name="m:import:org.polarsys.capella.core.model.helpers.ComponentArchitectureExt">
    <vt:lpwstr>org.obeonetwork.capella.m2doc.aql.queries</vt:lpwstr>
  </property>
  <property fmtid="{D5CDD505-2E9C-101B-9397-08002B2CF9AE}" pid="107" name="m:import:org.polarsys.capella.core.model.helpers.MessageExt">
    <vt:lpwstr>org.obeonetwork.capella.m2doc.aql.queries</vt:lpwstr>
  </property>
  <property fmtid="{D5CDD505-2E9C-101B-9397-08002B2CF9AE}" pid="108" name="m:import:org.polarsys.capella.core.model.helpers.DataTypeExt">
    <vt:lpwstr>org.obeonetwork.capella.m2doc.aql.queries</vt:lpwstr>
  </property>
  <property fmtid="{D5CDD505-2E9C-101B-9397-08002B2CF9AE}" pid="109" name="m:import:org.polarsys.capella.core.model.helpers.ComponentExt">
    <vt:lpwstr>org.obeonetwork.capella.m2doc.aql.queries</vt:lpwstr>
  </property>
  <property fmtid="{D5CDD505-2E9C-101B-9397-08002B2CF9AE}" pid="110" name="m:import:org.polarsys.capella.core.model.helpers.ExchangeItemExt">
    <vt:lpwstr>org.obeonetwork.capella.m2doc.aql.queries</vt:lpwstr>
  </property>
  <property fmtid="{D5CDD505-2E9C-101B-9397-08002B2CF9AE}" pid="111" name="m:import:org.polarsys.capella.core.model.helpers.AbstractExchangeItemPkgExt">
    <vt:lpwstr>org.obeonetwork.capella.m2doc.aql.queries</vt:lpwstr>
  </property>
  <property fmtid="{D5CDD505-2E9C-101B-9397-08002B2CF9AE}" pid="112" name="m:import:org.polarsys.capella.core.model.helpers.CapabilityRealizationExt">
    <vt:lpwstr>org.obeonetwork.capella.m2doc.aql.queries</vt:lpwstr>
  </property>
  <property fmtid="{D5CDD505-2E9C-101B-9397-08002B2CF9AE}" pid="113" name="m:import:org.polarsys.capella.core.model.helpers.OperationExt">
    <vt:lpwstr>org.obeonetwork.capella.m2doc.aql.queries</vt:lpwstr>
  </property>
  <property fmtid="{D5CDD505-2E9C-101B-9397-08002B2CF9AE}" pid="114" name="m:import:org.polarsys.capella.core.model.helpers.ConfigurationItemExt">
    <vt:lpwstr>org.obeonetwork.capella.m2doc.aql.queries</vt:lpwstr>
  </property>
  <property fmtid="{D5CDD505-2E9C-101B-9397-08002B2CF9AE}" pid="115" name="m:import:org.polarsys.capella.core.model.helpers.LogicalComponentPkgExt">
    <vt:lpwstr>org.obeonetwork.capella.m2doc.aql.queries</vt:lpwstr>
  </property>
  <property fmtid="{D5CDD505-2E9C-101B-9397-08002B2CF9AE}" pid="116" name="m:import:org.polarsys.capella.core.libraries.model.CapellaLibraryExt">
    <vt:lpwstr>org.obeonetwork.capella.m2doc.aql.queries</vt:lpwstr>
  </property>
  <property fmtid="{D5CDD505-2E9C-101B-9397-08002B2CF9AE}" pid="117" name="m:import:org.polarsys.capella.core.libraries.queries.QueryExt">
    <vt:lpwstr>org.obeonetwork.capella.m2doc.aql.queries</vt:lpwstr>
  </property>
  <property fmtid="{D5CDD505-2E9C-101B-9397-08002B2CF9AE}" pid="118" name="m:import:org.obeonetwork.capella.m2doc.aql.queries.M2DocGenServices">
    <vt:lpwstr>org.obeonetwork.capella.m2doc.aql.queries</vt:lpwstr>
  </property>
  <property fmtid="{D5CDD505-2E9C-101B-9397-08002B2CF9AE}" pid="119" name="m:import:org.obeonetwork.capella.m2doc.aql.queries.SemanticBrowserServices">
    <vt:lpwstr>org.obeonetwork.capella.m2doc.aql.queries</vt:lpwstr>
  </property>
  <property fmtid="{D5CDD505-2E9C-101B-9397-08002B2CF9AE}" pid="120" name="m:import:org.polarsys.capella.core.data.helpers.fa.services.FunctionPkgExt">
    <vt:lpwstr>org.obeonetwork.capella.m2doc.aql.queries</vt:lpwstr>
  </property>
  <property fmtid="{D5CDD505-2E9C-101B-9397-08002B2CF9AE}" pid="121" name="m:import:org.polarsys.capella.core.data.helpers.fa.services.FunctionalExt">
    <vt:lpwstr>org.obeonetwork.capella.m2doc.aql.queries</vt:lpwstr>
  </property>
  <property fmtid="{D5CDD505-2E9C-101B-9397-08002B2CF9AE}" pid="122" name="m:import:org.polarsys.capella.core.data.helpers.fa.services.FunctionPortExt">
    <vt:lpwstr>org.obeonetwork.capella.m2doc.aql.queries</vt:lpwstr>
  </property>
  <property fmtid="{D5CDD505-2E9C-101B-9397-08002B2CF9AE}" pid="123" name="m:import:org.polarsys.capella.core.data.helpers.fa.services.FunctionExt">
    <vt:lpwstr>org.obeonetwork.capella.m2doc.aql.queries</vt:lpwstr>
  </property>
  <property fmtid="{D5CDD505-2E9C-101B-9397-08002B2CF9AE}" pid="124" name="m:import:org.polarsys.capella.core.data.helpers.la.services.CapabilityRealizationPkgExt">
    <vt:lpwstr>org.obeonetwork.capella.m2doc.aql.queries</vt:lpwstr>
  </property>
  <property fmtid="{D5CDD505-2E9C-101B-9397-08002B2CF9AE}" pid="125" name="m:import:org.polarsys.capella.core.data.helpers.information.services.ExchangeMechanismExt">
    <vt:lpwstr>org.obeonetwork.capella.m2doc.aql.queries</vt:lpwstr>
  </property>
  <property fmtid="{D5CDD505-2E9C-101B-9397-08002B2CF9AE}" pid="126" name="m:import:org.polarsys.capella.core.data.helpers.information.services.CommunicationLinkExt">
    <vt:lpwstr>org.obeonetwork.capella.m2doc.aql.queries</vt:lpwstr>
  </property>
  <property fmtid="{D5CDD505-2E9C-101B-9397-08002B2CF9AE}" pid="127" name="m:import:org.polarsys.capella.core.data.helpers.information.services.ValuePkgExt">
    <vt:lpwstr>org.obeonetwork.capella.m2doc.aql.queries</vt:lpwstr>
  </property>
  <property fmtid="{D5CDD505-2E9C-101B-9397-08002B2CF9AE}" pid="128" name="m:import:org.polarsys.capella.core.data.helpers.information.services.ExchangeItemElementExt">
    <vt:lpwstr>org.obeonetwork.capella.m2doc.aql.queries</vt:lpwstr>
  </property>
  <property fmtid="{D5CDD505-2E9C-101B-9397-08002B2CF9AE}" pid="129" name="m:import:org.polarsys.capella.core.data.helpers.information.services.DataTypeExt">
    <vt:lpwstr>org.obeonetwork.capella.m2doc.aql.queries</vt:lpwstr>
  </property>
  <property fmtid="{D5CDD505-2E9C-101B-9397-08002B2CF9AE}" pid="130" name="m:import:org.polarsys.capella.core.data.helpers.information.services.ExchangeItemExt">
    <vt:lpwstr>org.obeonetwork.capella.m2doc.aql.queries</vt:lpwstr>
  </property>
  <property fmtid="{D5CDD505-2E9C-101B-9397-08002B2CF9AE}" pid="131" name="m:import:org.polarsys.capella.core.data.helpers.capellacore.services.CapellaElementExt">
    <vt:lpwstr>org.obeonetwork.capella.m2doc.aql.queries</vt:lpwstr>
  </property>
  <property fmtid="{D5CDD505-2E9C-101B-9397-08002B2CF9AE}" pid="132" name="m:import:org.polarsys.capella.core.data.helpers.capellacore.services.NamedElementExt">
    <vt:lpwstr>org.obeonetwork.capella.m2doc.aql.queries</vt:lpwstr>
  </property>
  <property fmtid="{D5CDD505-2E9C-101B-9397-08002B2CF9AE}" pid="133" name="m:import:org.polarsys.capella.core.data.helpers.capellacore.services.GeneralizableElementExt">
    <vt:lpwstr>org.obeonetwork.capella.m2doc.aql.queries</vt:lpwstr>
  </property>
  <property fmtid="{D5CDD505-2E9C-101B-9397-08002B2CF9AE}" pid="134" name="m:import:org.polarsys.capella.core.data.helpers.cs.services.PhysicalLinkExt">
    <vt:lpwstr>org.obeonetwork.capella.m2doc.aql.queries</vt:lpwstr>
  </property>
  <property fmtid="{D5CDD505-2E9C-101B-9397-08002B2CF9AE}" pid="135" name="m:import:org.polarsys.capella.core.data.helpers.cs.services.ExchangeItemAllocationExt">
    <vt:lpwstr>org.obeonetwork.capella.m2doc.aql.queries</vt:lpwstr>
  </property>
  <property fmtid="{D5CDD505-2E9C-101B-9397-08002B2CF9AE}" pid="136" name="m:import:org.polarsys.capella.core.data.helpers.interaction.services.InstanceRoleExt">
    <vt:lpwstr>org.obeonetwork.capella.m2doc.aql.queries</vt:lpwstr>
  </property>
  <property fmtid="{D5CDD505-2E9C-101B-9397-08002B2CF9AE}" pid="137" name="m:import:org.polarsys.capella.core.data.helpers.interaction.services.AbstractEndExt">
    <vt:lpwstr>org.obeonetwork.capella.m2doc.aql.queries</vt:lpwstr>
  </property>
  <property fmtid="{D5CDD505-2E9C-101B-9397-08002B2CF9AE}" pid="138" name="m:import:org.polarsys.capella.core.data.helpers.interaction.services.ExecutionEndExt">
    <vt:lpwstr>org.obeonetwork.capella.m2doc.aql.queries</vt:lpwstr>
  </property>
  <property fmtid="{D5CDD505-2E9C-101B-9397-08002B2CF9AE}" pid="139" name="m:import:org.polarsys.capella.core.data.helpers.interaction.services.StateFragmentExt">
    <vt:lpwstr>org.obeonetwork.capella.m2doc.aql.queries</vt:lpwstr>
  </property>
  <property fmtid="{D5CDD505-2E9C-101B-9397-08002B2CF9AE}" pid="140" name="m:import:org.polarsys.capella.core.data.helpers.interaction.services.SequenceMessageExt">
    <vt:lpwstr>org.obeonetwork.capella.m2doc.aql.queries</vt:lpwstr>
  </property>
  <property fmtid="{D5CDD505-2E9C-101B-9397-08002B2CF9AE}" pid="141" name="m:import:org.polarsys.capella.core.data.helpers.interaction.services.AbstractCapabilityExt">
    <vt:lpwstr>org.obeonetwork.capella.m2doc.aql.queries</vt:lpwstr>
  </property>
  <property fmtid="{D5CDD505-2E9C-101B-9397-08002B2CF9AE}" pid="142" name="m:import:org.polarsys.capella.core.data.helpers.interaction.services.MessageEndExt">
    <vt:lpwstr>org.obeonetwork.capella.m2doc.aql.queries</vt:lpwstr>
  </property>
  <property fmtid="{D5CDD505-2E9C-101B-9397-08002B2CF9AE}" pid="143" name="m:import:org.polarsys.capella.core.data.helpers.interaction.services.ScenarioExt">
    <vt:lpwstr>org.obeonetwork.capella.m2doc.aql.queries</vt:lpwstr>
  </property>
  <property fmtid="{D5CDD505-2E9C-101B-9397-08002B2CF9AE}" pid="144" name="m:import:org.polarsys.capella.core.data.helpers.interaction.services.FragmentEndExt">
    <vt:lpwstr>org.obeonetwork.capella.m2doc.aql.queries</vt:lpwstr>
  </property>
  <property fmtid="{D5CDD505-2E9C-101B-9397-08002B2CF9AE}" pid="145" name="m:import:org.polarsys.capella.core.data.helpers.epbs.services.EPBSArchitectureExt">
    <vt:lpwstr>org.obeonetwork.capella.m2doc.aql.queries</vt:lpwstr>
  </property>
  <property fmtid="{D5CDD505-2E9C-101B-9397-08002B2CF9AE}" pid="146" name="m:import:org.polarsys.capella.core.data.helpers.pa.services.PhysicalComponentPkgExt">
    <vt:lpwstr>org.obeonetwork.capella.m2doc.aql.queries</vt:lpwstr>
  </property>
  <property fmtid="{D5CDD505-2E9C-101B-9397-08002B2CF9AE}" pid="147" name="m:import:org.polarsys.capella.core.data.helpers.pa.services.DeployConfExt">
    <vt:lpwstr>org.obeonetwork.capella.m2doc.aql.queries</vt:lpwstr>
  </property>
  <property fmtid="{D5CDD505-2E9C-101B-9397-08002B2CF9AE}" pid="148" name="m:import:org.polarsys.capella.core.data.helpers.pa.services.ComponentInstanceExt">
    <vt:lpwstr>org.obeonetwork.capella.m2doc.aql.queries</vt:lpwstr>
  </property>
  <property fmtid="{D5CDD505-2E9C-101B-9397-08002B2CF9AE}" pid="149" name="m:import:org.polarsys.capella.core.data.helpers.ctx.services.MissionPkgExt">
    <vt:lpwstr>org.obeonetwork.capella.m2doc.aql.queries</vt:lpwstr>
  </property>
  <property fmtid="{D5CDD505-2E9C-101B-9397-08002B2CF9AE}" pid="150" name="m:import:org.polarsys.capella.core.data.helpers.ctx.services.CapabilityPkgExt">
    <vt:lpwstr>org.obeonetwork.capella.m2doc.aql.queries</vt:lpwstr>
  </property>
  <property fmtid="{D5CDD505-2E9C-101B-9397-08002B2CF9AE}" pid="151" name="m:import:org.polarsys.capella.core.data.helpers.ctx.services.CapabilityExt">
    <vt:lpwstr>org.obeonetwork.capella.m2doc.aql.queries</vt:lpwstr>
  </property>
  <property fmtid="{D5CDD505-2E9C-101B-9397-08002B2CF9AE}" pid="152" name="m:import:org.polarsys.capella.core.data.helpers.ctx.services.OperationalCapabilityExt">
    <vt:lpwstr>org.obeonetwork.capella.m2doc.aql.queries</vt:lpwstr>
  </property>
  <property fmtid="{D5CDD505-2E9C-101B-9397-08002B2CF9AE}" pid="153" name="m:import:org.polarsys.capella.core.data.helpers.ctx.services.MissionExt">
    <vt:lpwstr>org.obeonetwork.capella.m2doc.aql.queries</vt:lpwstr>
  </property>
  <property fmtid="{D5CDD505-2E9C-101B-9397-08002B2CF9AE}" pid="154" name="m:import:org.polarsys.capella.core.sequencediag.InteractionAspectService">
    <vt:lpwstr>org.obeonetwork.capella.m2doc.aql.queries</vt:lpwstr>
  </property>
  <property fmtid="{D5CDD505-2E9C-101B-9397-08002B2CF9AE}" pid="155" name="m:import:org.polarsys.capella.core.sequencediag.ScenarioService">
    <vt:lpwstr>org.obeonetwork.capella.m2doc.aql.queries</vt:lpwstr>
  </property>
  <property fmtid="{D5CDD505-2E9C-101B-9397-08002B2CF9AE}" pid="156" name="m:import:org.polarsys.capella.core.sequencediag.ScenarioContraintsService">
    <vt:lpwstr>org.obeonetwork.capella.m2doc.aql.queries</vt:lpwstr>
  </property>
  <property fmtid="{D5CDD505-2E9C-101B-9397-08002B2CF9AE}" pid="157" name="m:import:org.polarsys.capella.core.sirius.analysis.ABServices">
    <vt:lpwstr>org.obeonetwork.capella.m2doc.aql.queries</vt:lpwstr>
  </property>
  <property fmtid="{D5CDD505-2E9C-101B-9397-08002B2CF9AE}" pid="158" name="m:import:org.polarsys.capella.core.sirius.analysis.CapellaServices">
    <vt:lpwstr>org.obeonetwork.capella.m2doc.aql.queries</vt:lpwstr>
  </property>
  <property fmtid="{D5CDD505-2E9C-101B-9397-08002B2CF9AE}" pid="159" name="m:import:org.polarsys.capella.core.sirius.analysis.ConfigurationItemServices">
    <vt:lpwstr>org.obeonetwork.capella.m2doc.aql.queries</vt:lpwstr>
  </property>
  <property fmtid="{D5CDD505-2E9C-101B-9397-08002B2CF9AE}" pid="160" name="m:import:org.polarsys.capella.core.sirius.analysis.ContextServices">
    <vt:lpwstr>org.obeonetwork.capella.m2doc.aql.queries</vt:lpwstr>
  </property>
  <property fmtid="{D5CDD505-2E9C-101B-9397-08002B2CF9AE}" pid="161" name="m:import:org.polarsys.capella.core.sirius.analysis.CsServices">
    <vt:lpwstr>org.obeonetwork.capella.m2doc.aql.queries</vt:lpwstr>
  </property>
  <property fmtid="{D5CDD505-2E9C-101B-9397-08002B2CF9AE}" pid="162" name="m:import:org.polarsys.capella.core.sirius.analysis.DFScenarioServices">
    <vt:lpwstr>org.obeonetwork.capella.m2doc.aql.queries</vt:lpwstr>
  </property>
  <property fmtid="{D5CDD505-2E9C-101B-9397-08002B2CF9AE}" pid="163" name="m:import:org.polarsys.capella.core.sirius.analysis.DFServices">
    <vt:lpwstr>org.obeonetwork.capella.m2doc.aql.queries</vt:lpwstr>
  </property>
  <property fmtid="{D5CDD505-2E9C-101B-9397-08002B2CF9AE}" pid="164" name="m:import:org.polarsys.capella.core.sirius.analysis.DiagramServices">
    <vt:lpwstr>org.obeonetwork.capella.m2doc.aql.queries</vt:lpwstr>
  </property>
  <property fmtid="{D5CDD505-2E9C-101B-9397-08002B2CF9AE}" pid="165" name="m:import:org.polarsys.capella.core.sirius.analysis.DragAndDropServices">
    <vt:lpwstr>org.obeonetwork.capella.m2doc.aql.queries</vt:lpwstr>
  </property>
  <property fmtid="{D5CDD505-2E9C-101B-9397-08002B2CF9AE}" pid="166" name="m:import:org.polarsys.capella.core.sirius.analysis.FunctionalChainServices">
    <vt:lpwstr>org.obeonetwork.capella.m2doc.aql.queries</vt:lpwstr>
  </property>
  <property fmtid="{D5CDD505-2E9C-101B-9397-08002B2CF9AE}" pid="167" name="m:import:org.polarsys.capella.core.sirius.analysis.IBServices">
    <vt:lpwstr>org.obeonetwork.capella.m2doc.aql.queries</vt:lpwstr>
  </property>
  <property fmtid="{D5CDD505-2E9C-101B-9397-08002B2CF9AE}" pid="168" name="m:import:org.polarsys.capella.core.sirius.analysis.InformationServices">
    <vt:lpwstr>org.obeonetwork.capella.m2doc.aql.queries</vt:lpwstr>
  </property>
  <property fmtid="{D5CDD505-2E9C-101B-9397-08002B2CF9AE}" pid="169" name="m:import:org.polarsys.capella.core.sirius.analysis.InteractionServices">
    <vt:lpwstr>org.obeonetwork.capella.m2doc.aql.queries</vt:lpwstr>
  </property>
  <property fmtid="{D5CDD505-2E9C-101B-9397-08002B2CF9AE}" pid="170" name="m:import:org.polarsys.capella.core.sirius.analysis.LaServices">
    <vt:lpwstr>org.obeonetwork.capella.m2doc.aql.queries</vt:lpwstr>
  </property>
  <property fmtid="{D5CDD505-2E9C-101B-9397-08002B2CF9AE}" pid="171" name="m:import:org.polarsys.capella.core.sirius.analysis.LogicalServices">
    <vt:lpwstr>org.obeonetwork.capella.m2doc.aql.queries</vt:lpwstr>
  </property>
  <property fmtid="{D5CDD505-2E9C-101B-9397-08002B2CF9AE}" pid="172" name="m:import:org.polarsys.capella.core.sirius.analysis.ModeStateMachineServices">
    <vt:lpwstr>org.obeonetwork.capella.m2doc.aql.queries</vt:lpwstr>
  </property>
  <property fmtid="{D5CDD505-2E9C-101B-9397-08002B2CF9AE}" pid="173" name="m:import:org.polarsys.capella.core.sirius.analysis.OAServices">
    <vt:lpwstr>org.obeonetwork.capella.m2doc.aql.queries</vt:lpwstr>
  </property>
  <property fmtid="{D5CDD505-2E9C-101B-9397-08002B2CF9AE}" pid="174" name="m:import:org.polarsys.capella.core.sirius.analysis.PhysicalServices">
    <vt:lpwstr>org.obeonetwork.capella.m2doc.aql.queries</vt:lpwstr>
  </property>
  <property fmtid="{D5CDD505-2E9C-101B-9397-08002B2CF9AE}" pid="175" name="m:import:org.polarsys.capella.core.sirius.analysis.RequirementServices">
    <vt:lpwstr>org.obeonetwork.capella.m2doc.aql.queries</vt:lpwstr>
  </property>
  <property fmtid="{D5CDD505-2E9C-101B-9397-08002B2CF9AE}" pid="176" name="m:import:org.polarsys.capella.core.sirius.analysis.SequenceDiagramServices">
    <vt:lpwstr>org.obeonetwork.capella.m2doc.aql.queries</vt:lpwstr>
  </property>
  <property fmtid="{D5CDD505-2E9C-101B-9397-08002B2CF9AE}" pid="177" name="m:import:org.polarsys.capella.core.sirius.analysis.StateMachineServices">
    <vt:lpwstr>org.obeonetwork.capella.m2doc.aql.queries</vt:lpwstr>
  </property>
  <property fmtid="{D5CDD505-2E9C-101B-9397-08002B2CF9AE}" pid="178" name="m:import:org.polarsys.capella.core.sirius.analysis.TableCapabilitiesServices">
    <vt:lpwstr>org.obeonetwork.capella.m2doc.aql.queries</vt:lpwstr>
  </property>
</Properties>
</file>